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25E" w:rsidRPr="00BD122E" w:rsidRDefault="00321C3B" w:rsidP="001C5620">
      <w:pPr>
        <w:pStyle w:val="Title"/>
        <w:tabs>
          <w:tab w:val="clear" w:pos="10764"/>
          <w:tab w:val="right" w:pos="10452"/>
        </w:tabs>
        <w:rPr>
          <w:rFonts w:ascii="Calibri" w:hAnsi="Calibri"/>
        </w:rPr>
      </w:pPr>
      <w:bookmarkStart w:id="0" w:name="_GoBack"/>
      <w:bookmarkEnd w:id="0"/>
      <w:r w:rsidRPr="00BD122E">
        <w:rPr>
          <w:rFonts w:ascii="Calibri" w:hAnsi="Calibri"/>
          <w:b w:val="0"/>
          <w:bCs w:val="0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989965" cy="991870"/>
            <wp:effectExtent l="0" t="0" r="0" b="0"/>
            <wp:wrapTight wrapText="bothSides">
              <wp:wrapPolygon edited="0">
                <wp:start x="0" y="0"/>
                <wp:lineTo x="0" y="21157"/>
                <wp:lineTo x="21198" y="21157"/>
                <wp:lineTo x="21198" y="0"/>
                <wp:lineTo x="0" y="0"/>
              </wp:wrapPolygon>
            </wp:wrapTight>
            <wp:docPr id="7" name="Picture 0" descr="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2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122E">
        <w:rPr>
          <w:rFonts w:ascii="Calibri" w:hAnsi="Calibri"/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052060</wp:posOffset>
            </wp:positionH>
            <wp:positionV relativeFrom="paragraph">
              <wp:posOffset>-15875</wp:posOffset>
            </wp:positionV>
            <wp:extent cx="1240155" cy="930275"/>
            <wp:effectExtent l="0" t="0" r="0" b="0"/>
            <wp:wrapTight wrapText="bothSides">
              <wp:wrapPolygon edited="0">
                <wp:start x="5309" y="0"/>
                <wp:lineTo x="4313" y="2212"/>
                <wp:lineTo x="3650" y="7077"/>
                <wp:lineTo x="332" y="14154"/>
                <wp:lineTo x="0" y="19020"/>
                <wp:lineTo x="0" y="19904"/>
                <wp:lineTo x="2654" y="21231"/>
                <wp:lineTo x="17253" y="21231"/>
                <wp:lineTo x="21235" y="19462"/>
                <wp:lineTo x="21235" y="10173"/>
                <wp:lineTo x="14931" y="7077"/>
                <wp:lineTo x="7963" y="7077"/>
                <wp:lineTo x="8959" y="1327"/>
                <wp:lineTo x="8627" y="0"/>
                <wp:lineTo x="5309" y="0"/>
              </wp:wrapPolygon>
            </wp:wrapTight>
            <wp:docPr id="6" name="Picture 6" descr="MCj024014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Cj0240149000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25E" w:rsidRPr="00BD122E">
        <w:rPr>
          <w:rFonts w:ascii="Calibri" w:hAnsi="Calibri"/>
        </w:rPr>
        <w:t>WASHINGTON COUNTY</w:t>
      </w:r>
    </w:p>
    <w:p w:rsidR="0064125E" w:rsidRDefault="0064125E">
      <w:pPr>
        <w:tabs>
          <w:tab w:val="right" w:pos="10452"/>
        </w:tabs>
        <w:jc w:val="center"/>
        <w:rPr>
          <w:rFonts w:ascii="Calibri" w:hAnsi="Calibri"/>
          <w:b/>
          <w:bCs/>
          <w:sz w:val="16"/>
          <w:szCs w:val="16"/>
        </w:rPr>
      </w:pPr>
      <w:r w:rsidRPr="00BD122E">
        <w:rPr>
          <w:rFonts w:ascii="Calibri" w:hAnsi="Calibri"/>
          <w:b/>
          <w:bCs/>
          <w:sz w:val="28"/>
        </w:rPr>
        <w:t>4-H RABBIT PROJECT SHEET</w:t>
      </w:r>
    </w:p>
    <w:p w:rsidR="00BD122E" w:rsidRPr="00BD122E" w:rsidRDefault="00BD122E">
      <w:pPr>
        <w:tabs>
          <w:tab w:val="right" w:pos="10452"/>
        </w:tabs>
        <w:jc w:val="center"/>
        <w:rPr>
          <w:rFonts w:ascii="Calibri" w:hAnsi="Calibri"/>
          <w:b/>
          <w:bCs/>
          <w:sz w:val="16"/>
          <w:szCs w:val="16"/>
        </w:rPr>
      </w:pPr>
    </w:p>
    <w:p w:rsidR="0064125E" w:rsidRPr="00BD122E" w:rsidRDefault="001011E0" w:rsidP="00F8693D">
      <w:pPr>
        <w:tabs>
          <w:tab w:val="right" w:pos="10452"/>
        </w:tabs>
        <w:jc w:val="center"/>
        <w:rPr>
          <w:rFonts w:ascii="Calibri" w:hAnsi="Calibri"/>
          <w:bCs/>
          <w:sz w:val="24"/>
        </w:rPr>
      </w:pPr>
      <w:r w:rsidRPr="00BD122E">
        <w:rPr>
          <w:rFonts w:ascii="Calibri" w:hAnsi="Calibri"/>
          <w:b/>
          <w:bCs/>
          <w:sz w:val="24"/>
        </w:rPr>
        <w:t xml:space="preserve">   </w:t>
      </w:r>
    </w:p>
    <w:p w:rsidR="00F8693D" w:rsidRPr="00BD122E" w:rsidRDefault="00F8693D" w:rsidP="00F8693D">
      <w:pPr>
        <w:tabs>
          <w:tab w:val="right" w:pos="10452"/>
        </w:tabs>
        <w:jc w:val="center"/>
        <w:rPr>
          <w:rFonts w:ascii="Calibri" w:hAnsi="Calibri"/>
          <w:bCs/>
          <w:sz w:val="24"/>
        </w:rPr>
      </w:pPr>
    </w:p>
    <w:p w:rsidR="00BD122E" w:rsidRDefault="00BD122E" w:rsidP="00100D07">
      <w:pPr>
        <w:tabs>
          <w:tab w:val="left" w:pos="5148"/>
          <w:tab w:val="left" w:pos="5460"/>
          <w:tab w:val="left" w:pos="6864"/>
          <w:tab w:val="left" w:pos="7098"/>
          <w:tab w:val="right" w:pos="10452"/>
        </w:tabs>
        <w:spacing w:line="360" w:lineRule="auto"/>
        <w:rPr>
          <w:rFonts w:ascii="Calibri" w:hAnsi="Calibri"/>
        </w:rPr>
      </w:pPr>
    </w:p>
    <w:p w:rsidR="0064125E" w:rsidRPr="00BD122E" w:rsidRDefault="0064125E" w:rsidP="00100D07">
      <w:pPr>
        <w:tabs>
          <w:tab w:val="left" w:pos="5148"/>
          <w:tab w:val="left" w:pos="5460"/>
          <w:tab w:val="left" w:pos="6864"/>
          <w:tab w:val="left" w:pos="7098"/>
          <w:tab w:val="right" w:pos="10452"/>
        </w:tabs>
        <w:spacing w:line="360" w:lineRule="auto"/>
        <w:rPr>
          <w:rFonts w:ascii="Calibri" w:hAnsi="Calibri"/>
        </w:rPr>
      </w:pPr>
      <w:r w:rsidRPr="00BD122E">
        <w:rPr>
          <w:rFonts w:ascii="Calibri" w:hAnsi="Calibri"/>
        </w:rPr>
        <w:t>Name</w:t>
      </w:r>
      <w:r w:rsidR="00100D07" w:rsidRPr="00BD122E">
        <w:rPr>
          <w:rFonts w:ascii="Calibri" w:hAnsi="Calibri"/>
        </w:rPr>
        <w:t>_____________________________</w:t>
      </w:r>
      <w:r w:rsidR="004D3682" w:rsidRPr="00BD122E">
        <w:rPr>
          <w:rFonts w:ascii="Calibri" w:hAnsi="Calibri"/>
        </w:rPr>
        <w:t xml:space="preserve">____________   Grade _________ </w:t>
      </w:r>
      <w:r w:rsidR="0098146B">
        <w:rPr>
          <w:rFonts w:ascii="Calibri" w:hAnsi="Calibri"/>
        </w:rPr>
        <w:t xml:space="preserve">   </w:t>
      </w:r>
      <w:r w:rsidR="00100D07" w:rsidRPr="00BD122E">
        <w:rPr>
          <w:rFonts w:ascii="Calibri" w:hAnsi="Calibri"/>
        </w:rPr>
        <w:t>Years in Project ________</w:t>
      </w:r>
      <w:r w:rsidR="004D3682" w:rsidRPr="00BD122E">
        <w:rPr>
          <w:rFonts w:ascii="Calibri" w:hAnsi="Calibri"/>
        </w:rPr>
        <w:t>_</w:t>
      </w:r>
    </w:p>
    <w:p w:rsidR="0064125E" w:rsidRPr="00BD122E" w:rsidRDefault="0064125E">
      <w:pPr>
        <w:tabs>
          <w:tab w:val="right" w:pos="10452"/>
        </w:tabs>
        <w:spacing w:line="360" w:lineRule="auto"/>
        <w:rPr>
          <w:rFonts w:ascii="Calibri" w:hAnsi="Calibri"/>
          <w:u w:val="single"/>
        </w:rPr>
      </w:pPr>
      <w:r w:rsidRPr="00BD122E">
        <w:rPr>
          <w:rFonts w:ascii="Calibri" w:hAnsi="Calibri"/>
        </w:rPr>
        <w:t>Explain why you are taking this</w:t>
      </w:r>
      <w:r w:rsidR="0098146B">
        <w:rPr>
          <w:rFonts w:ascii="Calibri" w:hAnsi="Calibri"/>
        </w:rPr>
        <w:t xml:space="preserve"> p</w:t>
      </w:r>
      <w:r w:rsidR="00100D07" w:rsidRPr="00BD122E">
        <w:rPr>
          <w:rFonts w:ascii="Calibri" w:hAnsi="Calibri"/>
        </w:rPr>
        <w:t>roject and what you hope</w:t>
      </w:r>
      <w:r w:rsidRPr="00BD122E">
        <w:rPr>
          <w:rFonts w:ascii="Calibri" w:hAnsi="Calibri"/>
        </w:rPr>
        <w:t xml:space="preserve"> to learn</w:t>
      </w:r>
      <w:r w:rsidR="00100D07" w:rsidRPr="00BD122E">
        <w:rPr>
          <w:rFonts w:ascii="Calibri" w:hAnsi="Calibri"/>
        </w:rPr>
        <w:t>/accomplish</w:t>
      </w:r>
      <w:r w:rsidRPr="00BD122E">
        <w:rPr>
          <w:rFonts w:ascii="Calibri" w:hAnsi="Calibri"/>
        </w:rPr>
        <w:t xml:space="preserve"> this year (</w:t>
      </w:r>
      <w:r w:rsidR="0098146B">
        <w:rPr>
          <w:rFonts w:ascii="Calibri" w:hAnsi="Calibri"/>
        </w:rPr>
        <w:t>be specific</w:t>
      </w:r>
      <w:r w:rsidRPr="00BD122E">
        <w:rPr>
          <w:rFonts w:ascii="Calibri" w:hAnsi="Calibri"/>
        </w:rPr>
        <w:t>):</w:t>
      </w:r>
      <w:r w:rsidRPr="00BD122E">
        <w:rPr>
          <w:rFonts w:ascii="Calibri" w:hAnsi="Calibri"/>
          <w:u w:val="single"/>
        </w:rPr>
        <w:tab/>
      </w:r>
    </w:p>
    <w:p w:rsidR="0064125E" w:rsidRPr="00BD122E" w:rsidRDefault="0064125E">
      <w:pPr>
        <w:tabs>
          <w:tab w:val="right" w:pos="10452"/>
        </w:tabs>
        <w:spacing w:line="360" w:lineRule="auto"/>
        <w:rPr>
          <w:rFonts w:ascii="Calibri" w:hAnsi="Calibri"/>
          <w:u w:val="single"/>
        </w:rPr>
      </w:pPr>
      <w:r w:rsidRPr="00BD122E">
        <w:rPr>
          <w:rFonts w:ascii="Calibri" w:hAnsi="Calibri"/>
          <w:u w:val="single"/>
        </w:rPr>
        <w:tab/>
      </w:r>
    </w:p>
    <w:p w:rsidR="0064125E" w:rsidRPr="00BD122E" w:rsidRDefault="0064125E">
      <w:pPr>
        <w:tabs>
          <w:tab w:val="right" w:pos="10452"/>
        </w:tabs>
        <w:spacing w:line="360" w:lineRule="auto"/>
        <w:rPr>
          <w:rFonts w:ascii="Calibri" w:hAnsi="Calibri"/>
          <w:u w:val="single"/>
        </w:rPr>
      </w:pPr>
      <w:r w:rsidRPr="00BD122E">
        <w:rPr>
          <w:rFonts w:ascii="Calibri" w:hAnsi="Calibri"/>
          <w:u w:val="single"/>
        </w:rPr>
        <w:tab/>
      </w:r>
    </w:p>
    <w:p w:rsidR="0064125E" w:rsidRPr="00BD122E" w:rsidRDefault="0064125E">
      <w:pPr>
        <w:tabs>
          <w:tab w:val="right" w:pos="10452"/>
        </w:tabs>
        <w:spacing w:line="360" w:lineRule="auto"/>
        <w:rPr>
          <w:rFonts w:ascii="Calibri" w:hAnsi="Calibri"/>
        </w:rPr>
      </w:pPr>
      <w:r w:rsidRPr="00BD122E">
        <w:rPr>
          <w:rFonts w:ascii="Calibri" w:hAnsi="Calibri"/>
          <w:u w:val="single"/>
        </w:rPr>
        <w:tab/>
      </w:r>
    </w:p>
    <w:p w:rsidR="00066355" w:rsidRDefault="00066355" w:rsidP="00354FFD">
      <w:pPr>
        <w:pStyle w:val="Header"/>
        <w:tabs>
          <w:tab w:val="clear" w:pos="4320"/>
          <w:tab w:val="clear" w:pos="8640"/>
          <w:tab w:val="left" w:pos="4524"/>
          <w:tab w:val="left" w:pos="7956"/>
          <w:tab w:val="right" w:pos="10452"/>
        </w:tabs>
        <w:jc w:val="center"/>
        <w:rPr>
          <w:rFonts w:ascii="Calibri" w:hAnsi="Calibri"/>
          <w:b/>
          <w:sz w:val="24"/>
        </w:rPr>
      </w:pPr>
    </w:p>
    <w:p w:rsidR="00354FFD" w:rsidRDefault="00354FFD" w:rsidP="00354FFD">
      <w:pPr>
        <w:pStyle w:val="Header"/>
        <w:tabs>
          <w:tab w:val="clear" w:pos="4320"/>
          <w:tab w:val="clear" w:pos="8640"/>
          <w:tab w:val="left" w:pos="4524"/>
          <w:tab w:val="left" w:pos="7956"/>
          <w:tab w:val="right" w:pos="10452"/>
        </w:tabs>
        <w:jc w:val="center"/>
        <w:rPr>
          <w:rFonts w:ascii="Calibri" w:hAnsi="Calibri"/>
          <w:b/>
          <w:sz w:val="24"/>
        </w:rPr>
      </w:pPr>
      <w:r w:rsidRPr="00BD122E">
        <w:rPr>
          <w:rFonts w:ascii="Calibri" w:hAnsi="Calibri"/>
          <w:b/>
          <w:sz w:val="24"/>
        </w:rPr>
        <w:t>PROJECT MEETINGS</w:t>
      </w:r>
    </w:p>
    <w:p w:rsidR="00066355" w:rsidRPr="00BD122E" w:rsidRDefault="00066355" w:rsidP="00354FFD">
      <w:pPr>
        <w:pStyle w:val="Header"/>
        <w:tabs>
          <w:tab w:val="clear" w:pos="4320"/>
          <w:tab w:val="clear" w:pos="8640"/>
          <w:tab w:val="left" w:pos="4524"/>
          <w:tab w:val="left" w:pos="7956"/>
          <w:tab w:val="right" w:pos="10452"/>
        </w:tabs>
        <w:jc w:val="center"/>
        <w:rPr>
          <w:rFonts w:ascii="Calibri" w:hAnsi="Calibri"/>
          <w:b/>
          <w:sz w:val="24"/>
        </w:rPr>
      </w:pPr>
    </w:p>
    <w:p w:rsidR="00354FFD" w:rsidRPr="00BD122E" w:rsidRDefault="00354FFD" w:rsidP="00354FFD">
      <w:pPr>
        <w:pStyle w:val="Header"/>
        <w:tabs>
          <w:tab w:val="clear" w:pos="4320"/>
          <w:tab w:val="clear" w:pos="8640"/>
          <w:tab w:val="left" w:pos="4524"/>
          <w:tab w:val="left" w:pos="7956"/>
          <w:tab w:val="right" w:pos="10452"/>
        </w:tabs>
        <w:rPr>
          <w:rFonts w:ascii="Calibri" w:hAnsi="Calibri"/>
          <w:b/>
          <w:sz w:val="24"/>
        </w:rPr>
      </w:pPr>
      <w:r w:rsidRPr="00BD122E">
        <w:rPr>
          <w:rFonts w:ascii="Calibri" w:hAnsi="Calibri"/>
          <w:szCs w:val="20"/>
        </w:rPr>
        <w:t xml:space="preserve">Did you have a Club Project Leader?        </w:t>
      </w:r>
      <w:r w:rsidRPr="00BD122E">
        <w:rPr>
          <w:rFonts w:ascii="Calibri" w:hAnsi="Calibri"/>
          <w:sz w:val="28"/>
          <w:szCs w:val="28"/>
        </w:rPr>
        <w:sym w:font="Wingdings" w:char="F072"/>
      </w:r>
      <w:r w:rsidRPr="00BD122E">
        <w:rPr>
          <w:rFonts w:ascii="Calibri" w:hAnsi="Calibri"/>
          <w:szCs w:val="20"/>
        </w:rPr>
        <w:t xml:space="preserve">  Yes         </w:t>
      </w:r>
      <w:r w:rsidRPr="00BD122E">
        <w:rPr>
          <w:rFonts w:ascii="Calibri" w:hAnsi="Calibri"/>
          <w:sz w:val="28"/>
          <w:szCs w:val="28"/>
        </w:rPr>
        <w:sym w:font="Wingdings" w:char="F072"/>
      </w:r>
      <w:r w:rsidRPr="00BD122E">
        <w:rPr>
          <w:rFonts w:ascii="Calibri" w:hAnsi="Calibri"/>
          <w:szCs w:val="20"/>
        </w:rPr>
        <w:t xml:space="preserve"> No</w:t>
      </w:r>
    </w:p>
    <w:p w:rsidR="00354FFD" w:rsidRPr="00BD122E" w:rsidRDefault="00354FFD" w:rsidP="00354FFD">
      <w:pPr>
        <w:pStyle w:val="Header"/>
        <w:tabs>
          <w:tab w:val="clear" w:pos="4320"/>
          <w:tab w:val="clear" w:pos="8640"/>
          <w:tab w:val="left" w:pos="4524"/>
          <w:tab w:val="left" w:pos="7956"/>
          <w:tab w:val="right" w:pos="10452"/>
        </w:tabs>
        <w:rPr>
          <w:rFonts w:ascii="Calibri" w:hAnsi="Calibri"/>
          <w:szCs w:val="20"/>
        </w:rPr>
      </w:pPr>
      <w:r w:rsidRPr="00BD122E">
        <w:rPr>
          <w:rFonts w:ascii="Calibri" w:hAnsi="Calibri"/>
          <w:szCs w:val="20"/>
        </w:rPr>
        <w:t>Number of Club Project meet</w:t>
      </w:r>
      <w:r w:rsidR="0098146B">
        <w:rPr>
          <w:rFonts w:ascii="Calibri" w:hAnsi="Calibri"/>
          <w:szCs w:val="20"/>
        </w:rPr>
        <w:t xml:space="preserve">ings held:  ______             </w:t>
      </w:r>
      <w:r w:rsidRPr="00BD122E">
        <w:rPr>
          <w:rFonts w:ascii="Calibri" w:hAnsi="Calibri"/>
          <w:szCs w:val="20"/>
        </w:rPr>
        <w:t xml:space="preserve"> Number I attended:  ______</w:t>
      </w:r>
    </w:p>
    <w:p w:rsidR="00354FFD" w:rsidRPr="00BD122E" w:rsidRDefault="00354FFD" w:rsidP="00354FFD">
      <w:pPr>
        <w:pStyle w:val="Header"/>
        <w:tabs>
          <w:tab w:val="clear" w:pos="4320"/>
          <w:tab w:val="clear" w:pos="8640"/>
          <w:tab w:val="left" w:pos="4524"/>
          <w:tab w:val="left" w:pos="7956"/>
          <w:tab w:val="right" w:pos="10452"/>
        </w:tabs>
        <w:rPr>
          <w:rFonts w:ascii="Calibri" w:hAnsi="Calibri"/>
          <w:szCs w:val="20"/>
        </w:rPr>
      </w:pPr>
      <w:r w:rsidRPr="00BD122E">
        <w:rPr>
          <w:rFonts w:ascii="Calibri" w:hAnsi="Calibri"/>
          <w:szCs w:val="20"/>
        </w:rPr>
        <w:t xml:space="preserve">Did you have a County Project Leader?     </w:t>
      </w:r>
      <w:r w:rsidRPr="00BD122E">
        <w:rPr>
          <w:rFonts w:ascii="Calibri" w:hAnsi="Calibri"/>
          <w:sz w:val="28"/>
          <w:szCs w:val="28"/>
        </w:rPr>
        <w:sym w:font="Wingdings" w:char="F072"/>
      </w:r>
      <w:r w:rsidRPr="00BD122E">
        <w:rPr>
          <w:rFonts w:ascii="Calibri" w:hAnsi="Calibri"/>
          <w:szCs w:val="20"/>
        </w:rPr>
        <w:t xml:space="preserve">Yes         </w:t>
      </w:r>
      <w:r w:rsidRPr="00BD122E">
        <w:rPr>
          <w:rFonts w:ascii="Calibri" w:hAnsi="Calibri"/>
          <w:sz w:val="28"/>
          <w:szCs w:val="28"/>
        </w:rPr>
        <w:sym w:font="Wingdings" w:char="F072"/>
      </w:r>
      <w:r w:rsidRPr="00BD122E">
        <w:rPr>
          <w:rFonts w:ascii="Calibri" w:hAnsi="Calibri"/>
          <w:szCs w:val="20"/>
        </w:rPr>
        <w:t xml:space="preserve"> No</w:t>
      </w:r>
    </w:p>
    <w:p w:rsidR="00354FFD" w:rsidRDefault="00354FFD" w:rsidP="00354FFD">
      <w:pPr>
        <w:pStyle w:val="Header"/>
        <w:tabs>
          <w:tab w:val="clear" w:pos="4320"/>
          <w:tab w:val="clear" w:pos="8640"/>
          <w:tab w:val="left" w:pos="4524"/>
          <w:tab w:val="left" w:pos="7956"/>
          <w:tab w:val="right" w:pos="10452"/>
        </w:tabs>
        <w:rPr>
          <w:rFonts w:ascii="Calibri" w:hAnsi="Calibri"/>
          <w:szCs w:val="20"/>
        </w:rPr>
      </w:pPr>
      <w:r w:rsidRPr="00BD122E">
        <w:rPr>
          <w:rFonts w:ascii="Calibri" w:hAnsi="Calibri"/>
          <w:szCs w:val="20"/>
        </w:rPr>
        <w:t xml:space="preserve">Number of County Project </w:t>
      </w:r>
      <w:r w:rsidR="0098146B">
        <w:rPr>
          <w:rFonts w:ascii="Calibri" w:hAnsi="Calibri"/>
          <w:szCs w:val="20"/>
        </w:rPr>
        <w:t xml:space="preserve">meetings held:  ______        </w:t>
      </w:r>
      <w:r w:rsidRPr="00BD122E">
        <w:rPr>
          <w:rFonts w:ascii="Calibri" w:hAnsi="Calibri"/>
          <w:szCs w:val="20"/>
        </w:rPr>
        <w:t xml:space="preserve"> Number I attended:  ______</w:t>
      </w:r>
    </w:p>
    <w:p w:rsidR="00BD122E" w:rsidRPr="00BD122E" w:rsidRDefault="00BD122E" w:rsidP="00354FFD">
      <w:pPr>
        <w:pStyle w:val="Header"/>
        <w:tabs>
          <w:tab w:val="clear" w:pos="4320"/>
          <w:tab w:val="clear" w:pos="8640"/>
          <w:tab w:val="left" w:pos="4524"/>
          <w:tab w:val="left" w:pos="7956"/>
          <w:tab w:val="right" w:pos="10452"/>
        </w:tabs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Was the project self-guided?  (Member worked independently without a project leader)    </w:t>
      </w:r>
      <w:r w:rsidRPr="00BD122E">
        <w:rPr>
          <w:rFonts w:ascii="Calibri" w:hAnsi="Calibri"/>
          <w:sz w:val="28"/>
          <w:szCs w:val="28"/>
        </w:rPr>
        <w:sym w:font="Wingdings" w:char="F072"/>
      </w:r>
      <w:r w:rsidRPr="00BD122E">
        <w:rPr>
          <w:rFonts w:ascii="Calibri" w:hAnsi="Calibri"/>
          <w:szCs w:val="20"/>
        </w:rPr>
        <w:t xml:space="preserve">  Yes         </w:t>
      </w:r>
      <w:r w:rsidRPr="00BD122E">
        <w:rPr>
          <w:rFonts w:ascii="Calibri" w:hAnsi="Calibri"/>
          <w:sz w:val="28"/>
          <w:szCs w:val="28"/>
        </w:rPr>
        <w:sym w:font="Wingdings" w:char="F072"/>
      </w:r>
      <w:r w:rsidRPr="00BD122E">
        <w:rPr>
          <w:rFonts w:ascii="Calibri" w:hAnsi="Calibri"/>
          <w:szCs w:val="20"/>
        </w:rPr>
        <w:t xml:space="preserve"> No</w:t>
      </w:r>
    </w:p>
    <w:p w:rsidR="00354FFD" w:rsidRPr="00BD122E" w:rsidRDefault="00354FFD" w:rsidP="00354FFD">
      <w:pPr>
        <w:pStyle w:val="Header"/>
        <w:tabs>
          <w:tab w:val="clear" w:pos="4320"/>
          <w:tab w:val="clear" w:pos="8640"/>
          <w:tab w:val="left" w:pos="4524"/>
          <w:tab w:val="left" w:pos="7956"/>
          <w:tab w:val="right" w:pos="10452"/>
        </w:tabs>
        <w:rPr>
          <w:rFonts w:ascii="Calibri" w:hAnsi="Calibri"/>
          <w:szCs w:val="20"/>
        </w:rPr>
      </w:pPr>
      <w:r w:rsidRPr="00BD122E">
        <w:rPr>
          <w:rFonts w:ascii="Calibri" w:hAnsi="Calibri"/>
          <w:szCs w:val="20"/>
        </w:rPr>
        <w:t xml:space="preserve">Are you a Youth Leader in this Project?      </w:t>
      </w:r>
      <w:r w:rsidRPr="00BD122E">
        <w:rPr>
          <w:rFonts w:ascii="Calibri" w:hAnsi="Calibri"/>
          <w:sz w:val="28"/>
          <w:szCs w:val="28"/>
        </w:rPr>
        <w:sym w:font="Wingdings" w:char="F072"/>
      </w:r>
      <w:r w:rsidRPr="00BD122E">
        <w:rPr>
          <w:rFonts w:ascii="Calibri" w:hAnsi="Calibri"/>
          <w:szCs w:val="20"/>
        </w:rPr>
        <w:t xml:space="preserve">Yes         </w:t>
      </w:r>
      <w:r w:rsidRPr="00BD122E">
        <w:rPr>
          <w:rFonts w:ascii="Calibri" w:hAnsi="Calibri"/>
          <w:sz w:val="28"/>
          <w:szCs w:val="28"/>
        </w:rPr>
        <w:sym w:font="Wingdings" w:char="F072"/>
      </w:r>
      <w:r w:rsidRPr="00BD122E">
        <w:rPr>
          <w:rFonts w:ascii="Calibri" w:hAnsi="Calibri"/>
          <w:szCs w:val="20"/>
        </w:rPr>
        <w:t xml:space="preserve"> No</w:t>
      </w:r>
    </w:p>
    <w:p w:rsidR="00354FFD" w:rsidRPr="00BD122E" w:rsidRDefault="00354FFD" w:rsidP="00F8693D">
      <w:pPr>
        <w:pStyle w:val="Header"/>
        <w:tabs>
          <w:tab w:val="clear" w:pos="4320"/>
          <w:tab w:val="clear" w:pos="8640"/>
          <w:tab w:val="left" w:pos="4524"/>
          <w:tab w:val="left" w:pos="7956"/>
          <w:tab w:val="right" w:pos="10452"/>
        </w:tabs>
        <w:spacing w:line="360" w:lineRule="auto"/>
        <w:rPr>
          <w:rFonts w:ascii="Calibri" w:hAnsi="Calibri"/>
          <w:szCs w:val="20"/>
        </w:rPr>
      </w:pPr>
      <w:r w:rsidRPr="00BD122E">
        <w:rPr>
          <w:rFonts w:ascii="Calibri" w:hAnsi="Calibri"/>
          <w:szCs w:val="20"/>
        </w:rPr>
        <w:t>If yes, describe your leadership responsibilities:  ______________________________________________</w:t>
      </w:r>
      <w:r w:rsidR="00BD122E">
        <w:rPr>
          <w:rFonts w:ascii="Calibri" w:hAnsi="Calibri"/>
          <w:szCs w:val="20"/>
        </w:rPr>
        <w:t>___________________</w:t>
      </w:r>
    </w:p>
    <w:p w:rsidR="00F8693D" w:rsidRPr="00BD122E" w:rsidRDefault="00F8693D" w:rsidP="00F8693D">
      <w:pPr>
        <w:pStyle w:val="Header"/>
        <w:tabs>
          <w:tab w:val="clear" w:pos="4320"/>
          <w:tab w:val="clear" w:pos="8640"/>
          <w:tab w:val="left" w:pos="4524"/>
          <w:tab w:val="left" w:pos="7956"/>
          <w:tab w:val="right" w:pos="10452"/>
        </w:tabs>
        <w:rPr>
          <w:rFonts w:ascii="Calibri" w:hAnsi="Calibri"/>
          <w:szCs w:val="20"/>
        </w:rPr>
      </w:pPr>
      <w:r w:rsidRPr="00BD122E">
        <w:rPr>
          <w:rFonts w:ascii="Calibri" w:hAnsi="Calibri"/>
          <w:szCs w:val="20"/>
        </w:rPr>
        <w:t>___________________________________________________________________________________</w:t>
      </w:r>
      <w:r w:rsidR="00BD122E">
        <w:rPr>
          <w:rFonts w:ascii="Calibri" w:hAnsi="Calibri"/>
          <w:szCs w:val="20"/>
        </w:rPr>
        <w:t>_____________________</w:t>
      </w:r>
    </w:p>
    <w:p w:rsidR="00F8693D" w:rsidRDefault="00F8693D" w:rsidP="00F8693D">
      <w:pPr>
        <w:pStyle w:val="Header"/>
        <w:tabs>
          <w:tab w:val="clear" w:pos="4320"/>
          <w:tab w:val="clear" w:pos="8640"/>
          <w:tab w:val="left" w:pos="4524"/>
          <w:tab w:val="left" w:pos="7956"/>
          <w:tab w:val="right" w:pos="10452"/>
        </w:tabs>
        <w:rPr>
          <w:rFonts w:ascii="Calibri" w:hAnsi="Calibri"/>
          <w:szCs w:val="20"/>
        </w:rPr>
      </w:pPr>
    </w:p>
    <w:p w:rsidR="0098146B" w:rsidRDefault="0098146B" w:rsidP="00F8693D">
      <w:pPr>
        <w:pStyle w:val="Header"/>
        <w:tabs>
          <w:tab w:val="clear" w:pos="4320"/>
          <w:tab w:val="clear" w:pos="8640"/>
          <w:tab w:val="left" w:pos="4524"/>
          <w:tab w:val="left" w:pos="7956"/>
          <w:tab w:val="right" w:pos="10452"/>
        </w:tabs>
        <w:rPr>
          <w:rFonts w:ascii="Calibri" w:hAnsi="Calibri"/>
          <w:szCs w:val="20"/>
        </w:rPr>
      </w:pPr>
    </w:p>
    <w:p w:rsidR="0098146B" w:rsidRDefault="0098146B" w:rsidP="00F8693D">
      <w:pPr>
        <w:pStyle w:val="Header"/>
        <w:tabs>
          <w:tab w:val="clear" w:pos="4320"/>
          <w:tab w:val="clear" w:pos="8640"/>
          <w:tab w:val="left" w:pos="4524"/>
          <w:tab w:val="left" w:pos="7956"/>
          <w:tab w:val="right" w:pos="10452"/>
        </w:tabs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What did you do</w:t>
      </w:r>
      <w:r w:rsidR="00236D50">
        <w:rPr>
          <w:rFonts w:ascii="Calibri" w:hAnsi="Calibri"/>
          <w:szCs w:val="20"/>
        </w:rPr>
        <w:t xml:space="preserve"> in your rabbit</w:t>
      </w:r>
      <w:r>
        <w:rPr>
          <w:rFonts w:ascii="Calibri" w:hAnsi="Calibri"/>
          <w:szCs w:val="20"/>
        </w:rPr>
        <w:t xml:space="preserve"> project this year?</w:t>
      </w:r>
    </w:p>
    <w:p w:rsidR="0098146B" w:rsidRPr="00BD122E" w:rsidRDefault="0098146B" w:rsidP="00F8693D">
      <w:pPr>
        <w:pStyle w:val="Header"/>
        <w:tabs>
          <w:tab w:val="clear" w:pos="4320"/>
          <w:tab w:val="clear" w:pos="8640"/>
          <w:tab w:val="left" w:pos="4524"/>
          <w:tab w:val="left" w:pos="7956"/>
          <w:tab w:val="right" w:pos="10452"/>
        </w:tabs>
        <w:rPr>
          <w:rFonts w:ascii="Calibri" w:hAnsi="Calibri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1975"/>
        <w:gridCol w:w="4845"/>
        <w:gridCol w:w="2514"/>
      </w:tblGrid>
      <w:tr w:rsidR="0098146B" w:rsidRPr="00BD3100" w:rsidTr="00BD3100">
        <w:tc>
          <w:tcPr>
            <w:tcW w:w="1098" w:type="dxa"/>
            <w:tcBorders>
              <w:bottom w:val="double" w:sz="4" w:space="0" w:color="auto"/>
            </w:tcBorders>
            <w:shd w:val="clear" w:color="auto" w:fill="auto"/>
          </w:tcPr>
          <w:p w:rsidR="0098146B" w:rsidRPr="00BD3100" w:rsidRDefault="0098146B" w:rsidP="00BD3100">
            <w:pPr>
              <w:tabs>
                <w:tab w:val="left" w:pos="702"/>
                <w:tab w:val="left" w:pos="3978"/>
                <w:tab w:val="left" w:pos="4524"/>
                <w:tab w:val="left" w:pos="7410"/>
                <w:tab w:val="left" w:pos="7956"/>
                <w:tab w:val="left" w:pos="8814"/>
                <w:tab w:val="right" w:pos="10452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BD3100">
              <w:rPr>
                <w:rFonts w:ascii="Calibri" w:hAnsi="Calibri"/>
                <w:sz w:val="22"/>
                <w:szCs w:val="22"/>
              </w:rPr>
              <w:t>Date</w:t>
            </w:r>
          </w:p>
        </w:tc>
        <w:tc>
          <w:tcPr>
            <w:tcW w:w="1980" w:type="dxa"/>
            <w:tcBorders>
              <w:bottom w:val="double" w:sz="4" w:space="0" w:color="auto"/>
            </w:tcBorders>
            <w:shd w:val="clear" w:color="auto" w:fill="auto"/>
          </w:tcPr>
          <w:p w:rsidR="0098146B" w:rsidRPr="00BD3100" w:rsidRDefault="0098146B" w:rsidP="00BD3100">
            <w:pPr>
              <w:tabs>
                <w:tab w:val="left" w:pos="702"/>
                <w:tab w:val="left" w:pos="3978"/>
                <w:tab w:val="left" w:pos="4524"/>
                <w:tab w:val="left" w:pos="7410"/>
                <w:tab w:val="left" w:pos="7956"/>
                <w:tab w:val="left" w:pos="8814"/>
                <w:tab w:val="right" w:pos="10452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BD3100">
              <w:rPr>
                <w:rFonts w:ascii="Calibri" w:hAnsi="Calibri"/>
                <w:sz w:val="22"/>
                <w:szCs w:val="22"/>
              </w:rPr>
              <w:t>Location</w:t>
            </w:r>
          </w:p>
        </w:tc>
        <w:tc>
          <w:tcPr>
            <w:tcW w:w="4860" w:type="dxa"/>
            <w:tcBorders>
              <w:bottom w:val="double" w:sz="4" w:space="0" w:color="auto"/>
            </w:tcBorders>
            <w:shd w:val="clear" w:color="auto" w:fill="auto"/>
          </w:tcPr>
          <w:p w:rsidR="00236D50" w:rsidRPr="00BD3100" w:rsidRDefault="0098146B" w:rsidP="00BD3100">
            <w:pPr>
              <w:tabs>
                <w:tab w:val="left" w:pos="702"/>
                <w:tab w:val="left" w:pos="3978"/>
                <w:tab w:val="left" w:pos="4524"/>
                <w:tab w:val="left" w:pos="7410"/>
                <w:tab w:val="left" w:pos="7956"/>
                <w:tab w:val="left" w:pos="8814"/>
                <w:tab w:val="right" w:pos="10452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BD3100">
              <w:rPr>
                <w:rFonts w:ascii="Calibri" w:hAnsi="Calibri"/>
                <w:sz w:val="22"/>
                <w:szCs w:val="22"/>
              </w:rPr>
              <w:t xml:space="preserve">Activity </w:t>
            </w:r>
          </w:p>
          <w:p w:rsidR="0098146B" w:rsidRPr="00BD3100" w:rsidRDefault="0098146B" w:rsidP="00BD3100">
            <w:pPr>
              <w:tabs>
                <w:tab w:val="left" w:pos="702"/>
                <w:tab w:val="left" w:pos="3978"/>
                <w:tab w:val="left" w:pos="4524"/>
                <w:tab w:val="left" w:pos="7410"/>
                <w:tab w:val="left" w:pos="7956"/>
                <w:tab w:val="left" w:pos="8814"/>
                <w:tab w:val="right" w:pos="10452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BD3100">
              <w:rPr>
                <w:rFonts w:ascii="Calibri" w:hAnsi="Calibri"/>
                <w:szCs w:val="22"/>
              </w:rPr>
              <w:t>(Demonstrations, Project Talks,</w:t>
            </w:r>
            <w:r w:rsidR="00236D50" w:rsidRPr="00BD3100">
              <w:rPr>
                <w:rFonts w:ascii="Calibri" w:hAnsi="Calibri"/>
                <w:szCs w:val="22"/>
              </w:rPr>
              <w:t xml:space="preserve"> Community Outreach, Field Trips, Tours, Other Rabbit Shows, etc.)</w:t>
            </w:r>
          </w:p>
        </w:tc>
        <w:tc>
          <w:tcPr>
            <w:tcW w:w="2520" w:type="dxa"/>
            <w:tcBorders>
              <w:bottom w:val="double" w:sz="4" w:space="0" w:color="auto"/>
            </w:tcBorders>
            <w:shd w:val="clear" w:color="auto" w:fill="auto"/>
          </w:tcPr>
          <w:p w:rsidR="00236D50" w:rsidRPr="00BD3100" w:rsidRDefault="00236D50" w:rsidP="00BD3100">
            <w:pPr>
              <w:tabs>
                <w:tab w:val="left" w:pos="702"/>
                <w:tab w:val="left" w:pos="3978"/>
                <w:tab w:val="left" w:pos="4524"/>
                <w:tab w:val="left" w:pos="7410"/>
                <w:tab w:val="left" w:pos="7956"/>
                <w:tab w:val="left" w:pos="8814"/>
                <w:tab w:val="right" w:pos="10452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BD3100">
              <w:rPr>
                <w:rFonts w:ascii="Calibri" w:hAnsi="Calibri"/>
                <w:sz w:val="22"/>
                <w:szCs w:val="22"/>
              </w:rPr>
              <w:t>Describe Leadership R</w:t>
            </w:r>
            <w:r w:rsidR="0098146B" w:rsidRPr="00BD3100">
              <w:rPr>
                <w:rFonts w:ascii="Calibri" w:hAnsi="Calibri"/>
                <w:sz w:val="22"/>
                <w:szCs w:val="22"/>
              </w:rPr>
              <w:t xml:space="preserve">ole </w:t>
            </w:r>
          </w:p>
          <w:p w:rsidR="0098146B" w:rsidRPr="00BD3100" w:rsidRDefault="0098146B" w:rsidP="00BD3100">
            <w:pPr>
              <w:tabs>
                <w:tab w:val="left" w:pos="702"/>
                <w:tab w:val="left" w:pos="3978"/>
                <w:tab w:val="left" w:pos="4524"/>
                <w:tab w:val="left" w:pos="7410"/>
                <w:tab w:val="left" w:pos="7956"/>
                <w:tab w:val="left" w:pos="8814"/>
                <w:tab w:val="right" w:pos="10452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BD3100">
              <w:rPr>
                <w:rFonts w:ascii="Calibri" w:hAnsi="Calibri"/>
                <w:sz w:val="22"/>
                <w:szCs w:val="22"/>
              </w:rPr>
              <w:t>(if applicable)</w:t>
            </w:r>
          </w:p>
        </w:tc>
      </w:tr>
      <w:tr w:rsidR="0098146B" w:rsidRPr="00BD3100" w:rsidTr="00BD3100">
        <w:tc>
          <w:tcPr>
            <w:tcW w:w="1098" w:type="dxa"/>
            <w:tcBorders>
              <w:top w:val="double" w:sz="4" w:space="0" w:color="auto"/>
            </w:tcBorders>
            <w:shd w:val="clear" w:color="auto" w:fill="auto"/>
          </w:tcPr>
          <w:p w:rsidR="0098146B" w:rsidRPr="00BD3100" w:rsidRDefault="0098146B" w:rsidP="00BD3100">
            <w:pPr>
              <w:tabs>
                <w:tab w:val="left" w:pos="702"/>
                <w:tab w:val="left" w:pos="3978"/>
                <w:tab w:val="left" w:pos="4524"/>
                <w:tab w:val="left" w:pos="7410"/>
                <w:tab w:val="left" w:pos="7956"/>
                <w:tab w:val="left" w:pos="8814"/>
                <w:tab w:val="right" w:pos="10452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4" w:space="0" w:color="auto"/>
            </w:tcBorders>
            <w:shd w:val="clear" w:color="auto" w:fill="auto"/>
          </w:tcPr>
          <w:p w:rsidR="0098146B" w:rsidRPr="00BD3100" w:rsidRDefault="0098146B" w:rsidP="00BD3100">
            <w:pPr>
              <w:tabs>
                <w:tab w:val="left" w:pos="702"/>
                <w:tab w:val="left" w:pos="3978"/>
                <w:tab w:val="left" w:pos="4524"/>
                <w:tab w:val="left" w:pos="7410"/>
                <w:tab w:val="left" w:pos="7956"/>
                <w:tab w:val="left" w:pos="8814"/>
                <w:tab w:val="right" w:pos="10452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double" w:sz="4" w:space="0" w:color="auto"/>
            </w:tcBorders>
            <w:shd w:val="clear" w:color="auto" w:fill="auto"/>
          </w:tcPr>
          <w:p w:rsidR="0098146B" w:rsidRPr="00BD3100" w:rsidRDefault="0098146B" w:rsidP="00BD3100">
            <w:pPr>
              <w:tabs>
                <w:tab w:val="left" w:pos="702"/>
                <w:tab w:val="left" w:pos="3978"/>
                <w:tab w:val="left" w:pos="4524"/>
                <w:tab w:val="left" w:pos="7410"/>
                <w:tab w:val="left" w:pos="7956"/>
                <w:tab w:val="left" w:pos="8814"/>
                <w:tab w:val="right" w:pos="10452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double" w:sz="4" w:space="0" w:color="auto"/>
            </w:tcBorders>
            <w:shd w:val="clear" w:color="auto" w:fill="auto"/>
          </w:tcPr>
          <w:p w:rsidR="0098146B" w:rsidRPr="00BD3100" w:rsidRDefault="0098146B" w:rsidP="00BD3100">
            <w:pPr>
              <w:tabs>
                <w:tab w:val="left" w:pos="702"/>
                <w:tab w:val="left" w:pos="3978"/>
                <w:tab w:val="left" w:pos="4524"/>
                <w:tab w:val="left" w:pos="7410"/>
                <w:tab w:val="left" w:pos="7956"/>
                <w:tab w:val="left" w:pos="8814"/>
                <w:tab w:val="right" w:pos="10452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98146B" w:rsidRPr="00BD3100" w:rsidTr="00BD3100">
        <w:tc>
          <w:tcPr>
            <w:tcW w:w="1098" w:type="dxa"/>
            <w:shd w:val="clear" w:color="auto" w:fill="auto"/>
          </w:tcPr>
          <w:p w:rsidR="0098146B" w:rsidRPr="00BD3100" w:rsidRDefault="0098146B" w:rsidP="00BD3100">
            <w:pPr>
              <w:tabs>
                <w:tab w:val="left" w:pos="702"/>
                <w:tab w:val="left" w:pos="3978"/>
                <w:tab w:val="left" w:pos="4524"/>
                <w:tab w:val="left" w:pos="7410"/>
                <w:tab w:val="left" w:pos="7956"/>
                <w:tab w:val="left" w:pos="8814"/>
                <w:tab w:val="right" w:pos="10452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98146B" w:rsidRPr="00BD3100" w:rsidRDefault="0098146B" w:rsidP="00BD3100">
            <w:pPr>
              <w:tabs>
                <w:tab w:val="left" w:pos="702"/>
                <w:tab w:val="left" w:pos="3978"/>
                <w:tab w:val="left" w:pos="4524"/>
                <w:tab w:val="left" w:pos="7410"/>
                <w:tab w:val="left" w:pos="7956"/>
                <w:tab w:val="left" w:pos="8814"/>
                <w:tab w:val="right" w:pos="10452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98146B" w:rsidRPr="00BD3100" w:rsidRDefault="0098146B" w:rsidP="00BD3100">
            <w:pPr>
              <w:tabs>
                <w:tab w:val="left" w:pos="702"/>
                <w:tab w:val="left" w:pos="3978"/>
                <w:tab w:val="left" w:pos="4524"/>
                <w:tab w:val="left" w:pos="7410"/>
                <w:tab w:val="left" w:pos="7956"/>
                <w:tab w:val="left" w:pos="8814"/>
                <w:tab w:val="right" w:pos="10452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98146B" w:rsidRPr="00BD3100" w:rsidRDefault="0098146B" w:rsidP="00BD3100">
            <w:pPr>
              <w:tabs>
                <w:tab w:val="left" w:pos="702"/>
                <w:tab w:val="left" w:pos="3978"/>
                <w:tab w:val="left" w:pos="4524"/>
                <w:tab w:val="left" w:pos="7410"/>
                <w:tab w:val="left" w:pos="7956"/>
                <w:tab w:val="left" w:pos="8814"/>
                <w:tab w:val="right" w:pos="10452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98146B" w:rsidRPr="00BD3100" w:rsidTr="00BD3100">
        <w:tc>
          <w:tcPr>
            <w:tcW w:w="1098" w:type="dxa"/>
            <w:shd w:val="clear" w:color="auto" w:fill="auto"/>
          </w:tcPr>
          <w:p w:rsidR="0098146B" w:rsidRPr="00BD3100" w:rsidRDefault="0098146B" w:rsidP="00BD3100">
            <w:pPr>
              <w:tabs>
                <w:tab w:val="left" w:pos="702"/>
                <w:tab w:val="left" w:pos="3978"/>
                <w:tab w:val="left" w:pos="4524"/>
                <w:tab w:val="left" w:pos="7410"/>
                <w:tab w:val="left" w:pos="7956"/>
                <w:tab w:val="left" w:pos="8814"/>
                <w:tab w:val="right" w:pos="10452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98146B" w:rsidRPr="00BD3100" w:rsidRDefault="0098146B" w:rsidP="00BD3100">
            <w:pPr>
              <w:tabs>
                <w:tab w:val="left" w:pos="702"/>
                <w:tab w:val="left" w:pos="3978"/>
                <w:tab w:val="left" w:pos="4524"/>
                <w:tab w:val="left" w:pos="7410"/>
                <w:tab w:val="left" w:pos="7956"/>
                <w:tab w:val="left" w:pos="8814"/>
                <w:tab w:val="right" w:pos="10452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98146B" w:rsidRPr="00BD3100" w:rsidRDefault="0098146B" w:rsidP="00BD3100">
            <w:pPr>
              <w:tabs>
                <w:tab w:val="left" w:pos="702"/>
                <w:tab w:val="left" w:pos="3978"/>
                <w:tab w:val="left" w:pos="4524"/>
                <w:tab w:val="left" w:pos="7410"/>
                <w:tab w:val="left" w:pos="7956"/>
                <w:tab w:val="left" w:pos="8814"/>
                <w:tab w:val="right" w:pos="10452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98146B" w:rsidRPr="00BD3100" w:rsidRDefault="0098146B" w:rsidP="00BD3100">
            <w:pPr>
              <w:tabs>
                <w:tab w:val="left" w:pos="702"/>
                <w:tab w:val="left" w:pos="3978"/>
                <w:tab w:val="left" w:pos="4524"/>
                <w:tab w:val="left" w:pos="7410"/>
                <w:tab w:val="left" w:pos="7956"/>
                <w:tab w:val="left" w:pos="8814"/>
                <w:tab w:val="right" w:pos="10452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98146B" w:rsidRPr="00BD3100" w:rsidTr="00BD3100">
        <w:tc>
          <w:tcPr>
            <w:tcW w:w="1098" w:type="dxa"/>
            <w:shd w:val="clear" w:color="auto" w:fill="auto"/>
          </w:tcPr>
          <w:p w:rsidR="0098146B" w:rsidRPr="00BD3100" w:rsidRDefault="0098146B" w:rsidP="00BD3100">
            <w:pPr>
              <w:tabs>
                <w:tab w:val="left" w:pos="702"/>
                <w:tab w:val="left" w:pos="3978"/>
                <w:tab w:val="left" w:pos="4524"/>
                <w:tab w:val="left" w:pos="7410"/>
                <w:tab w:val="left" w:pos="7956"/>
                <w:tab w:val="left" w:pos="8814"/>
                <w:tab w:val="right" w:pos="10452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98146B" w:rsidRPr="00BD3100" w:rsidRDefault="0098146B" w:rsidP="00BD3100">
            <w:pPr>
              <w:tabs>
                <w:tab w:val="left" w:pos="702"/>
                <w:tab w:val="left" w:pos="3978"/>
                <w:tab w:val="left" w:pos="4524"/>
                <w:tab w:val="left" w:pos="7410"/>
                <w:tab w:val="left" w:pos="7956"/>
                <w:tab w:val="left" w:pos="8814"/>
                <w:tab w:val="right" w:pos="10452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98146B" w:rsidRPr="00BD3100" w:rsidRDefault="0098146B" w:rsidP="00BD3100">
            <w:pPr>
              <w:tabs>
                <w:tab w:val="left" w:pos="702"/>
                <w:tab w:val="left" w:pos="3978"/>
                <w:tab w:val="left" w:pos="4524"/>
                <w:tab w:val="left" w:pos="7410"/>
                <w:tab w:val="left" w:pos="7956"/>
                <w:tab w:val="left" w:pos="8814"/>
                <w:tab w:val="right" w:pos="10452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98146B" w:rsidRPr="00BD3100" w:rsidRDefault="0098146B" w:rsidP="00BD3100">
            <w:pPr>
              <w:tabs>
                <w:tab w:val="left" w:pos="702"/>
                <w:tab w:val="left" w:pos="3978"/>
                <w:tab w:val="left" w:pos="4524"/>
                <w:tab w:val="left" w:pos="7410"/>
                <w:tab w:val="left" w:pos="7956"/>
                <w:tab w:val="left" w:pos="8814"/>
                <w:tab w:val="right" w:pos="10452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98146B" w:rsidRPr="00BD3100" w:rsidTr="00BD3100">
        <w:tc>
          <w:tcPr>
            <w:tcW w:w="1098" w:type="dxa"/>
            <w:shd w:val="clear" w:color="auto" w:fill="auto"/>
          </w:tcPr>
          <w:p w:rsidR="0098146B" w:rsidRPr="00BD3100" w:rsidRDefault="0098146B" w:rsidP="00BD3100">
            <w:pPr>
              <w:tabs>
                <w:tab w:val="left" w:pos="702"/>
                <w:tab w:val="left" w:pos="3978"/>
                <w:tab w:val="left" w:pos="4524"/>
                <w:tab w:val="left" w:pos="7410"/>
                <w:tab w:val="left" w:pos="7956"/>
                <w:tab w:val="left" w:pos="8814"/>
                <w:tab w:val="right" w:pos="10452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98146B" w:rsidRPr="00BD3100" w:rsidRDefault="0098146B" w:rsidP="00BD3100">
            <w:pPr>
              <w:tabs>
                <w:tab w:val="left" w:pos="702"/>
                <w:tab w:val="left" w:pos="3978"/>
                <w:tab w:val="left" w:pos="4524"/>
                <w:tab w:val="left" w:pos="7410"/>
                <w:tab w:val="left" w:pos="7956"/>
                <w:tab w:val="left" w:pos="8814"/>
                <w:tab w:val="right" w:pos="10452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98146B" w:rsidRPr="00BD3100" w:rsidRDefault="0098146B" w:rsidP="00BD3100">
            <w:pPr>
              <w:tabs>
                <w:tab w:val="left" w:pos="702"/>
                <w:tab w:val="left" w:pos="3978"/>
                <w:tab w:val="left" w:pos="4524"/>
                <w:tab w:val="left" w:pos="7410"/>
                <w:tab w:val="left" w:pos="7956"/>
                <w:tab w:val="left" w:pos="8814"/>
                <w:tab w:val="right" w:pos="10452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98146B" w:rsidRPr="00BD3100" w:rsidRDefault="0098146B" w:rsidP="00BD3100">
            <w:pPr>
              <w:tabs>
                <w:tab w:val="left" w:pos="702"/>
                <w:tab w:val="left" w:pos="3978"/>
                <w:tab w:val="left" w:pos="4524"/>
                <w:tab w:val="left" w:pos="7410"/>
                <w:tab w:val="left" w:pos="7956"/>
                <w:tab w:val="left" w:pos="8814"/>
                <w:tab w:val="right" w:pos="10452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98146B" w:rsidRPr="00BD3100" w:rsidTr="00BD3100">
        <w:tc>
          <w:tcPr>
            <w:tcW w:w="1098" w:type="dxa"/>
            <w:shd w:val="clear" w:color="auto" w:fill="auto"/>
          </w:tcPr>
          <w:p w:rsidR="0098146B" w:rsidRPr="00BD3100" w:rsidRDefault="0098146B" w:rsidP="00BD3100">
            <w:pPr>
              <w:tabs>
                <w:tab w:val="left" w:pos="702"/>
                <w:tab w:val="left" w:pos="3978"/>
                <w:tab w:val="left" w:pos="4524"/>
                <w:tab w:val="left" w:pos="7410"/>
                <w:tab w:val="left" w:pos="7956"/>
                <w:tab w:val="left" w:pos="8814"/>
                <w:tab w:val="right" w:pos="10452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98146B" w:rsidRPr="00BD3100" w:rsidRDefault="0098146B" w:rsidP="00BD3100">
            <w:pPr>
              <w:tabs>
                <w:tab w:val="left" w:pos="702"/>
                <w:tab w:val="left" w:pos="3978"/>
                <w:tab w:val="left" w:pos="4524"/>
                <w:tab w:val="left" w:pos="7410"/>
                <w:tab w:val="left" w:pos="7956"/>
                <w:tab w:val="left" w:pos="8814"/>
                <w:tab w:val="right" w:pos="10452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98146B" w:rsidRPr="00BD3100" w:rsidRDefault="0098146B" w:rsidP="00BD3100">
            <w:pPr>
              <w:tabs>
                <w:tab w:val="left" w:pos="702"/>
                <w:tab w:val="left" w:pos="3978"/>
                <w:tab w:val="left" w:pos="4524"/>
                <w:tab w:val="left" w:pos="7410"/>
                <w:tab w:val="left" w:pos="7956"/>
                <w:tab w:val="left" w:pos="8814"/>
                <w:tab w:val="right" w:pos="10452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98146B" w:rsidRPr="00BD3100" w:rsidRDefault="0098146B" w:rsidP="00BD3100">
            <w:pPr>
              <w:tabs>
                <w:tab w:val="left" w:pos="702"/>
                <w:tab w:val="left" w:pos="3978"/>
                <w:tab w:val="left" w:pos="4524"/>
                <w:tab w:val="left" w:pos="7410"/>
                <w:tab w:val="left" w:pos="7956"/>
                <w:tab w:val="left" w:pos="8814"/>
                <w:tab w:val="right" w:pos="10452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98146B" w:rsidRPr="00BD3100" w:rsidTr="00BD3100">
        <w:tc>
          <w:tcPr>
            <w:tcW w:w="1098" w:type="dxa"/>
            <w:shd w:val="clear" w:color="auto" w:fill="auto"/>
          </w:tcPr>
          <w:p w:rsidR="0098146B" w:rsidRPr="00BD3100" w:rsidRDefault="0098146B" w:rsidP="00BD3100">
            <w:pPr>
              <w:tabs>
                <w:tab w:val="left" w:pos="702"/>
                <w:tab w:val="left" w:pos="3978"/>
                <w:tab w:val="left" w:pos="4524"/>
                <w:tab w:val="left" w:pos="7410"/>
                <w:tab w:val="left" w:pos="7956"/>
                <w:tab w:val="left" w:pos="8814"/>
                <w:tab w:val="right" w:pos="10452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98146B" w:rsidRPr="00BD3100" w:rsidRDefault="0098146B" w:rsidP="00BD3100">
            <w:pPr>
              <w:tabs>
                <w:tab w:val="left" w:pos="702"/>
                <w:tab w:val="left" w:pos="3978"/>
                <w:tab w:val="left" w:pos="4524"/>
                <w:tab w:val="left" w:pos="7410"/>
                <w:tab w:val="left" w:pos="7956"/>
                <w:tab w:val="left" w:pos="8814"/>
                <w:tab w:val="right" w:pos="10452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98146B" w:rsidRPr="00BD3100" w:rsidRDefault="0098146B" w:rsidP="00BD3100">
            <w:pPr>
              <w:tabs>
                <w:tab w:val="left" w:pos="702"/>
                <w:tab w:val="left" w:pos="3978"/>
                <w:tab w:val="left" w:pos="4524"/>
                <w:tab w:val="left" w:pos="7410"/>
                <w:tab w:val="left" w:pos="7956"/>
                <w:tab w:val="left" w:pos="8814"/>
                <w:tab w:val="right" w:pos="10452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98146B" w:rsidRPr="00BD3100" w:rsidRDefault="0098146B" w:rsidP="00BD3100">
            <w:pPr>
              <w:tabs>
                <w:tab w:val="left" w:pos="702"/>
                <w:tab w:val="left" w:pos="3978"/>
                <w:tab w:val="left" w:pos="4524"/>
                <w:tab w:val="left" w:pos="7410"/>
                <w:tab w:val="left" w:pos="7956"/>
                <w:tab w:val="left" w:pos="8814"/>
                <w:tab w:val="right" w:pos="10452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236D50" w:rsidRPr="00BD3100" w:rsidTr="00BD3100">
        <w:tc>
          <w:tcPr>
            <w:tcW w:w="1098" w:type="dxa"/>
            <w:shd w:val="clear" w:color="auto" w:fill="auto"/>
          </w:tcPr>
          <w:p w:rsidR="00236D50" w:rsidRPr="00BD3100" w:rsidRDefault="00236D50" w:rsidP="00BD3100">
            <w:pPr>
              <w:tabs>
                <w:tab w:val="left" w:pos="702"/>
                <w:tab w:val="left" w:pos="3978"/>
                <w:tab w:val="left" w:pos="4524"/>
                <w:tab w:val="left" w:pos="7410"/>
                <w:tab w:val="left" w:pos="7956"/>
                <w:tab w:val="left" w:pos="8814"/>
                <w:tab w:val="right" w:pos="10452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236D50" w:rsidRPr="00BD3100" w:rsidRDefault="00236D50" w:rsidP="00BD3100">
            <w:pPr>
              <w:tabs>
                <w:tab w:val="left" w:pos="702"/>
                <w:tab w:val="left" w:pos="3978"/>
                <w:tab w:val="left" w:pos="4524"/>
                <w:tab w:val="left" w:pos="7410"/>
                <w:tab w:val="left" w:pos="7956"/>
                <w:tab w:val="left" w:pos="8814"/>
                <w:tab w:val="right" w:pos="10452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236D50" w:rsidRPr="00BD3100" w:rsidRDefault="00236D50" w:rsidP="00BD3100">
            <w:pPr>
              <w:tabs>
                <w:tab w:val="left" w:pos="702"/>
                <w:tab w:val="left" w:pos="3978"/>
                <w:tab w:val="left" w:pos="4524"/>
                <w:tab w:val="left" w:pos="7410"/>
                <w:tab w:val="left" w:pos="7956"/>
                <w:tab w:val="left" w:pos="8814"/>
                <w:tab w:val="right" w:pos="10452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236D50" w:rsidRPr="00BD3100" w:rsidRDefault="00236D50" w:rsidP="00BD3100">
            <w:pPr>
              <w:tabs>
                <w:tab w:val="left" w:pos="702"/>
                <w:tab w:val="left" w:pos="3978"/>
                <w:tab w:val="left" w:pos="4524"/>
                <w:tab w:val="left" w:pos="7410"/>
                <w:tab w:val="left" w:pos="7956"/>
                <w:tab w:val="left" w:pos="8814"/>
                <w:tab w:val="right" w:pos="10452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236D50" w:rsidRPr="00BD3100" w:rsidTr="00BD3100">
        <w:tc>
          <w:tcPr>
            <w:tcW w:w="1098" w:type="dxa"/>
            <w:shd w:val="clear" w:color="auto" w:fill="auto"/>
          </w:tcPr>
          <w:p w:rsidR="00236D50" w:rsidRPr="00BD3100" w:rsidRDefault="00236D50" w:rsidP="00BD3100">
            <w:pPr>
              <w:tabs>
                <w:tab w:val="left" w:pos="702"/>
                <w:tab w:val="left" w:pos="3978"/>
                <w:tab w:val="left" w:pos="4524"/>
                <w:tab w:val="left" w:pos="7410"/>
                <w:tab w:val="left" w:pos="7956"/>
                <w:tab w:val="left" w:pos="8814"/>
                <w:tab w:val="right" w:pos="10452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236D50" w:rsidRPr="00BD3100" w:rsidRDefault="00236D50" w:rsidP="00BD3100">
            <w:pPr>
              <w:tabs>
                <w:tab w:val="left" w:pos="702"/>
                <w:tab w:val="left" w:pos="3978"/>
                <w:tab w:val="left" w:pos="4524"/>
                <w:tab w:val="left" w:pos="7410"/>
                <w:tab w:val="left" w:pos="7956"/>
                <w:tab w:val="left" w:pos="8814"/>
                <w:tab w:val="right" w:pos="10452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236D50" w:rsidRPr="00BD3100" w:rsidRDefault="00236D50" w:rsidP="00BD3100">
            <w:pPr>
              <w:tabs>
                <w:tab w:val="left" w:pos="702"/>
                <w:tab w:val="left" w:pos="3978"/>
                <w:tab w:val="left" w:pos="4524"/>
                <w:tab w:val="left" w:pos="7410"/>
                <w:tab w:val="left" w:pos="7956"/>
                <w:tab w:val="left" w:pos="8814"/>
                <w:tab w:val="right" w:pos="10452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236D50" w:rsidRPr="00BD3100" w:rsidRDefault="00236D50" w:rsidP="00BD3100">
            <w:pPr>
              <w:tabs>
                <w:tab w:val="left" w:pos="702"/>
                <w:tab w:val="left" w:pos="3978"/>
                <w:tab w:val="left" w:pos="4524"/>
                <w:tab w:val="left" w:pos="7410"/>
                <w:tab w:val="left" w:pos="7956"/>
                <w:tab w:val="left" w:pos="8814"/>
                <w:tab w:val="right" w:pos="10452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236D50" w:rsidRPr="00BD3100" w:rsidTr="00BD3100">
        <w:tc>
          <w:tcPr>
            <w:tcW w:w="1098" w:type="dxa"/>
            <w:shd w:val="clear" w:color="auto" w:fill="auto"/>
          </w:tcPr>
          <w:p w:rsidR="00236D50" w:rsidRPr="00BD3100" w:rsidRDefault="00236D50" w:rsidP="00BD3100">
            <w:pPr>
              <w:tabs>
                <w:tab w:val="left" w:pos="702"/>
                <w:tab w:val="left" w:pos="3978"/>
                <w:tab w:val="left" w:pos="4524"/>
                <w:tab w:val="left" w:pos="7410"/>
                <w:tab w:val="left" w:pos="7956"/>
                <w:tab w:val="left" w:pos="8814"/>
                <w:tab w:val="right" w:pos="10452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236D50" w:rsidRPr="00BD3100" w:rsidRDefault="00236D50" w:rsidP="00BD3100">
            <w:pPr>
              <w:tabs>
                <w:tab w:val="left" w:pos="702"/>
                <w:tab w:val="left" w:pos="3978"/>
                <w:tab w:val="left" w:pos="4524"/>
                <w:tab w:val="left" w:pos="7410"/>
                <w:tab w:val="left" w:pos="7956"/>
                <w:tab w:val="left" w:pos="8814"/>
                <w:tab w:val="right" w:pos="10452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236D50" w:rsidRPr="00BD3100" w:rsidRDefault="00236D50" w:rsidP="00BD3100">
            <w:pPr>
              <w:tabs>
                <w:tab w:val="left" w:pos="702"/>
                <w:tab w:val="left" w:pos="3978"/>
                <w:tab w:val="left" w:pos="4524"/>
                <w:tab w:val="left" w:pos="7410"/>
                <w:tab w:val="left" w:pos="7956"/>
                <w:tab w:val="left" w:pos="8814"/>
                <w:tab w:val="right" w:pos="10452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236D50" w:rsidRPr="00BD3100" w:rsidRDefault="00236D50" w:rsidP="00BD3100">
            <w:pPr>
              <w:tabs>
                <w:tab w:val="left" w:pos="702"/>
                <w:tab w:val="left" w:pos="3978"/>
                <w:tab w:val="left" w:pos="4524"/>
                <w:tab w:val="left" w:pos="7410"/>
                <w:tab w:val="left" w:pos="7956"/>
                <w:tab w:val="left" w:pos="8814"/>
                <w:tab w:val="right" w:pos="10452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236D50" w:rsidRPr="00BD3100" w:rsidTr="00BD3100">
        <w:tc>
          <w:tcPr>
            <w:tcW w:w="1098" w:type="dxa"/>
            <w:shd w:val="clear" w:color="auto" w:fill="auto"/>
          </w:tcPr>
          <w:p w:rsidR="00236D50" w:rsidRPr="00BD3100" w:rsidRDefault="00236D50" w:rsidP="00BD3100">
            <w:pPr>
              <w:tabs>
                <w:tab w:val="left" w:pos="702"/>
                <w:tab w:val="left" w:pos="3978"/>
                <w:tab w:val="left" w:pos="4524"/>
                <w:tab w:val="left" w:pos="7410"/>
                <w:tab w:val="left" w:pos="7956"/>
                <w:tab w:val="left" w:pos="8814"/>
                <w:tab w:val="right" w:pos="10452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236D50" w:rsidRPr="00BD3100" w:rsidRDefault="00236D50" w:rsidP="00BD3100">
            <w:pPr>
              <w:tabs>
                <w:tab w:val="left" w:pos="702"/>
                <w:tab w:val="left" w:pos="3978"/>
                <w:tab w:val="left" w:pos="4524"/>
                <w:tab w:val="left" w:pos="7410"/>
                <w:tab w:val="left" w:pos="7956"/>
                <w:tab w:val="left" w:pos="8814"/>
                <w:tab w:val="right" w:pos="10452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236D50" w:rsidRPr="00BD3100" w:rsidRDefault="00236D50" w:rsidP="00BD3100">
            <w:pPr>
              <w:tabs>
                <w:tab w:val="left" w:pos="702"/>
                <w:tab w:val="left" w:pos="3978"/>
                <w:tab w:val="left" w:pos="4524"/>
                <w:tab w:val="left" w:pos="7410"/>
                <w:tab w:val="left" w:pos="7956"/>
                <w:tab w:val="left" w:pos="8814"/>
                <w:tab w:val="right" w:pos="10452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236D50" w:rsidRPr="00BD3100" w:rsidRDefault="00236D50" w:rsidP="00BD3100">
            <w:pPr>
              <w:tabs>
                <w:tab w:val="left" w:pos="702"/>
                <w:tab w:val="left" w:pos="3978"/>
                <w:tab w:val="left" w:pos="4524"/>
                <w:tab w:val="left" w:pos="7410"/>
                <w:tab w:val="left" w:pos="7956"/>
                <w:tab w:val="left" w:pos="8814"/>
                <w:tab w:val="right" w:pos="10452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236D50" w:rsidRPr="00BD3100" w:rsidTr="00BD3100">
        <w:tc>
          <w:tcPr>
            <w:tcW w:w="1098" w:type="dxa"/>
            <w:shd w:val="clear" w:color="auto" w:fill="auto"/>
          </w:tcPr>
          <w:p w:rsidR="00236D50" w:rsidRPr="00BD3100" w:rsidRDefault="00236D50" w:rsidP="00BD3100">
            <w:pPr>
              <w:tabs>
                <w:tab w:val="left" w:pos="702"/>
                <w:tab w:val="left" w:pos="3978"/>
                <w:tab w:val="left" w:pos="4524"/>
                <w:tab w:val="left" w:pos="7410"/>
                <w:tab w:val="left" w:pos="7956"/>
                <w:tab w:val="left" w:pos="8814"/>
                <w:tab w:val="right" w:pos="10452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236D50" w:rsidRPr="00BD3100" w:rsidRDefault="00236D50" w:rsidP="00BD3100">
            <w:pPr>
              <w:tabs>
                <w:tab w:val="left" w:pos="702"/>
                <w:tab w:val="left" w:pos="3978"/>
                <w:tab w:val="left" w:pos="4524"/>
                <w:tab w:val="left" w:pos="7410"/>
                <w:tab w:val="left" w:pos="7956"/>
                <w:tab w:val="left" w:pos="8814"/>
                <w:tab w:val="right" w:pos="10452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236D50" w:rsidRPr="00BD3100" w:rsidRDefault="00236D50" w:rsidP="00BD3100">
            <w:pPr>
              <w:tabs>
                <w:tab w:val="left" w:pos="702"/>
                <w:tab w:val="left" w:pos="3978"/>
                <w:tab w:val="left" w:pos="4524"/>
                <w:tab w:val="left" w:pos="7410"/>
                <w:tab w:val="left" w:pos="7956"/>
                <w:tab w:val="left" w:pos="8814"/>
                <w:tab w:val="right" w:pos="10452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236D50" w:rsidRPr="00BD3100" w:rsidRDefault="00236D50" w:rsidP="00BD3100">
            <w:pPr>
              <w:tabs>
                <w:tab w:val="left" w:pos="702"/>
                <w:tab w:val="left" w:pos="3978"/>
                <w:tab w:val="left" w:pos="4524"/>
                <w:tab w:val="left" w:pos="7410"/>
                <w:tab w:val="left" w:pos="7956"/>
                <w:tab w:val="left" w:pos="8814"/>
                <w:tab w:val="right" w:pos="10452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236D50" w:rsidRPr="00BD3100" w:rsidTr="00BD3100">
        <w:tc>
          <w:tcPr>
            <w:tcW w:w="1098" w:type="dxa"/>
            <w:shd w:val="clear" w:color="auto" w:fill="auto"/>
          </w:tcPr>
          <w:p w:rsidR="00236D50" w:rsidRPr="00BD3100" w:rsidRDefault="00236D50" w:rsidP="00BD3100">
            <w:pPr>
              <w:tabs>
                <w:tab w:val="left" w:pos="702"/>
                <w:tab w:val="left" w:pos="3978"/>
                <w:tab w:val="left" w:pos="4524"/>
                <w:tab w:val="left" w:pos="7410"/>
                <w:tab w:val="left" w:pos="7956"/>
                <w:tab w:val="left" w:pos="8814"/>
                <w:tab w:val="right" w:pos="10452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236D50" w:rsidRPr="00BD3100" w:rsidRDefault="00236D50" w:rsidP="00BD3100">
            <w:pPr>
              <w:tabs>
                <w:tab w:val="left" w:pos="702"/>
                <w:tab w:val="left" w:pos="3978"/>
                <w:tab w:val="left" w:pos="4524"/>
                <w:tab w:val="left" w:pos="7410"/>
                <w:tab w:val="left" w:pos="7956"/>
                <w:tab w:val="left" w:pos="8814"/>
                <w:tab w:val="right" w:pos="10452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236D50" w:rsidRPr="00BD3100" w:rsidRDefault="00236D50" w:rsidP="00BD3100">
            <w:pPr>
              <w:tabs>
                <w:tab w:val="left" w:pos="702"/>
                <w:tab w:val="left" w:pos="3978"/>
                <w:tab w:val="left" w:pos="4524"/>
                <w:tab w:val="left" w:pos="7410"/>
                <w:tab w:val="left" w:pos="7956"/>
                <w:tab w:val="left" w:pos="8814"/>
                <w:tab w:val="right" w:pos="10452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236D50" w:rsidRPr="00BD3100" w:rsidRDefault="00236D50" w:rsidP="00BD3100">
            <w:pPr>
              <w:tabs>
                <w:tab w:val="left" w:pos="702"/>
                <w:tab w:val="left" w:pos="3978"/>
                <w:tab w:val="left" w:pos="4524"/>
                <w:tab w:val="left" w:pos="7410"/>
                <w:tab w:val="left" w:pos="7956"/>
                <w:tab w:val="left" w:pos="8814"/>
                <w:tab w:val="right" w:pos="10452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B1265" w:rsidRPr="00BD122E" w:rsidRDefault="00AB1265" w:rsidP="00AB1265">
      <w:pPr>
        <w:tabs>
          <w:tab w:val="left" w:pos="702"/>
          <w:tab w:val="left" w:pos="3978"/>
          <w:tab w:val="left" w:pos="4524"/>
          <w:tab w:val="left" w:pos="7410"/>
          <w:tab w:val="left" w:pos="7956"/>
          <w:tab w:val="left" w:pos="8814"/>
          <w:tab w:val="right" w:pos="10452"/>
        </w:tabs>
        <w:spacing w:line="360" w:lineRule="auto"/>
        <w:rPr>
          <w:rFonts w:ascii="Calibri" w:hAnsi="Calibri"/>
          <w:sz w:val="22"/>
          <w:szCs w:val="22"/>
        </w:rPr>
      </w:pPr>
    </w:p>
    <w:p w:rsidR="008614D2" w:rsidRPr="00BD122E" w:rsidRDefault="008614D2" w:rsidP="008614D2">
      <w:pPr>
        <w:tabs>
          <w:tab w:val="left" w:pos="702"/>
          <w:tab w:val="left" w:pos="3666"/>
          <w:tab w:val="left" w:pos="4524"/>
          <w:tab w:val="left" w:pos="7956"/>
          <w:tab w:val="left" w:pos="8736"/>
          <w:tab w:val="right" w:pos="10452"/>
        </w:tabs>
        <w:spacing w:line="360" w:lineRule="auto"/>
        <w:rPr>
          <w:rFonts w:ascii="Calibri" w:hAnsi="Calibri"/>
          <w:b/>
          <w:sz w:val="24"/>
        </w:rPr>
        <w:sectPr w:rsidR="008614D2" w:rsidRPr="00BD122E">
          <w:footerReference w:type="default" r:id="rId10"/>
          <w:footerReference w:type="first" r:id="rId11"/>
          <w:pgSz w:w="12240" w:h="15840" w:code="1"/>
          <w:pgMar w:top="360" w:right="720" w:bottom="317" w:left="1080" w:header="0" w:footer="317" w:gutter="0"/>
          <w:cols w:space="720"/>
          <w:titlePg/>
          <w:docGrid w:linePitch="360"/>
        </w:sectPr>
      </w:pPr>
    </w:p>
    <w:p w:rsidR="00BD122E" w:rsidRDefault="00ED440A" w:rsidP="00BD122E">
      <w:pPr>
        <w:pStyle w:val="Heading6"/>
        <w:rPr>
          <w:rFonts w:ascii="Calibri" w:hAnsi="Calibri"/>
        </w:rPr>
      </w:pPr>
      <w:r>
        <w:rPr>
          <w:rFonts w:ascii="Calibri" w:hAnsi="Calibri"/>
        </w:rPr>
        <w:lastRenderedPageBreak/>
        <w:t>Things you did for your Rabbit</w:t>
      </w:r>
      <w:r w:rsidR="00236D50">
        <w:rPr>
          <w:rFonts w:ascii="Calibri" w:hAnsi="Calibri"/>
        </w:rPr>
        <w:t>(s)</w:t>
      </w:r>
      <w:r>
        <w:rPr>
          <w:rFonts w:ascii="Calibri" w:hAnsi="Calibri"/>
        </w:rPr>
        <w:t xml:space="preserve"> this Project Year</w:t>
      </w:r>
    </w:p>
    <w:p w:rsidR="009C7AC8" w:rsidRDefault="009C7AC8">
      <w:pPr>
        <w:pStyle w:val="Header"/>
        <w:tabs>
          <w:tab w:val="clear" w:pos="4320"/>
          <w:tab w:val="clear" w:pos="8640"/>
          <w:tab w:val="left" w:pos="4524"/>
          <w:tab w:val="left" w:pos="7956"/>
          <w:tab w:val="right" w:pos="10452"/>
        </w:tabs>
        <w:rPr>
          <w:rFonts w:ascii="Calibri" w:hAnsi="Calibri"/>
        </w:rPr>
      </w:pPr>
    </w:p>
    <w:p w:rsidR="009C7AC8" w:rsidRDefault="009C7AC8">
      <w:pPr>
        <w:pStyle w:val="Header"/>
        <w:tabs>
          <w:tab w:val="clear" w:pos="4320"/>
          <w:tab w:val="clear" w:pos="8640"/>
          <w:tab w:val="left" w:pos="4524"/>
          <w:tab w:val="left" w:pos="7956"/>
          <w:tab w:val="right" w:pos="10452"/>
        </w:tabs>
        <w:rPr>
          <w:rFonts w:ascii="Calibri" w:hAnsi="Calibri"/>
        </w:rPr>
      </w:pPr>
    </w:p>
    <w:p w:rsidR="00ED440A" w:rsidRDefault="00ED440A">
      <w:pPr>
        <w:pStyle w:val="Header"/>
        <w:tabs>
          <w:tab w:val="clear" w:pos="4320"/>
          <w:tab w:val="clear" w:pos="8640"/>
          <w:tab w:val="left" w:pos="4524"/>
          <w:tab w:val="left" w:pos="7956"/>
          <w:tab w:val="right" w:pos="10452"/>
        </w:tabs>
        <w:rPr>
          <w:rFonts w:ascii="Calibri" w:hAnsi="Calibri"/>
          <w:b/>
          <w:u w:val="single"/>
        </w:rPr>
      </w:pPr>
      <w:r w:rsidRPr="00ED440A">
        <w:rPr>
          <w:rFonts w:ascii="Calibri" w:hAnsi="Calibri"/>
          <w:b/>
          <w:u w:val="single"/>
        </w:rPr>
        <w:t>Dai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40" w:firstRow="0" w:lastRow="1" w:firstColumn="0" w:lastColumn="0" w:noHBand="0" w:noVBand="1"/>
      </w:tblPr>
      <w:tblGrid>
        <w:gridCol w:w="10440"/>
      </w:tblGrid>
      <w:tr w:rsidR="00ED440A" w:rsidRPr="00AC6432" w:rsidTr="00AC6432">
        <w:tc>
          <w:tcPr>
            <w:tcW w:w="10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440A" w:rsidRPr="00AC6432" w:rsidRDefault="00ED440A" w:rsidP="00AC6432">
            <w:pPr>
              <w:pStyle w:val="Header"/>
              <w:tabs>
                <w:tab w:val="clear" w:pos="4320"/>
                <w:tab w:val="clear" w:pos="8640"/>
                <w:tab w:val="left" w:pos="4524"/>
                <w:tab w:val="left" w:pos="7956"/>
                <w:tab w:val="right" w:pos="10452"/>
              </w:tabs>
              <w:rPr>
                <w:rFonts w:ascii="Calibri" w:hAnsi="Calibri"/>
                <w:b/>
              </w:rPr>
            </w:pPr>
          </w:p>
        </w:tc>
      </w:tr>
    </w:tbl>
    <w:p w:rsidR="00ED440A" w:rsidRPr="00ED440A" w:rsidRDefault="00ED440A">
      <w:pPr>
        <w:pStyle w:val="Header"/>
        <w:tabs>
          <w:tab w:val="clear" w:pos="4320"/>
          <w:tab w:val="clear" w:pos="8640"/>
          <w:tab w:val="left" w:pos="4524"/>
          <w:tab w:val="left" w:pos="7956"/>
          <w:tab w:val="right" w:pos="10452"/>
        </w:tabs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ED440A" w:rsidRPr="00AC6432" w:rsidTr="00AC6432">
        <w:tc>
          <w:tcPr>
            <w:tcW w:w="10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440A" w:rsidRPr="00AC6432" w:rsidRDefault="00ED440A" w:rsidP="00AC6432">
            <w:pPr>
              <w:pStyle w:val="Header"/>
              <w:tabs>
                <w:tab w:val="clear" w:pos="4320"/>
                <w:tab w:val="clear" w:pos="8640"/>
                <w:tab w:val="left" w:pos="4524"/>
                <w:tab w:val="left" w:pos="7956"/>
                <w:tab w:val="right" w:pos="10452"/>
              </w:tabs>
              <w:rPr>
                <w:rFonts w:ascii="Calibri" w:hAnsi="Calibri"/>
              </w:rPr>
            </w:pPr>
          </w:p>
        </w:tc>
      </w:tr>
    </w:tbl>
    <w:p w:rsidR="009C7AC8" w:rsidRDefault="009C7AC8">
      <w:pPr>
        <w:pStyle w:val="Header"/>
        <w:tabs>
          <w:tab w:val="clear" w:pos="4320"/>
          <w:tab w:val="clear" w:pos="8640"/>
          <w:tab w:val="left" w:pos="4524"/>
          <w:tab w:val="left" w:pos="7956"/>
          <w:tab w:val="right" w:pos="10452"/>
        </w:tabs>
        <w:rPr>
          <w:rFonts w:ascii="Calibri" w:hAnsi="Calibri"/>
        </w:rPr>
      </w:pPr>
    </w:p>
    <w:p w:rsidR="009C7AC8" w:rsidRPr="00ED440A" w:rsidRDefault="00ED440A">
      <w:pPr>
        <w:pStyle w:val="Header"/>
        <w:tabs>
          <w:tab w:val="clear" w:pos="4320"/>
          <w:tab w:val="clear" w:pos="8640"/>
          <w:tab w:val="left" w:pos="4524"/>
          <w:tab w:val="left" w:pos="7956"/>
          <w:tab w:val="right" w:pos="10452"/>
        </w:tabs>
        <w:rPr>
          <w:rFonts w:ascii="Calibri" w:hAnsi="Calibri"/>
          <w:b/>
          <w:u w:val="single"/>
        </w:rPr>
      </w:pPr>
      <w:r w:rsidRPr="00ED440A">
        <w:rPr>
          <w:rFonts w:ascii="Calibri" w:hAnsi="Calibri"/>
          <w:b/>
          <w:u w:val="single"/>
        </w:rPr>
        <w:t>Monthly</w:t>
      </w:r>
    </w:p>
    <w:p w:rsidR="009C7AC8" w:rsidRDefault="009C7AC8">
      <w:pPr>
        <w:pStyle w:val="Header"/>
        <w:tabs>
          <w:tab w:val="clear" w:pos="4320"/>
          <w:tab w:val="clear" w:pos="8640"/>
          <w:tab w:val="left" w:pos="4524"/>
          <w:tab w:val="left" w:pos="7956"/>
          <w:tab w:val="right" w:pos="10452"/>
        </w:tabs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40" w:firstRow="0" w:lastRow="1" w:firstColumn="0" w:lastColumn="0" w:noHBand="0" w:noVBand="1"/>
      </w:tblPr>
      <w:tblGrid>
        <w:gridCol w:w="10440"/>
      </w:tblGrid>
      <w:tr w:rsidR="00ED440A" w:rsidRPr="00AC6432" w:rsidTr="00AC6432">
        <w:tc>
          <w:tcPr>
            <w:tcW w:w="10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440A" w:rsidRPr="00AC6432" w:rsidRDefault="00ED440A" w:rsidP="00AC6432">
            <w:pPr>
              <w:pStyle w:val="Header"/>
              <w:tabs>
                <w:tab w:val="clear" w:pos="4320"/>
                <w:tab w:val="clear" w:pos="8640"/>
                <w:tab w:val="left" w:pos="4524"/>
                <w:tab w:val="left" w:pos="7956"/>
                <w:tab w:val="right" w:pos="10452"/>
              </w:tabs>
              <w:rPr>
                <w:rFonts w:ascii="Calibri" w:hAnsi="Calibri"/>
                <w:b/>
              </w:rPr>
            </w:pPr>
          </w:p>
        </w:tc>
      </w:tr>
    </w:tbl>
    <w:p w:rsidR="00ED440A" w:rsidRPr="00ED440A" w:rsidRDefault="00ED440A" w:rsidP="00ED440A">
      <w:pPr>
        <w:pStyle w:val="Header"/>
        <w:tabs>
          <w:tab w:val="clear" w:pos="4320"/>
          <w:tab w:val="clear" w:pos="8640"/>
          <w:tab w:val="left" w:pos="4524"/>
          <w:tab w:val="left" w:pos="7956"/>
          <w:tab w:val="right" w:pos="10452"/>
        </w:tabs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ED440A" w:rsidRPr="00AC6432" w:rsidTr="00AC6432">
        <w:tc>
          <w:tcPr>
            <w:tcW w:w="10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440A" w:rsidRPr="00AC6432" w:rsidRDefault="00ED440A" w:rsidP="00AC6432">
            <w:pPr>
              <w:pStyle w:val="Header"/>
              <w:tabs>
                <w:tab w:val="clear" w:pos="4320"/>
                <w:tab w:val="clear" w:pos="8640"/>
                <w:tab w:val="left" w:pos="4524"/>
                <w:tab w:val="left" w:pos="7956"/>
                <w:tab w:val="right" w:pos="10452"/>
              </w:tabs>
              <w:rPr>
                <w:rFonts w:ascii="Calibri" w:hAnsi="Calibri"/>
              </w:rPr>
            </w:pPr>
          </w:p>
        </w:tc>
      </w:tr>
    </w:tbl>
    <w:p w:rsidR="00ED440A" w:rsidRDefault="00ED440A" w:rsidP="00ED440A">
      <w:pPr>
        <w:pStyle w:val="Header"/>
        <w:tabs>
          <w:tab w:val="clear" w:pos="4320"/>
          <w:tab w:val="clear" w:pos="8640"/>
          <w:tab w:val="left" w:pos="4524"/>
          <w:tab w:val="left" w:pos="7956"/>
          <w:tab w:val="right" w:pos="10452"/>
        </w:tabs>
        <w:rPr>
          <w:rFonts w:ascii="Calibri" w:hAnsi="Calibri"/>
        </w:rPr>
      </w:pPr>
    </w:p>
    <w:p w:rsidR="00ED440A" w:rsidRPr="00ED440A" w:rsidRDefault="00ED440A">
      <w:pPr>
        <w:pStyle w:val="Header"/>
        <w:tabs>
          <w:tab w:val="clear" w:pos="4320"/>
          <w:tab w:val="clear" w:pos="8640"/>
          <w:tab w:val="left" w:pos="4524"/>
          <w:tab w:val="left" w:pos="7956"/>
          <w:tab w:val="right" w:pos="10452"/>
        </w:tabs>
        <w:rPr>
          <w:rFonts w:ascii="Calibri" w:hAnsi="Calibri"/>
          <w:b/>
          <w:u w:val="single"/>
        </w:rPr>
      </w:pPr>
      <w:r w:rsidRPr="00ED440A">
        <w:rPr>
          <w:rFonts w:ascii="Calibri" w:hAnsi="Calibri"/>
          <w:b/>
          <w:u w:val="single"/>
        </w:rPr>
        <w:t>Annu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40" w:firstRow="0" w:lastRow="1" w:firstColumn="0" w:lastColumn="0" w:noHBand="0" w:noVBand="1"/>
      </w:tblPr>
      <w:tblGrid>
        <w:gridCol w:w="10440"/>
      </w:tblGrid>
      <w:tr w:rsidR="00ED440A" w:rsidRPr="00AC6432" w:rsidTr="00AC6432">
        <w:tc>
          <w:tcPr>
            <w:tcW w:w="10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440A" w:rsidRPr="00AC6432" w:rsidRDefault="00ED440A" w:rsidP="00AC6432">
            <w:pPr>
              <w:pStyle w:val="Header"/>
              <w:tabs>
                <w:tab w:val="clear" w:pos="4320"/>
                <w:tab w:val="clear" w:pos="8640"/>
                <w:tab w:val="left" w:pos="4524"/>
                <w:tab w:val="left" w:pos="7956"/>
                <w:tab w:val="right" w:pos="10452"/>
              </w:tabs>
              <w:rPr>
                <w:rFonts w:ascii="Calibri" w:hAnsi="Calibri"/>
                <w:b/>
              </w:rPr>
            </w:pPr>
          </w:p>
        </w:tc>
      </w:tr>
    </w:tbl>
    <w:p w:rsidR="00ED440A" w:rsidRPr="00ED440A" w:rsidRDefault="00ED440A" w:rsidP="00ED440A">
      <w:pPr>
        <w:pStyle w:val="Header"/>
        <w:tabs>
          <w:tab w:val="clear" w:pos="4320"/>
          <w:tab w:val="clear" w:pos="8640"/>
          <w:tab w:val="left" w:pos="4524"/>
          <w:tab w:val="left" w:pos="7956"/>
          <w:tab w:val="right" w:pos="10452"/>
        </w:tabs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ED440A" w:rsidRPr="00AC6432" w:rsidTr="00AC6432">
        <w:tc>
          <w:tcPr>
            <w:tcW w:w="10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440A" w:rsidRPr="00AC6432" w:rsidRDefault="00ED440A" w:rsidP="00AC6432">
            <w:pPr>
              <w:pStyle w:val="Header"/>
              <w:tabs>
                <w:tab w:val="clear" w:pos="4320"/>
                <w:tab w:val="clear" w:pos="8640"/>
                <w:tab w:val="left" w:pos="4524"/>
                <w:tab w:val="left" w:pos="7956"/>
                <w:tab w:val="right" w:pos="10452"/>
              </w:tabs>
              <w:rPr>
                <w:rFonts w:ascii="Calibri" w:hAnsi="Calibri"/>
              </w:rPr>
            </w:pPr>
          </w:p>
        </w:tc>
      </w:tr>
    </w:tbl>
    <w:p w:rsidR="00ED440A" w:rsidRDefault="00ED440A" w:rsidP="00ED440A">
      <w:pPr>
        <w:pStyle w:val="Header"/>
        <w:tabs>
          <w:tab w:val="clear" w:pos="4320"/>
          <w:tab w:val="clear" w:pos="8640"/>
          <w:tab w:val="left" w:pos="4524"/>
          <w:tab w:val="left" w:pos="7956"/>
          <w:tab w:val="right" w:pos="10452"/>
        </w:tabs>
        <w:rPr>
          <w:rFonts w:ascii="Calibri" w:hAnsi="Calibri"/>
        </w:rPr>
      </w:pPr>
    </w:p>
    <w:p w:rsidR="009C7AC8" w:rsidRDefault="009C7AC8">
      <w:pPr>
        <w:pStyle w:val="Header"/>
        <w:tabs>
          <w:tab w:val="clear" w:pos="4320"/>
          <w:tab w:val="clear" w:pos="8640"/>
          <w:tab w:val="left" w:pos="4524"/>
          <w:tab w:val="left" w:pos="7956"/>
          <w:tab w:val="right" w:pos="10452"/>
        </w:tabs>
        <w:rPr>
          <w:rFonts w:ascii="Calibri" w:hAnsi="Calibri"/>
        </w:rPr>
      </w:pPr>
    </w:p>
    <w:p w:rsidR="00443855" w:rsidRPr="00BD122E" w:rsidRDefault="00443855" w:rsidP="00443855">
      <w:pPr>
        <w:tabs>
          <w:tab w:val="right" w:pos="10452"/>
        </w:tabs>
        <w:spacing w:line="360" w:lineRule="auto"/>
        <w:rPr>
          <w:rFonts w:ascii="Calibri" w:hAnsi="Calibri"/>
        </w:rPr>
      </w:pPr>
      <w:r w:rsidRPr="00BD122E">
        <w:rPr>
          <w:rFonts w:ascii="Calibri" w:hAnsi="Calibri"/>
        </w:rPr>
        <w:t>My rabbits are mainly used for (Check all that apply):</w:t>
      </w:r>
    </w:p>
    <w:p w:rsidR="00443855" w:rsidRDefault="00443855" w:rsidP="00443855">
      <w:pPr>
        <w:tabs>
          <w:tab w:val="right" w:pos="10452"/>
        </w:tabs>
        <w:spacing w:line="360" w:lineRule="auto"/>
        <w:rPr>
          <w:rFonts w:ascii="Calibri" w:hAnsi="Calibri"/>
        </w:rPr>
      </w:pPr>
      <w:r w:rsidRPr="00BD122E">
        <w:rPr>
          <w:rFonts w:ascii="Calibri" w:hAnsi="Calibri"/>
          <w:sz w:val="28"/>
          <w:szCs w:val="28"/>
        </w:rPr>
        <w:t xml:space="preserve"> </w:t>
      </w:r>
      <w:r w:rsidRPr="00BD122E">
        <w:rPr>
          <w:rFonts w:ascii="Calibri" w:hAnsi="Calibri"/>
          <w:sz w:val="28"/>
          <w:szCs w:val="28"/>
        </w:rPr>
        <w:sym w:font="Wingdings" w:char="F072"/>
      </w:r>
      <w:r w:rsidRPr="00BD122E">
        <w:rPr>
          <w:rFonts w:ascii="Calibri" w:hAnsi="Calibri"/>
          <w:sz w:val="28"/>
          <w:szCs w:val="28"/>
        </w:rPr>
        <w:t xml:space="preserve">  </w:t>
      </w:r>
      <w:r w:rsidRPr="00BD122E">
        <w:rPr>
          <w:rFonts w:ascii="Calibri" w:hAnsi="Calibri"/>
        </w:rPr>
        <w:t xml:space="preserve">Pets     </w:t>
      </w:r>
      <w:r w:rsidRPr="00BD122E">
        <w:rPr>
          <w:rFonts w:ascii="Calibri" w:hAnsi="Calibri"/>
          <w:sz w:val="28"/>
          <w:szCs w:val="28"/>
        </w:rPr>
        <w:sym w:font="Wingdings" w:char="F072"/>
      </w:r>
      <w:r w:rsidRPr="00BD122E">
        <w:rPr>
          <w:rFonts w:ascii="Calibri" w:hAnsi="Calibri"/>
        </w:rPr>
        <w:t xml:space="preserve">   Show      </w:t>
      </w:r>
      <w:r w:rsidRPr="00BD122E">
        <w:rPr>
          <w:rFonts w:ascii="Calibri" w:hAnsi="Calibri"/>
          <w:sz w:val="28"/>
          <w:szCs w:val="28"/>
        </w:rPr>
        <w:sym w:font="Wingdings" w:char="F072"/>
      </w:r>
      <w:r w:rsidRPr="00BD122E">
        <w:rPr>
          <w:rFonts w:ascii="Calibri" w:hAnsi="Calibri"/>
        </w:rPr>
        <w:t xml:space="preserve">  Fur       </w:t>
      </w:r>
      <w:r w:rsidRPr="00BD122E">
        <w:rPr>
          <w:rFonts w:ascii="Calibri" w:hAnsi="Calibri"/>
          <w:sz w:val="28"/>
          <w:szCs w:val="28"/>
        </w:rPr>
        <w:sym w:font="Wingdings" w:char="F072"/>
      </w:r>
      <w:r w:rsidRPr="00BD122E">
        <w:rPr>
          <w:rFonts w:ascii="Calibri" w:hAnsi="Calibri"/>
        </w:rPr>
        <w:t xml:space="preserve">   Meat        </w:t>
      </w:r>
      <w:r w:rsidRPr="00BD122E">
        <w:rPr>
          <w:rFonts w:ascii="Calibri" w:hAnsi="Calibri"/>
          <w:sz w:val="28"/>
          <w:szCs w:val="28"/>
        </w:rPr>
        <w:sym w:font="Wingdings" w:char="F072"/>
      </w:r>
      <w:r w:rsidRPr="00BD122E">
        <w:rPr>
          <w:rFonts w:ascii="Calibri" w:hAnsi="Calibri"/>
          <w:sz w:val="28"/>
          <w:szCs w:val="28"/>
        </w:rPr>
        <w:t xml:space="preserve"> </w:t>
      </w:r>
      <w:r w:rsidRPr="00BD122E">
        <w:rPr>
          <w:rFonts w:ascii="Calibri" w:hAnsi="Calibri"/>
        </w:rPr>
        <w:t xml:space="preserve"> Breeding Stock</w:t>
      </w:r>
    </w:p>
    <w:p w:rsidR="006C4376" w:rsidRDefault="006C4376" w:rsidP="00443855">
      <w:pPr>
        <w:tabs>
          <w:tab w:val="right" w:pos="10452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t>Number of rabbits owned:        Start of the year ___________          End of the year ___________</w:t>
      </w:r>
    </w:p>
    <w:p w:rsidR="006C4376" w:rsidRPr="006C4376" w:rsidRDefault="006C4376" w:rsidP="006C4376">
      <w:pPr>
        <w:tabs>
          <w:tab w:val="right" w:pos="10452"/>
        </w:tabs>
        <w:spacing w:line="360" w:lineRule="auto"/>
        <w:jc w:val="center"/>
        <w:rPr>
          <w:rFonts w:ascii="Calibri" w:hAnsi="Calibri"/>
          <w:b/>
          <w:sz w:val="22"/>
        </w:rPr>
      </w:pPr>
      <w:r w:rsidRPr="008715B9">
        <w:rPr>
          <w:rFonts w:ascii="Calibri" w:hAnsi="Calibri"/>
          <w:b/>
          <w:sz w:val="22"/>
          <w:u w:val="single"/>
        </w:rPr>
        <w:t>BREEDING RECORD</w:t>
      </w:r>
      <w:r>
        <w:rPr>
          <w:rFonts w:ascii="Calibri" w:hAnsi="Calibri"/>
          <w:b/>
          <w:sz w:val="22"/>
        </w:rPr>
        <w:t>:</w:t>
      </w:r>
    </w:p>
    <w:p w:rsidR="006C4376" w:rsidRDefault="006C4376" w:rsidP="00443855">
      <w:pPr>
        <w:tabs>
          <w:tab w:val="right" w:pos="10452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  Number of litters raised this year                                                         Breed(s)                                                        Total number of kits</w:t>
      </w:r>
      <w:r>
        <w:rPr>
          <w:rFonts w:ascii="Calibri" w:hAnsi="Calibri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7"/>
        <w:gridCol w:w="5019"/>
        <w:gridCol w:w="2134"/>
      </w:tblGrid>
      <w:tr w:rsidR="006C4376" w:rsidRPr="00AC6432" w:rsidTr="00BD3100">
        <w:tc>
          <w:tcPr>
            <w:tcW w:w="3348" w:type="dxa"/>
            <w:shd w:val="clear" w:color="auto" w:fill="auto"/>
          </w:tcPr>
          <w:p w:rsidR="006C4376" w:rsidRPr="00AC6432" w:rsidRDefault="006C4376" w:rsidP="006C4376">
            <w:pPr>
              <w:pStyle w:val="Header"/>
              <w:tabs>
                <w:tab w:val="clear" w:pos="4320"/>
                <w:tab w:val="clear" w:pos="8640"/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5130" w:type="dxa"/>
            <w:shd w:val="clear" w:color="auto" w:fill="auto"/>
          </w:tcPr>
          <w:p w:rsidR="006C4376" w:rsidRPr="00AC6432" w:rsidRDefault="006C4376" w:rsidP="006C4376">
            <w:pPr>
              <w:pStyle w:val="Header"/>
              <w:tabs>
                <w:tab w:val="clear" w:pos="4320"/>
                <w:tab w:val="clear" w:pos="8640"/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178" w:type="dxa"/>
            <w:shd w:val="clear" w:color="auto" w:fill="auto"/>
          </w:tcPr>
          <w:p w:rsidR="006C4376" w:rsidRPr="00AC6432" w:rsidRDefault="006C4376" w:rsidP="006C4376">
            <w:pPr>
              <w:pStyle w:val="Header"/>
              <w:tabs>
                <w:tab w:val="clear" w:pos="4320"/>
                <w:tab w:val="clear" w:pos="8640"/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</w:rPr>
            </w:pPr>
          </w:p>
        </w:tc>
      </w:tr>
    </w:tbl>
    <w:p w:rsidR="00443855" w:rsidRPr="006C4376" w:rsidRDefault="006C4376" w:rsidP="006C4376">
      <w:pPr>
        <w:tabs>
          <w:tab w:val="right" w:pos="10452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43775E" w:rsidRPr="008715B9" w:rsidRDefault="006C4376" w:rsidP="006C4376">
      <w:pPr>
        <w:pStyle w:val="Header"/>
        <w:tabs>
          <w:tab w:val="clear" w:pos="4320"/>
          <w:tab w:val="clear" w:pos="8640"/>
          <w:tab w:val="left" w:pos="4524"/>
          <w:tab w:val="left" w:pos="7956"/>
          <w:tab w:val="right" w:pos="10452"/>
        </w:tabs>
        <w:jc w:val="center"/>
        <w:rPr>
          <w:rFonts w:ascii="Calibri" w:hAnsi="Calibri"/>
          <w:b/>
          <w:sz w:val="22"/>
          <w:szCs w:val="22"/>
          <w:u w:val="single"/>
        </w:rPr>
      </w:pPr>
      <w:r w:rsidRPr="008715B9">
        <w:rPr>
          <w:rFonts w:ascii="Calibri" w:hAnsi="Calibri"/>
          <w:b/>
          <w:sz w:val="22"/>
          <w:szCs w:val="22"/>
          <w:u w:val="single"/>
        </w:rPr>
        <w:t>FINANCIAL INFORMATION:</w:t>
      </w:r>
    </w:p>
    <w:p w:rsidR="008715B9" w:rsidRPr="008715B9" w:rsidRDefault="008715B9">
      <w:pPr>
        <w:pStyle w:val="Header"/>
        <w:tabs>
          <w:tab w:val="clear" w:pos="4320"/>
          <w:tab w:val="clear" w:pos="8640"/>
          <w:tab w:val="left" w:pos="4524"/>
          <w:tab w:val="left" w:pos="7956"/>
          <w:tab w:val="right" w:pos="10452"/>
        </w:tabs>
        <w:rPr>
          <w:rFonts w:ascii="Calibri" w:hAnsi="Calibri"/>
          <w:b/>
        </w:rPr>
      </w:pPr>
      <w:r w:rsidRPr="008715B9">
        <w:rPr>
          <w:rFonts w:ascii="Calibri" w:hAnsi="Calibri"/>
          <w:b/>
        </w:rPr>
        <w:t>Expenses</w:t>
      </w:r>
    </w:p>
    <w:p w:rsidR="00ED440A" w:rsidRPr="0043775E" w:rsidRDefault="0043775E">
      <w:pPr>
        <w:pStyle w:val="Header"/>
        <w:tabs>
          <w:tab w:val="clear" w:pos="4320"/>
          <w:tab w:val="clear" w:pos="8640"/>
          <w:tab w:val="left" w:pos="4524"/>
          <w:tab w:val="left" w:pos="7956"/>
          <w:tab w:val="right" w:pos="10452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</w:rPr>
        <w:t>Number of rabbits purchased this year</w:t>
      </w:r>
      <w:r w:rsidR="00ED440A">
        <w:rPr>
          <w:rFonts w:ascii="Calibri" w:hAnsi="Calibri"/>
        </w:rPr>
        <w:t xml:space="preserve">              </w:t>
      </w:r>
      <w:r>
        <w:rPr>
          <w:rFonts w:ascii="Calibri" w:hAnsi="Calibri"/>
        </w:rPr>
        <w:t xml:space="preserve">                                    Breed(s)</w:t>
      </w:r>
      <w:r w:rsidR="00ED440A">
        <w:rPr>
          <w:rFonts w:ascii="Calibri" w:hAnsi="Calibri"/>
        </w:rPr>
        <w:t xml:space="preserve">                                                    </w:t>
      </w:r>
      <w:r>
        <w:rPr>
          <w:rFonts w:ascii="Calibri" w:hAnsi="Calibri"/>
        </w:rPr>
        <w:t xml:space="preserve">    Total Amount Sp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7"/>
        <w:gridCol w:w="5019"/>
        <w:gridCol w:w="2134"/>
      </w:tblGrid>
      <w:tr w:rsidR="00ED440A" w:rsidRPr="00AC6432" w:rsidTr="0043775E">
        <w:tc>
          <w:tcPr>
            <w:tcW w:w="3348" w:type="dxa"/>
            <w:shd w:val="clear" w:color="auto" w:fill="auto"/>
          </w:tcPr>
          <w:p w:rsidR="00ED440A" w:rsidRPr="00AC6432" w:rsidRDefault="00ED440A" w:rsidP="006C4376">
            <w:pPr>
              <w:pStyle w:val="Header"/>
              <w:tabs>
                <w:tab w:val="clear" w:pos="4320"/>
                <w:tab w:val="clear" w:pos="8640"/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5130" w:type="dxa"/>
            <w:shd w:val="clear" w:color="auto" w:fill="auto"/>
          </w:tcPr>
          <w:p w:rsidR="00ED440A" w:rsidRPr="00AC6432" w:rsidRDefault="00ED440A" w:rsidP="006C4376">
            <w:pPr>
              <w:pStyle w:val="Header"/>
              <w:tabs>
                <w:tab w:val="clear" w:pos="4320"/>
                <w:tab w:val="clear" w:pos="8640"/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178" w:type="dxa"/>
            <w:shd w:val="clear" w:color="auto" w:fill="auto"/>
          </w:tcPr>
          <w:p w:rsidR="00ED440A" w:rsidRPr="008715B9" w:rsidRDefault="00ED440A" w:rsidP="006C4376">
            <w:pPr>
              <w:pStyle w:val="Header"/>
              <w:tabs>
                <w:tab w:val="clear" w:pos="4320"/>
                <w:tab w:val="clear" w:pos="8640"/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b/>
              </w:rPr>
            </w:pPr>
          </w:p>
        </w:tc>
      </w:tr>
    </w:tbl>
    <w:p w:rsidR="008715B9" w:rsidRPr="008715B9" w:rsidRDefault="008715B9" w:rsidP="008715B9">
      <w:pPr>
        <w:pStyle w:val="Header"/>
        <w:tabs>
          <w:tab w:val="clear" w:pos="4320"/>
          <w:tab w:val="clear" w:pos="8640"/>
          <w:tab w:val="left" w:pos="4524"/>
          <w:tab w:val="left" w:pos="7956"/>
          <w:tab w:val="right" w:pos="10452"/>
        </w:tabs>
        <w:rPr>
          <w:rFonts w:ascii="Calibri" w:hAnsi="Calibri"/>
          <w:sz w:val="18"/>
        </w:rPr>
      </w:pPr>
      <w:r w:rsidRPr="008715B9">
        <w:rPr>
          <w:rFonts w:ascii="Calibri" w:hAnsi="Calibri"/>
          <w:szCs w:val="22"/>
        </w:rPr>
        <w:t>Estimated Annual Costs on Equipment and Other Supplies:</w:t>
      </w:r>
      <w:r w:rsidRPr="008715B9">
        <w:rPr>
          <w:rFonts w:ascii="Calibri" w:hAnsi="Calibri"/>
          <w:sz w:val="18"/>
        </w:rPr>
        <w:t xml:space="preserve">                                                                                                                                         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1"/>
        <w:gridCol w:w="2131"/>
      </w:tblGrid>
      <w:tr w:rsidR="008715B9" w:rsidRPr="008715B9" w:rsidTr="003A72D8">
        <w:tc>
          <w:tcPr>
            <w:tcW w:w="8460" w:type="dxa"/>
            <w:shd w:val="clear" w:color="auto" w:fill="auto"/>
          </w:tcPr>
          <w:p w:rsidR="008715B9" w:rsidRPr="008715B9" w:rsidRDefault="008715B9" w:rsidP="00621AE2">
            <w:pPr>
              <w:pStyle w:val="Header"/>
              <w:tabs>
                <w:tab w:val="clear" w:pos="4320"/>
                <w:tab w:val="clear" w:pos="8640"/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szCs w:val="22"/>
              </w:rPr>
            </w:pPr>
            <w:r w:rsidRPr="008715B9">
              <w:rPr>
                <w:rFonts w:ascii="Calibri" w:hAnsi="Calibri"/>
                <w:szCs w:val="22"/>
              </w:rPr>
              <w:t>Cages and/or Carriers</w:t>
            </w:r>
          </w:p>
        </w:tc>
        <w:tc>
          <w:tcPr>
            <w:tcW w:w="2178" w:type="dxa"/>
            <w:shd w:val="clear" w:color="auto" w:fill="auto"/>
          </w:tcPr>
          <w:p w:rsidR="008715B9" w:rsidRPr="008715B9" w:rsidRDefault="008715B9" w:rsidP="00621AE2">
            <w:pPr>
              <w:pStyle w:val="Header"/>
              <w:tabs>
                <w:tab w:val="clear" w:pos="4320"/>
                <w:tab w:val="clear" w:pos="8640"/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sz w:val="18"/>
              </w:rPr>
            </w:pPr>
          </w:p>
        </w:tc>
      </w:tr>
      <w:tr w:rsidR="008715B9" w:rsidRPr="008715B9" w:rsidTr="003A72D8">
        <w:tc>
          <w:tcPr>
            <w:tcW w:w="8460" w:type="dxa"/>
            <w:shd w:val="clear" w:color="auto" w:fill="auto"/>
          </w:tcPr>
          <w:p w:rsidR="008715B9" w:rsidRPr="008715B9" w:rsidRDefault="008715B9" w:rsidP="00621AE2">
            <w:pPr>
              <w:pStyle w:val="Header"/>
              <w:tabs>
                <w:tab w:val="clear" w:pos="4320"/>
                <w:tab w:val="clear" w:pos="8640"/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szCs w:val="22"/>
              </w:rPr>
            </w:pPr>
            <w:r w:rsidRPr="008715B9">
              <w:rPr>
                <w:rFonts w:ascii="Calibri" w:hAnsi="Calibri"/>
                <w:szCs w:val="22"/>
              </w:rPr>
              <w:t>Feed</w:t>
            </w:r>
          </w:p>
        </w:tc>
        <w:tc>
          <w:tcPr>
            <w:tcW w:w="2178" w:type="dxa"/>
            <w:shd w:val="clear" w:color="auto" w:fill="auto"/>
          </w:tcPr>
          <w:p w:rsidR="008715B9" w:rsidRPr="008715B9" w:rsidRDefault="008715B9" w:rsidP="00621AE2">
            <w:pPr>
              <w:pStyle w:val="Header"/>
              <w:tabs>
                <w:tab w:val="clear" w:pos="4320"/>
                <w:tab w:val="clear" w:pos="8640"/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sz w:val="18"/>
              </w:rPr>
            </w:pPr>
          </w:p>
        </w:tc>
      </w:tr>
      <w:tr w:rsidR="003A72D8" w:rsidRPr="008715B9" w:rsidTr="003A72D8">
        <w:tc>
          <w:tcPr>
            <w:tcW w:w="8460" w:type="dxa"/>
            <w:shd w:val="clear" w:color="auto" w:fill="auto"/>
          </w:tcPr>
          <w:p w:rsidR="003A72D8" w:rsidRPr="008715B9" w:rsidRDefault="003A72D8" w:rsidP="00621AE2">
            <w:pPr>
              <w:pStyle w:val="Header"/>
              <w:tabs>
                <w:tab w:val="clear" w:pos="4320"/>
                <w:tab w:val="clear" w:pos="8640"/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how Entry Fees</w:t>
            </w:r>
          </w:p>
        </w:tc>
        <w:tc>
          <w:tcPr>
            <w:tcW w:w="2178" w:type="dxa"/>
            <w:shd w:val="clear" w:color="auto" w:fill="auto"/>
          </w:tcPr>
          <w:p w:rsidR="003A72D8" w:rsidRPr="008715B9" w:rsidRDefault="003A72D8" w:rsidP="00621AE2">
            <w:pPr>
              <w:pStyle w:val="Header"/>
              <w:tabs>
                <w:tab w:val="clear" w:pos="4320"/>
                <w:tab w:val="clear" w:pos="8640"/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sz w:val="18"/>
              </w:rPr>
            </w:pPr>
          </w:p>
        </w:tc>
      </w:tr>
      <w:tr w:rsidR="008715B9" w:rsidRPr="008715B9" w:rsidTr="003A72D8">
        <w:tc>
          <w:tcPr>
            <w:tcW w:w="8460" w:type="dxa"/>
            <w:shd w:val="clear" w:color="auto" w:fill="auto"/>
          </w:tcPr>
          <w:p w:rsidR="008715B9" w:rsidRPr="008715B9" w:rsidRDefault="008715B9" w:rsidP="00621AE2">
            <w:pPr>
              <w:pStyle w:val="Header"/>
              <w:tabs>
                <w:tab w:val="clear" w:pos="4320"/>
                <w:tab w:val="clear" w:pos="8640"/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szCs w:val="22"/>
              </w:rPr>
            </w:pPr>
            <w:r w:rsidRPr="008715B9">
              <w:rPr>
                <w:rFonts w:ascii="Calibri" w:hAnsi="Calibri"/>
                <w:szCs w:val="22"/>
              </w:rPr>
              <w:t>Other Supplies</w:t>
            </w:r>
          </w:p>
        </w:tc>
        <w:tc>
          <w:tcPr>
            <w:tcW w:w="2178" w:type="dxa"/>
            <w:shd w:val="clear" w:color="auto" w:fill="auto"/>
          </w:tcPr>
          <w:p w:rsidR="008715B9" w:rsidRPr="008715B9" w:rsidRDefault="008715B9" w:rsidP="00621AE2">
            <w:pPr>
              <w:pStyle w:val="Header"/>
              <w:tabs>
                <w:tab w:val="clear" w:pos="4320"/>
                <w:tab w:val="clear" w:pos="8640"/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sz w:val="18"/>
              </w:rPr>
            </w:pPr>
          </w:p>
        </w:tc>
      </w:tr>
      <w:tr w:rsidR="003A72D8" w:rsidRPr="008715B9" w:rsidTr="003A72D8">
        <w:tc>
          <w:tcPr>
            <w:tcW w:w="8460" w:type="dxa"/>
            <w:shd w:val="clear" w:color="auto" w:fill="auto"/>
          </w:tcPr>
          <w:p w:rsidR="003A72D8" w:rsidRPr="003A72D8" w:rsidRDefault="003A72D8" w:rsidP="00621AE2">
            <w:pPr>
              <w:pStyle w:val="Header"/>
              <w:tabs>
                <w:tab w:val="clear" w:pos="4320"/>
                <w:tab w:val="clear" w:pos="8640"/>
                <w:tab w:val="left" w:pos="4524"/>
                <w:tab w:val="left" w:pos="7956"/>
                <w:tab w:val="right" w:pos="10452"/>
              </w:tabs>
              <w:spacing w:line="360" w:lineRule="auto"/>
              <w:jc w:val="right"/>
              <w:rPr>
                <w:rFonts w:ascii="Calibri" w:hAnsi="Calibri"/>
                <w:b/>
                <w:szCs w:val="22"/>
              </w:rPr>
            </w:pPr>
            <w:r w:rsidRPr="003A72D8">
              <w:rPr>
                <w:rFonts w:ascii="Calibri" w:hAnsi="Calibri"/>
                <w:b/>
                <w:szCs w:val="22"/>
              </w:rPr>
              <w:t>Total Expenses</w:t>
            </w:r>
          </w:p>
        </w:tc>
        <w:tc>
          <w:tcPr>
            <w:tcW w:w="2178" w:type="dxa"/>
            <w:shd w:val="clear" w:color="auto" w:fill="auto"/>
          </w:tcPr>
          <w:p w:rsidR="003A72D8" w:rsidRPr="008715B9" w:rsidRDefault="003A72D8" w:rsidP="00621AE2">
            <w:pPr>
              <w:pStyle w:val="Header"/>
              <w:tabs>
                <w:tab w:val="clear" w:pos="4320"/>
                <w:tab w:val="clear" w:pos="8640"/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sz w:val="18"/>
              </w:rPr>
            </w:pPr>
          </w:p>
        </w:tc>
      </w:tr>
    </w:tbl>
    <w:p w:rsidR="008715B9" w:rsidRDefault="008715B9" w:rsidP="006C4376">
      <w:pPr>
        <w:pStyle w:val="Header"/>
        <w:tabs>
          <w:tab w:val="clear" w:pos="4320"/>
          <w:tab w:val="clear" w:pos="8640"/>
          <w:tab w:val="left" w:pos="4524"/>
          <w:tab w:val="left" w:pos="7956"/>
          <w:tab w:val="right" w:pos="10452"/>
        </w:tabs>
        <w:spacing w:line="360" w:lineRule="auto"/>
        <w:rPr>
          <w:rFonts w:ascii="Calibri" w:hAnsi="Calibri"/>
        </w:rPr>
      </w:pPr>
    </w:p>
    <w:p w:rsidR="003A72D8" w:rsidRPr="003A72D8" w:rsidRDefault="003A72D8" w:rsidP="006C4376">
      <w:pPr>
        <w:pStyle w:val="Header"/>
        <w:tabs>
          <w:tab w:val="clear" w:pos="4320"/>
          <w:tab w:val="clear" w:pos="8640"/>
          <w:tab w:val="left" w:pos="4524"/>
          <w:tab w:val="left" w:pos="7956"/>
          <w:tab w:val="right" w:pos="10452"/>
        </w:tabs>
        <w:spacing w:line="360" w:lineRule="auto"/>
        <w:rPr>
          <w:rFonts w:ascii="Calibri" w:hAnsi="Calibri"/>
          <w:b/>
        </w:rPr>
      </w:pPr>
      <w:r w:rsidRPr="003A72D8">
        <w:rPr>
          <w:rFonts w:ascii="Calibri" w:hAnsi="Calibri"/>
          <w:b/>
        </w:rPr>
        <w:t>Income</w:t>
      </w:r>
    </w:p>
    <w:p w:rsidR="00ED440A" w:rsidRDefault="006C4376" w:rsidP="00ED440A">
      <w:pPr>
        <w:pStyle w:val="Header"/>
        <w:tabs>
          <w:tab w:val="clear" w:pos="4320"/>
          <w:tab w:val="clear" w:pos="8640"/>
          <w:tab w:val="left" w:pos="4524"/>
          <w:tab w:val="left" w:pos="7956"/>
          <w:tab w:val="right" w:pos="10452"/>
        </w:tabs>
        <w:rPr>
          <w:rFonts w:ascii="Calibri" w:hAnsi="Calibri"/>
        </w:rPr>
      </w:pPr>
      <w:r>
        <w:rPr>
          <w:rFonts w:ascii="Calibri" w:hAnsi="Calibri"/>
        </w:rPr>
        <w:t xml:space="preserve">    Number of rabbits sold this year</w:t>
      </w:r>
      <w:r w:rsidR="00ED440A">
        <w:rPr>
          <w:rFonts w:ascii="Calibri" w:hAnsi="Calibri"/>
        </w:rPr>
        <w:t xml:space="preserve">                                             </w:t>
      </w:r>
      <w:r>
        <w:rPr>
          <w:rFonts w:ascii="Calibri" w:hAnsi="Calibri"/>
        </w:rPr>
        <w:t xml:space="preserve">            Breed(s)</w:t>
      </w:r>
      <w:r w:rsidR="00ED440A">
        <w:rPr>
          <w:rFonts w:ascii="Calibri" w:hAnsi="Calibri"/>
        </w:rPr>
        <w:t xml:space="preserve">                              </w:t>
      </w:r>
      <w:r>
        <w:rPr>
          <w:rFonts w:ascii="Calibri" w:hAnsi="Calibri"/>
        </w:rPr>
        <w:t xml:space="preserve">                          Total Amount Earned</w:t>
      </w:r>
      <w:r w:rsidR="00ED440A">
        <w:rPr>
          <w:rFonts w:ascii="Calibri" w:hAnsi="Calibr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7"/>
        <w:gridCol w:w="5019"/>
        <w:gridCol w:w="2134"/>
      </w:tblGrid>
      <w:tr w:rsidR="00ED440A" w:rsidRPr="00AC6432" w:rsidTr="006C4376">
        <w:tc>
          <w:tcPr>
            <w:tcW w:w="3348" w:type="dxa"/>
            <w:shd w:val="clear" w:color="auto" w:fill="auto"/>
          </w:tcPr>
          <w:p w:rsidR="00ED440A" w:rsidRPr="00AC6432" w:rsidRDefault="00ED440A" w:rsidP="006C4376">
            <w:pPr>
              <w:pStyle w:val="Header"/>
              <w:tabs>
                <w:tab w:val="clear" w:pos="4320"/>
                <w:tab w:val="clear" w:pos="8640"/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5130" w:type="dxa"/>
            <w:shd w:val="clear" w:color="auto" w:fill="auto"/>
          </w:tcPr>
          <w:p w:rsidR="00ED440A" w:rsidRPr="00AC6432" w:rsidRDefault="00ED440A" w:rsidP="006C4376">
            <w:pPr>
              <w:pStyle w:val="Header"/>
              <w:tabs>
                <w:tab w:val="clear" w:pos="4320"/>
                <w:tab w:val="clear" w:pos="8640"/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178" w:type="dxa"/>
            <w:shd w:val="clear" w:color="auto" w:fill="auto"/>
          </w:tcPr>
          <w:p w:rsidR="00ED440A" w:rsidRPr="00AC6432" w:rsidRDefault="00ED440A" w:rsidP="006C4376">
            <w:pPr>
              <w:pStyle w:val="Header"/>
              <w:tabs>
                <w:tab w:val="clear" w:pos="4320"/>
                <w:tab w:val="clear" w:pos="8640"/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</w:rPr>
            </w:pPr>
          </w:p>
        </w:tc>
      </w:tr>
    </w:tbl>
    <w:p w:rsidR="00ED440A" w:rsidRDefault="00621AE2">
      <w:pPr>
        <w:pStyle w:val="Header"/>
        <w:tabs>
          <w:tab w:val="clear" w:pos="4320"/>
          <w:tab w:val="clear" w:pos="8640"/>
          <w:tab w:val="left" w:pos="4524"/>
          <w:tab w:val="left" w:pos="7956"/>
          <w:tab w:val="right" w:pos="10452"/>
        </w:tabs>
        <w:rPr>
          <w:rFonts w:ascii="Calibri" w:hAnsi="Calibri"/>
        </w:rPr>
      </w:pPr>
      <w:r>
        <w:rPr>
          <w:rFonts w:ascii="Calibri" w:hAnsi="Calibri"/>
        </w:rPr>
        <w:t>Estimated Annual Income: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1"/>
        <w:gridCol w:w="2131"/>
      </w:tblGrid>
      <w:tr w:rsidR="00621AE2" w:rsidRPr="008715B9" w:rsidTr="00BD3100">
        <w:tc>
          <w:tcPr>
            <w:tcW w:w="8460" w:type="dxa"/>
            <w:shd w:val="clear" w:color="auto" w:fill="auto"/>
          </w:tcPr>
          <w:p w:rsidR="00621AE2" w:rsidRPr="008715B9" w:rsidRDefault="00621AE2" w:rsidP="00621AE2">
            <w:pPr>
              <w:pStyle w:val="Header"/>
              <w:tabs>
                <w:tab w:val="clear" w:pos="4320"/>
                <w:tab w:val="clear" w:pos="8640"/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remium Money Earned</w:t>
            </w:r>
          </w:p>
        </w:tc>
        <w:tc>
          <w:tcPr>
            <w:tcW w:w="2178" w:type="dxa"/>
            <w:shd w:val="clear" w:color="auto" w:fill="auto"/>
          </w:tcPr>
          <w:p w:rsidR="00621AE2" w:rsidRPr="008715B9" w:rsidRDefault="00621AE2" w:rsidP="00621AE2">
            <w:pPr>
              <w:pStyle w:val="Header"/>
              <w:tabs>
                <w:tab w:val="clear" w:pos="4320"/>
                <w:tab w:val="clear" w:pos="8640"/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sz w:val="18"/>
              </w:rPr>
            </w:pPr>
          </w:p>
        </w:tc>
      </w:tr>
      <w:tr w:rsidR="00621AE2" w:rsidRPr="008715B9" w:rsidTr="00BD3100">
        <w:tc>
          <w:tcPr>
            <w:tcW w:w="8460" w:type="dxa"/>
            <w:shd w:val="clear" w:color="auto" w:fill="auto"/>
          </w:tcPr>
          <w:p w:rsidR="00621AE2" w:rsidRPr="008715B9" w:rsidRDefault="00621AE2" w:rsidP="00621AE2">
            <w:pPr>
              <w:pStyle w:val="Header"/>
              <w:tabs>
                <w:tab w:val="clear" w:pos="4320"/>
                <w:tab w:val="clear" w:pos="8640"/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Other Income </w:t>
            </w:r>
          </w:p>
        </w:tc>
        <w:tc>
          <w:tcPr>
            <w:tcW w:w="2178" w:type="dxa"/>
            <w:shd w:val="clear" w:color="auto" w:fill="auto"/>
          </w:tcPr>
          <w:p w:rsidR="00621AE2" w:rsidRPr="008715B9" w:rsidRDefault="00621AE2" w:rsidP="00621AE2">
            <w:pPr>
              <w:pStyle w:val="Header"/>
              <w:tabs>
                <w:tab w:val="clear" w:pos="4320"/>
                <w:tab w:val="clear" w:pos="8640"/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sz w:val="18"/>
              </w:rPr>
            </w:pPr>
          </w:p>
        </w:tc>
      </w:tr>
      <w:tr w:rsidR="00621AE2" w:rsidRPr="008715B9" w:rsidTr="00BD3100">
        <w:tc>
          <w:tcPr>
            <w:tcW w:w="8460" w:type="dxa"/>
            <w:shd w:val="clear" w:color="auto" w:fill="auto"/>
          </w:tcPr>
          <w:p w:rsidR="00621AE2" w:rsidRPr="00621AE2" w:rsidRDefault="00621AE2" w:rsidP="00621AE2">
            <w:pPr>
              <w:pStyle w:val="Header"/>
              <w:tabs>
                <w:tab w:val="clear" w:pos="4320"/>
                <w:tab w:val="clear" w:pos="8640"/>
                <w:tab w:val="left" w:pos="4524"/>
                <w:tab w:val="left" w:pos="7956"/>
                <w:tab w:val="right" w:pos="10452"/>
              </w:tabs>
              <w:spacing w:line="360" w:lineRule="auto"/>
              <w:jc w:val="right"/>
              <w:rPr>
                <w:rFonts w:ascii="Calibri" w:hAnsi="Calibri"/>
                <w:b/>
                <w:szCs w:val="22"/>
              </w:rPr>
            </w:pPr>
            <w:r w:rsidRPr="00621AE2">
              <w:rPr>
                <w:rFonts w:ascii="Calibri" w:hAnsi="Calibri"/>
                <w:b/>
                <w:szCs w:val="22"/>
              </w:rPr>
              <w:t>Total Income</w:t>
            </w:r>
          </w:p>
        </w:tc>
        <w:tc>
          <w:tcPr>
            <w:tcW w:w="2178" w:type="dxa"/>
            <w:shd w:val="clear" w:color="auto" w:fill="auto"/>
          </w:tcPr>
          <w:p w:rsidR="00621AE2" w:rsidRPr="008715B9" w:rsidRDefault="00621AE2" w:rsidP="00621AE2">
            <w:pPr>
              <w:pStyle w:val="Header"/>
              <w:tabs>
                <w:tab w:val="clear" w:pos="4320"/>
                <w:tab w:val="clear" w:pos="8640"/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sz w:val="18"/>
              </w:rPr>
            </w:pPr>
          </w:p>
        </w:tc>
      </w:tr>
    </w:tbl>
    <w:p w:rsidR="00621AE2" w:rsidRDefault="00621AE2">
      <w:pPr>
        <w:pStyle w:val="Header"/>
        <w:tabs>
          <w:tab w:val="clear" w:pos="4320"/>
          <w:tab w:val="clear" w:pos="8640"/>
          <w:tab w:val="left" w:pos="4524"/>
          <w:tab w:val="left" w:pos="7956"/>
          <w:tab w:val="right" w:pos="10452"/>
        </w:tabs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9"/>
        <w:gridCol w:w="2131"/>
      </w:tblGrid>
      <w:tr w:rsidR="002C74DD" w:rsidRPr="00BD3100" w:rsidTr="00BD3100">
        <w:tc>
          <w:tcPr>
            <w:tcW w:w="8478" w:type="dxa"/>
            <w:shd w:val="clear" w:color="auto" w:fill="auto"/>
          </w:tcPr>
          <w:p w:rsidR="002C74DD" w:rsidRPr="00BD3100" w:rsidRDefault="002C74DD" w:rsidP="00BD3100">
            <w:pPr>
              <w:pStyle w:val="Header"/>
              <w:tabs>
                <w:tab w:val="clear" w:pos="4320"/>
                <w:tab w:val="clear" w:pos="8640"/>
                <w:tab w:val="left" w:pos="4524"/>
                <w:tab w:val="left" w:pos="7956"/>
                <w:tab w:val="right" w:pos="10452"/>
              </w:tabs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BD3100"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Net Profit/ Loss </w:t>
            </w:r>
            <w:r w:rsidRPr="00BD3100">
              <w:rPr>
                <w:rFonts w:ascii="Calibri" w:hAnsi="Calibri"/>
                <w:szCs w:val="22"/>
              </w:rPr>
              <w:t>(Total Expenses- Total Income)</w:t>
            </w:r>
          </w:p>
        </w:tc>
        <w:tc>
          <w:tcPr>
            <w:tcW w:w="2178" w:type="dxa"/>
            <w:shd w:val="clear" w:color="auto" w:fill="auto"/>
          </w:tcPr>
          <w:p w:rsidR="002C74DD" w:rsidRPr="00BD3100" w:rsidRDefault="002C74DD" w:rsidP="00BD3100">
            <w:pPr>
              <w:pStyle w:val="Header"/>
              <w:tabs>
                <w:tab w:val="clear" w:pos="4320"/>
                <w:tab w:val="clear" w:pos="8640"/>
                <w:tab w:val="left" w:pos="4524"/>
                <w:tab w:val="left" w:pos="7956"/>
                <w:tab w:val="right" w:pos="10452"/>
              </w:tabs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9C7AC8" w:rsidRDefault="009C7AC8" w:rsidP="002C74DD">
      <w:pPr>
        <w:pStyle w:val="Header"/>
        <w:tabs>
          <w:tab w:val="clear" w:pos="4320"/>
          <w:tab w:val="clear" w:pos="8640"/>
          <w:tab w:val="left" w:pos="4524"/>
          <w:tab w:val="left" w:pos="7956"/>
          <w:tab w:val="right" w:pos="10452"/>
        </w:tabs>
        <w:jc w:val="right"/>
        <w:rPr>
          <w:rFonts w:ascii="Calibri" w:hAnsi="Calibri"/>
          <w:b/>
          <w:sz w:val="22"/>
          <w:szCs w:val="22"/>
        </w:rPr>
      </w:pPr>
    </w:p>
    <w:p w:rsidR="00443855" w:rsidRPr="003366D4" w:rsidRDefault="00443855">
      <w:pPr>
        <w:pStyle w:val="Header"/>
        <w:tabs>
          <w:tab w:val="clear" w:pos="4320"/>
          <w:tab w:val="clear" w:pos="8640"/>
          <w:tab w:val="left" w:pos="4524"/>
          <w:tab w:val="left" w:pos="7956"/>
          <w:tab w:val="right" w:pos="10452"/>
        </w:tabs>
        <w:rPr>
          <w:rFonts w:ascii="Calibri" w:hAnsi="Calibri"/>
          <w:b/>
          <w:sz w:val="22"/>
          <w:szCs w:val="22"/>
        </w:rPr>
      </w:pPr>
    </w:p>
    <w:p w:rsidR="008614D2" w:rsidRPr="00BD122E" w:rsidRDefault="008614D2" w:rsidP="001E1661">
      <w:pPr>
        <w:pStyle w:val="Header"/>
        <w:tabs>
          <w:tab w:val="clear" w:pos="4320"/>
          <w:tab w:val="clear" w:pos="8640"/>
          <w:tab w:val="left" w:pos="4524"/>
          <w:tab w:val="left" w:pos="7956"/>
          <w:tab w:val="right" w:pos="10452"/>
        </w:tabs>
        <w:spacing w:line="360" w:lineRule="auto"/>
        <w:rPr>
          <w:rFonts w:ascii="Calibri" w:hAnsi="Calibri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440"/>
      </w:tblGrid>
      <w:tr w:rsidR="0064125E" w:rsidRPr="00BD12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56" w:type="dxa"/>
            <w:vAlign w:val="center"/>
          </w:tcPr>
          <w:p w:rsidR="003A72D8" w:rsidRDefault="003A72D8" w:rsidP="003A72D8"/>
          <w:p w:rsidR="003A72D8" w:rsidRPr="003A72D8" w:rsidRDefault="003A72D8" w:rsidP="003A72D8"/>
          <w:p w:rsidR="00581D51" w:rsidRPr="001A62AC" w:rsidRDefault="0064125E" w:rsidP="003A72D8">
            <w:pPr>
              <w:pStyle w:val="Heading3"/>
              <w:tabs>
                <w:tab w:val="clear" w:pos="10764"/>
                <w:tab w:val="left" w:pos="4524"/>
                <w:tab w:val="left" w:pos="7956"/>
                <w:tab w:val="right" w:pos="10452"/>
              </w:tabs>
              <w:rPr>
                <w:rFonts w:ascii="Calibri" w:hAnsi="Calibri"/>
                <w:sz w:val="24"/>
              </w:rPr>
            </w:pPr>
            <w:r w:rsidRPr="00BD122E">
              <w:rPr>
                <w:rFonts w:ascii="Calibri" w:hAnsi="Calibri"/>
                <w:sz w:val="24"/>
              </w:rPr>
              <w:t>WASHINGTON COUNTY FAIR EXHIBITS</w:t>
            </w:r>
          </w:p>
        </w:tc>
      </w:tr>
    </w:tbl>
    <w:p w:rsidR="00BD3100" w:rsidRPr="00BD3100" w:rsidRDefault="00BD3100" w:rsidP="00BD3100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1"/>
        <w:gridCol w:w="1941"/>
        <w:gridCol w:w="1728"/>
        <w:gridCol w:w="2610"/>
      </w:tblGrid>
      <w:tr w:rsidR="001A62AC" w:rsidRPr="00BD3100" w:rsidTr="00BD3100">
        <w:tc>
          <w:tcPr>
            <w:tcW w:w="4248" w:type="dxa"/>
            <w:tcBorders>
              <w:bottom w:val="double" w:sz="4" w:space="0" w:color="auto"/>
            </w:tcBorders>
            <w:shd w:val="clear" w:color="auto" w:fill="auto"/>
          </w:tcPr>
          <w:p w:rsidR="001A62AC" w:rsidRPr="00BD3100" w:rsidRDefault="001A62AC" w:rsidP="00BD3100">
            <w:pPr>
              <w:tabs>
                <w:tab w:val="left" w:pos="4524"/>
                <w:tab w:val="left" w:pos="7956"/>
                <w:tab w:val="right" w:pos="10452"/>
              </w:tabs>
              <w:jc w:val="center"/>
              <w:rPr>
                <w:rFonts w:ascii="Calibri" w:hAnsi="Calibri"/>
                <w:sz w:val="18"/>
                <w:szCs w:val="16"/>
              </w:rPr>
            </w:pPr>
            <w:r w:rsidRPr="00BD3100">
              <w:rPr>
                <w:rFonts w:ascii="Calibri" w:hAnsi="Calibri"/>
                <w:sz w:val="18"/>
                <w:szCs w:val="16"/>
              </w:rPr>
              <w:t>Breed and Variety</w:t>
            </w:r>
          </w:p>
        </w:tc>
        <w:tc>
          <w:tcPr>
            <w:tcW w:w="1980" w:type="dxa"/>
            <w:tcBorders>
              <w:bottom w:val="double" w:sz="4" w:space="0" w:color="auto"/>
            </w:tcBorders>
            <w:shd w:val="clear" w:color="auto" w:fill="auto"/>
          </w:tcPr>
          <w:p w:rsidR="001A62AC" w:rsidRPr="00BD3100" w:rsidRDefault="001A62AC" w:rsidP="00BD3100">
            <w:pPr>
              <w:tabs>
                <w:tab w:val="left" w:pos="4524"/>
                <w:tab w:val="left" w:pos="7956"/>
                <w:tab w:val="right" w:pos="10452"/>
              </w:tabs>
              <w:jc w:val="center"/>
              <w:rPr>
                <w:rFonts w:ascii="Calibri" w:hAnsi="Calibri"/>
                <w:sz w:val="18"/>
                <w:szCs w:val="16"/>
              </w:rPr>
            </w:pPr>
            <w:r w:rsidRPr="00BD3100">
              <w:rPr>
                <w:rFonts w:ascii="Calibri" w:hAnsi="Calibri"/>
                <w:sz w:val="18"/>
                <w:szCs w:val="16"/>
              </w:rPr>
              <w:t>Age Class</w:t>
            </w:r>
          </w:p>
        </w:tc>
        <w:tc>
          <w:tcPr>
            <w:tcW w:w="1764" w:type="dxa"/>
            <w:tcBorders>
              <w:bottom w:val="double" w:sz="4" w:space="0" w:color="auto"/>
            </w:tcBorders>
            <w:shd w:val="clear" w:color="auto" w:fill="auto"/>
          </w:tcPr>
          <w:p w:rsidR="001A62AC" w:rsidRPr="00BD3100" w:rsidRDefault="001A62AC" w:rsidP="00BD3100">
            <w:pPr>
              <w:tabs>
                <w:tab w:val="left" w:pos="4524"/>
                <w:tab w:val="left" w:pos="7956"/>
                <w:tab w:val="right" w:pos="10452"/>
              </w:tabs>
              <w:jc w:val="center"/>
              <w:rPr>
                <w:rFonts w:ascii="Calibri" w:hAnsi="Calibri"/>
                <w:sz w:val="18"/>
                <w:szCs w:val="16"/>
              </w:rPr>
            </w:pPr>
            <w:r w:rsidRPr="00BD3100">
              <w:rPr>
                <w:rFonts w:ascii="Calibri" w:hAnsi="Calibri"/>
                <w:sz w:val="18"/>
                <w:szCs w:val="16"/>
              </w:rPr>
              <w:t>Sex</w:t>
            </w:r>
          </w:p>
        </w:tc>
        <w:tc>
          <w:tcPr>
            <w:tcW w:w="2664" w:type="dxa"/>
            <w:tcBorders>
              <w:bottom w:val="double" w:sz="4" w:space="0" w:color="auto"/>
            </w:tcBorders>
            <w:shd w:val="clear" w:color="auto" w:fill="auto"/>
          </w:tcPr>
          <w:p w:rsidR="001A62AC" w:rsidRPr="00BD3100" w:rsidRDefault="001A62AC" w:rsidP="00BD3100">
            <w:pPr>
              <w:tabs>
                <w:tab w:val="left" w:pos="4524"/>
                <w:tab w:val="left" w:pos="7956"/>
                <w:tab w:val="right" w:pos="10452"/>
              </w:tabs>
              <w:jc w:val="center"/>
              <w:rPr>
                <w:rFonts w:ascii="Calibri" w:hAnsi="Calibri"/>
                <w:sz w:val="18"/>
                <w:szCs w:val="16"/>
              </w:rPr>
            </w:pPr>
            <w:r w:rsidRPr="00BD3100">
              <w:rPr>
                <w:rFonts w:ascii="Calibri" w:hAnsi="Calibri"/>
                <w:sz w:val="18"/>
                <w:szCs w:val="16"/>
              </w:rPr>
              <w:t>Placing</w:t>
            </w:r>
          </w:p>
        </w:tc>
      </w:tr>
      <w:tr w:rsidR="001A62AC" w:rsidRPr="00BD3100" w:rsidTr="00BD3100">
        <w:tc>
          <w:tcPr>
            <w:tcW w:w="4248" w:type="dxa"/>
            <w:tcBorders>
              <w:top w:val="double" w:sz="4" w:space="0" w:color="auto"/>
            </w:tcBorders>
            <w:shd w:val="clear" w:color="auto" w:fill="auto"/>
          </w:tcPr>
          <w:p w:rsidR="001A62AC" w:rsidRPr="00BD3100" w:rsidRDefault="001A62AC" w:rsidP="00BD3100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uble" w:sz="4" w:space="0" w:color="auto"/>
            </w:tcBorders>
            <w:shd w:val="clear" w:color="auto" w:fill="auto"/>
          </w:tcPr>
          <w:p w:rsidR="001A62AC" w:rsidRPr="00BD3100" w:rsidRDefault="001A62AC" w:rsidP="00BD3100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double" w:sz="4" w:space="0" w:color="auto"/>
            </w:tcBorders>
            <w:shd w:val="clear" w:color="auto" w:fill="auto"/>
          </w:tcPr>
          <w:p w:rsidR="001A62AC" w:rsidRPr="00BD3100" w:rsidRDefault="001A62AC" w:rsidP="00BD3100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64" w:type="dxa"/>
            <w:tcBorders>
              <w:top w:val="double" w:sz="4" w:space="0" w:color="auto"/>
            </w:tcBorders>
            <w:shd w:val="clear" w:color="auto" w:fill="auto"/>
          </w:tcPr>
          <w:p w:rsidR="001A62AC" w:rsidRPr="00BD3100" w:rsidRDefault="001A62AC" w:rsidP="00BD3100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1A62AC" w:rsidRPr="00BD3100" w:rsidTr="00BD3100">
        <w:tc>
          <w:tcPr>
            <w:tcW w:w="4248" w:type="dxa"/>
            <w:shd w:val="clear" w:color="auto" w:fill="auto"/>
          </w:tcPr>
          <w:p w:rsidR="001A62AC" w:rsidRPr="00BD3100" w:rsidRDefault="001A62AC" w:rsidP="00BD3100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1A62AC" w:rsidRPr="00BD3100" w:rsidRDefault="001A62AC" w:rsidP="00BD3100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64" w:type="dxa"/>
            <w:shd w:val="clear" w:color="auto" w:fill="auto"/>
          </w:tcPr>
          <w:p w:rsidR="001A62AC" w:rsidRPr="00BD3100" w:rsidRDefault="001A62AC" w:rsidP="00BD3100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64" w:type="dxa"/>
            <w:shd w:val="clear" w:color="auto" w:fill="auto"/>
          </w:tcPr>
          <w:p w:rsidR="001A62AC" w:rsidRPr="00BD3100" w:rsidRDefault="001A62AC" w:rsidP="00BD3100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1A62AC" w:rsidRPr="00BD3100" w:rsidTr="00BD3100">
        <w:tc>
          <w:tcPr>
            <w:tcW w:w="4248" w:type="dxa"/>
            <w:shd w:val="clear" w:color="auto" w:fill="auto"/>
          </w:tcPr>
          <w:p w:rsidR="001A62AC" w:rsidRPr="00BD3100" w:rsidRDefault="001A62AC" w:rsidP="00BD3100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1A62AC" w:rsidRPr="00BD3100" w:rsidRDefault="001A62AC" w:rsidP="00BD3100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64" w:type="dxa"/>
            <w:shd w:val="clear" w:color="auto" w:fill="auto"/>
          </w:tcPr>
          <w:p w:rsidR="001A62AC" w:rsidRPr="00BD3100" w:rsidRDefault="001A62AC" w:rsidP="00BD3100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64" w:type="dxa"/>
            <w:shd w:val="clear" w:color="auto" w:fill="auto"/>
          </w:tcPr>
          <w:p w:rsidR="001A62AC" w:rsidRPr="00BD3100" w:rsidRDefault="001A62AC" w:rsidP="00BD3100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1A62AC" w:rsidRPr="00BD3100" w:rsidTr="00BD3100">
        <w:tc>
          <w:tcPr>
            <w:tcW w:w="4248" w:type="dxa"/>
            <w:shd w:val="clear" w:color="auto" w:fill="auto"/>
          </w:tcPr>
          <w:p w:rsidR="001A62AC" w:rsidRPr="00BD3100" w:rsidRDefault="001A62AC" w:rsidP="00BD3100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1A62AC" w:rsidRPr="00BD3100" w:rsidRDefault="001A62AC" w:rsidP="00BD3100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64" w:type="dxa"/>
            <w:shd w:val="clear" w:color="auto" w:fill="auto"/>
          </w:tcPr>
          <w:p w:rsidR="001A62AC" w:rsidRPr="00BD3100" w:rsidRDefault="001A62AC" w:rsidP="00BD3100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64" w:type="dxa"/>
            <w:shd w:val="clear" w:color="auto" w:fill="auto"/>
          </w:tcPr>
          <w:p w:rsidR="001A62AC" w:rsidRPr="00BD3100" w:rsidRDefault="001A62AC" w:rsidP="00BD3100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1A62AC" w:rsidRPr="00BD3100" w:rsidTr="00BD3100">
        <w:tc>
          <w:tcPr>
            <w:tcW w:w="4248" w:type="dxa"/>
            <w:shd w:val="clear" w:color="auto" w:fill="auto"/>
          </w:tcPr>
          <w:p w:rsidR="001A62AC" w:rsidRPr="00BD3100" w:rsidRDefault="001A62AC" w:rsidP="00BD3100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1A62AC" w:rsidRPr="00BD3100" w:rsidRDefault="001A62AC" w:rsidP="00BD3100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64" w:type="dxa"/>
            <w:shd w:val="clear" w:color="auto" w:fill="auto"/>
          </w:tcPr>
          <w:p w:rsidR="001A62AC" w:rsidRPr="00BD3100" w:rsidRDefault="001A62AC" w:rsidP="00BD3100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64" w:type="dxa"/>
            <w:shd w:val="clear" w:color="auto" w:fill="auto"/>
          </w:tcPr>
          <w:p w:rsidR="001A62AC" w:rsidRPr="00BD3100" w:rsidRDefault="001A62AC" w:rsidP="00BD3100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1A62AC" w:rsidRPr="00BD3100" w:rsidTr="00BD3100">
        <w:tc>
          <w:tcPr>
            <w:tcW w:w="4248" w:type="dxa"/>
            <w:shd w:val="clear" w:color="auto" w:fill="auto"/>
          </w:tcPr>
          <w:p w:rsidR="001A62AC" w:rsidRPr="00BD3100" w:rsidRDefault="001A62AC" w:rsidP="00BD3100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1A62AC" w:rsidRPr="00BD3100" w:rsidRDefault="001A62AC" w:rsidP="00BD3100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64" w:type="dxa"/>
            <w:shd w:val="clear" w:color="auto" w:fill="auto"/>
          </w:tcPr>
          <w:p w:rsidR="001A62AC" w:rsidRPr="00BD3100" w:rsidRDefault="001A62AC" w:rsidP="00BD3100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64" w:type="dxa"/>
            <w:shd w:val="clear" w:color="auto" w:fill="auto"/>
          </w:tcPr>
          <w:p w:rsidR="001A62AC" w:rsidRPr="00BD3100" w:rsidRDefault="001A62AC" w:rsidP="00BD3100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1A62AC" w:rsidRPr="00BD3100" w:rsidTr="00BD3100">
        <w:tc>
          <w:tcPr>
            <w:tcW w:w="4248" w:type="dxa"/>
            <w:shd w:val="clear" w:color="auto" w:fill="auto"/>
          </w:tcPr>
          <w:p w:rsidR="001A62AC" w:rsidRPr="00BD3100" w:rsidRDefault="001A62AC" w:rsidP="00BD3100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1A62AC" w:rsidRPr="00BD3100" w:rsidRDefault="001A62AC" w:rsidP="00BD3100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64" w:type="dxa"/>
            <w:shd w:val="clear" w:color="auto" w:fill="auto"/>
          </w:tcPr>
          <w:p w:rsidR="001A62AC" w:rsidRPr="00BD3100" w:rsidRDefault="001A62AC" w:rsidP="00BD3100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64" w:type="dxa"/>
            <w:shd w:val="clear" w:color="auto" w:fill="auto"/>
          </w:tcPr>
          <w:p w:rsidR="001A62AC" w:rsidRPr="00BD3100" w:rsidRDefault="001A62AC" w:rsidP="00BD3100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1A62AC" w:rsidRPr="00BD3100" w:rsidTr="00BD3100">
        <w:tc>
          <w:tcPr>
            <w:tcW w:w="4248" w:type="dxa"/>
            <w:shd w:val="clear" w:color="auto" w:fill="auto"/>
          </w:tcPr>
          <w:p w:rsidR="001A62AC" w:rsidRPr="00BD3100" w:rsidRDefault="001A62AC" w:rsidP="00BD3100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1A62AC" w:rsidRPr="00BD3100" w:rsidRDefault="001A62AC" w:rsidP="00BD3100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64" w:type="dxa"/>
            <w:shd w:val="clear" w:color="auto" w:fill="auto"/>
          </w:tcPr>
          <w:p w:rsidR="001A62AC" w:rsidRPr="00BD3100" w:rsidRDefault="001A62AC" w:rsidP="00BD3100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64" w:type="dxa"/>
            <w:shd w:val="clear" w:color="auto" w:fill="auto"/>
          </w:tcPr>
          <w:p w:rsidR="001A62AC" w:rsidRPr="00BD3100" w:rsidRDefault="001A62AC" w:rsidP="00BD3100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1A62AC" w:rsidRPr="00BD3100" w:rsidTr="00BD3100">
        <w:tc>
          <w:tcPr>
            <w:tcW w:w="4248" w:type="dxa"/>
            <w:shd w:val="clear" w:color="auto" w:fill="auto"/>
          </w:tcPr>
          <w:p w:rsidR="001A62AC" w:rsidRPr="00BD3100" w:rsidRDefault="001A62AC" w:rsidP="00BD3100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1A62AC" w:rsidRPr="00BD3100" w:rsidRDefault="001A62AC" w:rsidP="00BD3100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64" w:type="dxa"/>
            <w:shd w:val="clear" w:color="auto" w:fill="auto"/>
          </w:tcPr>
          <w:p w:rsidR="001A62AC" w:rsidRPr="00BD3100" w:rsidRDefault="001A62AC" w:rsidP="00BD3100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64" w:type="dxa"/>
            <w:shd w:val="clear" w:color="auto" w:fill="auto"/>
          </w:tcPr>
          <w:p w:rsidR="001A62AC" w:rsidRPr="00BD3100" w:rsidRDefault="001A62AC" w:rsidP="00BD3100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1A62AC" w:rsidRPr="00BD3100" w:rsidTr="00BD3100">
        <w:tc>
          <w:tcPr>
            <w:tcW w:w="4248" w:type="dxa"/>
            <w:shd w:val="clear" w:color="auto" w:fill="auto"/>
          </w:tcPr>
          <w:p w:rsidR="001A62AC" w:rsidRPr="00BD3100" w:rsidRDefault="001A62AC" w:rsidP="00BD3100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1A62AC" w:rsidRPr="00BD3100" w:rsidRDefault="001A62AC" w:rsidP="00BD3100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64" w:type="dxa"/>
            <w:shd w:val="clear" w:color="auto" w:fill="auto"/>
          </w:tcPr>
          <w:p w:rsidR="001A62AC" w:rsidRPr="00BD3100" w:rsidRDefault="001A62AC" w:rsidP="00BD3100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64" w:type="dxa"/>
            <w:shd w:val="clear" w:color="auto" w:fill="auto"/>
          </w:tcPr>
          <w:p w:rsidR="001A62AC" w:rsidRPr="00BD3100" w:rsidRDefault="001A62AC" w:rsidP="00BD3100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1A62AC" w:rsidRPr="00BD3100" w:rsidTr="00BD3100">
        <w:tc>
          <w:tcPr>
            <w:tcW w:w="4248" w:type="dxa"/>
            <w:shd w:val="clear" w:color="auto" w:fill="auto"/>
          </w:tcPr>
          <w:p w:rsidR="001A62AC" w:rsidRPr="00BD3100" w:rsidRDefault="001A62AC" w:rsidP="00BD3100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1A62AC" w:rsidRPr="00BD3100" w:rsidRDefault="001A62AC" w:rsidP="00BD3100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64" w:type="dxa"/>
            <w:shd w:val="clear" w:color="auto" w:fill="auto"/>
          </w:tcPr>
          <w:p w:rsidR="001A62AC" w:rsidRPr="00BD3100" w:rsidRDefault="001A62AC" w:rsidP="00BD3100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64" w:type="dxa"/>
            <w:shd w:val="clear" w:color="auto" w:fill="auto"/>
          </w:tcPr>
          <w:p w:rsidR="001A62AC" w:rsidRPr="00BD3100" w:rsidRDefault="001A62AC" w:rsidP="00BD3100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1A62AC" w:rsidRPr="00BD3100" w:rsidTr="00BD3100">
        <w:tc>
          <w:tcPr>
            <w:tcW w:w="4248" w:type="dxa"/>
            <w:shd w:val="clear" w:color="auto" w:fill="auto"/>
          </w:tcPr>
          <w:p w:rsidR="001A62AC" w:rsidRPr="00BD3100" w:rsidRDefault="001A62AC" w:rsidP="00BD3100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1A62AC" w:rsidRPr="00BD3100" w:rsidRDefault="001A62AC" w:rsidP="00BD3100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64" w:type="dxa"/>
            <w:shd w:val="clear" w:color="auto" w:fill="auto"/>
          </w:tcPr>
          <w:p w:rsidR="001A62AC" w:rsidRPr="00BD3100" w:rsidRDefault="001A62AC" w:rsidP="00BD3100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64" w:type="dxa"/>
            <w:shd w:val="clear" w:color="auto" w:fill="auto"/>
          </w:tcPr>
          <w:p w:rsidR="001A62AC" w:rsidRPr="00BD3100" w:rsidRDefault="001A62AC" w:rsidP="00BD3100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1A62AC" w:rsidRDefault="001A62AC">
      <w:pPr>
        <w:tabs>
          <w:tab w:val="left" w:pos="4524"/>
          <w:tab w:val="left" w:pos="7956"/>
          <w:tab w:val="right" w:pos="10452"/>
        </w:tabs>
        <w:rPr>
          <w:rFonts w:ascii="Calibri" w:hAnsi="Calibri"/>
          <w:sz w:val="16"/>
          <w:szCs w:val="16"/>
        </w:rPr>
      </w:pPr>
    </w:p>
    <w:p w:rsidR="001A62AC" w:rsidRPr="00BD122E" w:rsidRDefault="001A62AC">
      <w:pPr>
        <w:tabs>
          <w:tab w:val="left" w:pos="4524"/>
          <w:tab w:val="left" w:pos="7956"/>
          <w:tab w:val="right" w:pos="10452"/>
        </w:tabs>
        <w:rPr>
          <w:rFonts w:ascii="Calibri" w:hAnsi="Calibri"/>
          <w:sz w:val="16"/>
          <w:szCs w:val="16"/>
        </w:rPr>
      </w:pPr>
    </w:p>
    <w:p w:rsidR="0064125E" w:rsidRPr="00BD122E" w:rsidRDefault="0064125E" w:rsidP="00D526D9">
      <w:pPr>
        <w:pStyle w:val="Heading6"/>
        <w:rPr>
          <w:rFonts w:ascii="Calibri" w:hAnsi="Calibri"/>
        </w:rPr>
      </w:pPr>
      <w:r w:rsidRPr="00BD122E">
        <w:rPr>
          <w:rFonts w:ascii="Calibri" w:hAnsi="Calibri"/>
        </w:rPr>
        <w:t>SHOWMANSHIP</w:t>
      </w:r>
    </w:p>
    <w:p w:rsidR="0064125E" w:rsidRPr="00BD122E" w:rsidRDefault="0043775E">
      <w:pPr>
        <w:tabs>
          <w:tab w:val="left" w:pos="4524"/>
          <w:tab w:val="left" w:pos="7956"/>
          <w:tab w:val="right" w:pos="10452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t>Class entered</w:t>
      </w:r>
      <w:r w:rsidR="0064125E" w:rsidRPr="00BD122E">
        <w:rPr>
          <w:rFonts w:ascii="Calibri" w:hAnsi="Calibri"/>
        </w:rPr>
        <w:t xml:space="preserve">: </w:t>
      </w:r>
      <w:r>
        <w:rPr>
          <w:rFonts w:ascii="Calibri" w:hAnsi="Calibri"/>
        </w:rPr>
        <w:t xml:space="preserve">     </w:t>
      </w:r>
      <w:r w:rsidR="0064125E" w:rsidRPr="00BD122E">
        <w:rPr>
          <w:rFonts w:ascii="Calibri" w:hAnsi="Calibri"/>
        </w:rPr>
        <w:t xml:space="preserve"> </w:t>
      </w:r>
      <w:r w:rsidR="0064125E" w:rsidRPr="00BD122E">
        <w:rPr>
          <w:rFonts w:ascii="Calibri" w:hAnsi="Calibri"/>
          <w:sz w:val="28"/>
        </w:rPr>
        <w:sym w:font="WP IconicSymbolsA" w:char="F094"/>
      </w:r>
      <w:r w:rsidR="001A62AC">
        <w:rPr>
          <w:rFonts w:ascii="Calibri" w:hAnsi="Calibri"/>
        </w:rPr>
        <w:t xml:space="preserve"> Beginner</w:t>
      </w:r>
      <w:r w:rsidR="0064125E" w:rsidRPr="00BD122E">
        <w:rPr>
          <w:rFonts w:ascii="Calibri" w:hAnsi="Calibri"/>
        </w:rPr>
        <w:t xml:space="preserve">     </w:t>
      </w:r>
      <w:r w:rsidR="0064125E" w:rsidRPr="00BD122E">
        <w:rPr>
          <w:rFonts w:ascii="Calibri" w:hAnsi="Calibri"/>
          <w:sz w:val="28"/>
        </w:rPr>
        <w:sym w:font="WP IconicSymbolsA" w:char="F094"/>
      </w:r>
      <w:r w:rsidR="001A62AC">
        <w:rPr>
          <w:rFonts w:ascii="Calibri" w:hAnsi="Calibri"/>
        </w:rPr>
        <w:t xml:space="preserve"> Intermediate</w:t>
      </w:r>
      <w:r w:rsidR="0064125E" w:rsidRPr="00BD122E">
        <w:rPr>
          <w:rFonts w:ascii="Calibri" w:hAnsi="Calibri"/>
        </w:rPr>
        <w:t xml:space="preserve">     </w:t>
      </w:r>
      <w:r w:rsidR="0064125E" w:rsidRPr="00BD122E">
        <w:rPr>
          <w:rFonts w:ascii="Calibri" w:hAnsi="Calibri"/>
          <w:sz w:val="28"/>
        </w:rPr>
        <w:sym w:font="WP IconicSymbolsA" w:char="F094"/>
      </w:r>
      <w:r w:rsidR="001A62AC">
        <w:rPr>
          <w:rFonts w:ascii="Calibri" w:hAnsi="Calibri"/>
        </w:rPr>
        <w:t xml:space="preserve"> Senior</w:t>
      </w:r>
      <w:r w:rsidR="0064125E" w:rsidRPr="00BD122E">
        <w:rPr>
          <w:rFonts w:ascii="Calibri" w:hAnsi="Calibri"/>
        </w:rPr>
        <w:t xml:space="preserve">     </w:t>
      </w:r>
      <w:r w:rsidR="0064125E" w:rsidRPr="00BD122E">
        <w:rPr>
          <w:rFonts w:ascii="Calibri" w:hAnsi="Calibri"/>
          <w:sz w:val="28"/>
        </w:rPr>
        <w:sym w:font="WP IconicSymbolsA" w:char="F094"/>
      </w:r>
      <w:r w:rsidR="001A62AC">
        <w:rPr>
          <w:rFonts w:ascii="Calibri" w:hAnsi="Calibri"/>
        </w:rPr>
        <w:t xml:space="preserve"> No Entry              </w:t>
      </w:r>
      <w:r>
        <w:rPr>
          <w:rFonts w:ascii="Calibri" w:hAnsi="Calibri"/>
        </w:rPr>
        <w:t xml:space="preserve">                 </w:t>
      </w:r>
      <w:r w:rsidR="001A62AC">
        <w:rPr>
          <w:rFonts w:ascii="Calibri" w:hAnsi="Calibri"/>
        </w:rPr>
        <w:t xml:space="preserve">  </w:t>
      </w:r>
      <w:r w:rsidR="001A62AC" w:rsidRPr="0043775E">
        <w:rPr>
          <w:rFonts w:ascii="Calibri" w:hAnsi="Calibri"/>
          <w:b/>
          <w:sz w:val="22"/>
        </w:rPr>
        <w:t>Placing/Award</w:t>
      </w:r>
      <w:r w:rsidR="001A62AC" w:rsidRPr="0043775E">
        <w:rPr>
          <w:rFonts w:ascii="Calibri" w:hAnsi="Calibri"/>
          <w:sz w:val="22"/>
        </w:rPr>
        <w:t xml:space="preserve"> </w:t>
      </w:r>
      <w:r w:rsidR="001A62AC">
        <w:rPr>
          <w:rFonts w:ascii="Calibri" w:hAnsi="Calibri"/>
        </w:rPr>
        <w:t>_______________</w:t>
      </w:r>
    </w:p>
    <w:p w:rsidR="00BD122E" w:rsidRPr="00581D51" w:rsidRDefault="00E35C6E" w:rsidP="00581D51">
      <w:pPr>
        <w:tabs>
          <w:tab w:val="left" w:pos="6084"/>
          <w:tab w:val="left" w:pos="6786"/>
          <w:tab w:val="right" w:pos="10452"/>
        </w:tabs>
        <w:jc w:val="center"/>
        <w:rPr>
          <w:rFonts w:ascii="Calibri" w:hAnsi="Calibri"/>
          <w:b/>
          <w:sz w:val="24"/>
        </w:rPr>
      </w:pPr>
      <w:r w:rsidRPr="00BD122E">
        <w:rPr>
          <w:rFonts w:ascii="Calibri" w:hAnsi="Calibri"/>
          <w:b/>
          <w:sz w:val="24"/>
        </w:rPr>
        <w:t>NON-ANIMAL EXHIBITS</w:t>
      </w:r>
    </w:p>
    <w:p w:rsidR="00E35C6E" w:rsidRPr="00BD122E" w:rsidRDefault="00E35C6E" w:rsidP="00E35C6E">
      <w:pPr>
        <w:tabs>
          <w:tab w:val="left" w:pos="6084"/>
          <w:tab w:val="left" w:pos="6786"/>
          <w:tab w:val="right" w:pos="10452"/>
        </w:tabs>
        <w:spacing w:line="360" w:lineRule="auto"/>
        <w:rPr>
          <w:rFonts w:ascii="Calibri" w:hAnsi="Calibri"/>
          <w:b/>
          <w:sz w:val="22"/>
          <w:szCs w:val="22"/>
          <w:u w:val="single"/>
        </w:rPr>
      </w:pPr>
      <w:r w:rsidRPr="00BD122E">
        <w:rPr>
          <w:rFonts w:ascii="Calibri" w:hAnsi="Calibri"/>
          <w:sz w:val="22"/>
          <w:szCs w:val="22"/>
        </w:rPr>
        <w:t xml:space="preserve">            </w:t>
      </w:r>
      <w:r w:rsidRPr="00BD122E">
        <w:rPr>
          <w:rFonts w:ascii="Calibri" w:hAnsi="Calibri"/>
          <w:b/>
          <w:sz w:val="22"/>
          <w:szCs w:val="22"/>
        </w:rPr>
        <w:t xml:space="preserve"> </w:t>
      </w:r>
      <w:r w:rsidR="00BD122E">
        <w:rPr>
          <w:rFonts w:ascii="Calibri" w:hAnsi="Calibri"/>
          <w:b/>
          <w:sz w:val="22"/>
          <w:szCs w:val="22"/>
        </w:rPr>
        <w:t xml:space="preserve">        </w:t>
      </w:r>
      <w:r w:rsidRPr="00BD122E">
        <w:rPr>
          <w:rFonts w:ascii="Calibri" w:hAnsi="Calibri"/>
          <w:b/>
          <w:sz w:val="22"/>
          <w:szCs w:val="22"/>
        </w:rPr>
        <w:t xml:space="preserve">        </w:t>
      </w:r>
      <w:r w:rsidR="001A62AC">
        <w:rPr>
          <w:rFonts w:ascii="Calibri" w:hAnsi="Calibri"/>
          <w:b/>
          <w:sz w:val="22"/>
          <w:szCs w:val="22"/>
        </w:rPr>
        <w:t xml:space="preserve">              </w:t>
      </w:r>
      <w:r w:rsidR="008614D2" w:rsidRPr="00BD122E">
        <w:rPr>
          <w:rFonts w:ascii="Calibri" w:hAnsi="Calibri"/>
          <w:b/>
          <w:sz w:val="22"/>
          <w:szCs w:val="22"/>
          <w:u w:val="single"/>
        </w:rPr>
        <w:t>Item</w:t>
      </w:r>
      <w:r w:rsidRPr="00BD122E">
        <w:rPr>
          <w:rFonts w:ascii="Calibri" w:hAnsi="Calibri"/>
          <w:b/>
          <w:sz w:val="22"/>
          <w:szCs w:val="22"/>
        </w:rPr>
        <w:t xml:space="preserve"> </w:t>
      </w:r>
      <w:r w:rsidR="001A62AC">
        <w:rPr>
          <w:rFonts w:ascii="Calibri" w:hAnsi="Calibri"/>
          <w:b/>
          <w:sz w:val="22"/>
          <w:szCs w:val="22"/>
        </w:rPr>
        <w:t>Made</w:t>
      </w:r>
      <w:r w:rsidRPr="00BD122E">
        <w:rPr>
          <w:rFonts w:ascii="Calibri" w:hAnsi="Calibri"/>
          <w:b/>
          <w:sz w:val="22"/>
          <w:szCs w:val="22"/>
        </w:rPr>
        <w:t xml:space="preserve">                           </w:t>
      </w:r>
      <w:r w:rsidR="00BD122E">
        <w:rPr>
          <w:rFonts w:ascii="Calibri" w:hAnsi="Calibri"/>
          <w:b/>
          <w:sz w:val="22"/>
          <w:szCs w:val="22"/>
        </w:rPr>
        <w:t xml:space="preserve">           </w:t>
      </w:r>
      <w:r w:rsidRPr="00BD122E">
        <w:rPr>
          <w:rFonts w:ascii="Calibri" w:hAnsi="Calibri"/>
          <w:b/>
          <w:sz w:val="22"/>
          <w:szCs w:val="22"/>
        </w:rPr>
        <w:t xml:space="preserve"> </w:t>
      </w:r>
      <w:r w:rsidR="001A62AC">
        <w:rPr>
          <w:rFonts w:ascii="Calibri" w:hAnsi="Calibri"/>
          <w:b/>
          <w:sz w:val="22"/>
          <w:szCs w:val="22"/>
        </w:rPr>
        <w:tab/>
      </w:r>
      <w:r w:rsidR="0043775E">
        <w:rPr>
          <w:rFonts w:ascii="Calibri" w:hAnsi="Calibri"/>
          <w:b/>
          <w:sz w:val="22"/>
          <w:szCs w:val="22"/>
        </w:rPr>
        <w:tab/>
      </w:r>
      <w:r w:rsidRPr="00BD122E">
        <w:rPr>
          <w:rFonts w:ascii="Calibri" w:hAnsi="Calibri"/>
          <w:b/>
          <w:sz w:val="22"/>
          <w:szCs w:val="22"/>
          <w:u w:val="single"/>
        </w:rPr>
        <w:t>Placing/Awa</w:t>
      </w:r>
      <w:r w:rsidR="008614D2" w:rsidRPr="00BD122E">
        <w:rPr>
          <w:rFonts w:ascii="Calibri" w:hAnsi="Calibri"/>
          <w:b/>
          <w:sz w:val="22"/>
          <w:szCs w:val="22"/>
          <w:u w:val="single"/>
        </w:rPr>
        <w:t>rd</w:t>
      </w:r>
      <w:r w:rsidRPr="00BD122E">
        <w:rPr>
          <w:rFonts w:ascii="Calibri" w:hAnsi="Calibri"/>
          <w:b/>
          <w:sz w:val="22"/>
          <w:szCs w:val="22"/>
        </w:rPr>
        <w:t xml:space="preserve">                              </w:t>
      </w:r>
    </w:p>
    <w:p w:rsidR="001A62AC" w:rsidRDefault="00E35C6E" w:rsidP="006230E4">
      <w:pPr>
        <w:tabs>
          <w:tab w:val="left" w:pos="6084"/>
          <w:tab w:val="left" w:pos="6786"/>
          <w:tab w:val="right" w:pos="10452"/>
        </w:tabs>
        <w:rPr>
          <w:rFonts w:ascii="Calibri" w:hAnsi="Calibri"/>
          <w:sz w:val="22"/>
          <w:szCs w:val="22"/>
        </w:rPr>
      </w:pPr>
      <w:r w:rsidRPr="00BD122E">
        <w:rPr>
          <w:rFonts w:ascii="Calibri" w:hAnsi="Calibri"/>
          <w:sz w:val="22"/>
          <w:szCs w:val="22"/>
        </w:rPr>
        <w:t>____________</w:t>
      </w:r>
      <w:r w:rsidR="001A62AC">
        <w:rPr>
          <w:rFonts w:ascii="Calibri" w:hAnsi="Calibri"/>
          <w:sz w:val="22"/>
          <w:szCs w:val="22"/>
        </w:rPr>
        <w:t>____________________________________</w:t>
      </w:r>
      <w:r w:rsidRPr="00BD122E">
        <w:rPr>
          <w:rFonts w:ascii="Calibri" w:hAnsi="Calibri"/>
          <w:sz w:val="22"/>
          <w:szCs w:val="22"/>
        </w:rPr>
        <w:t xml:space="preserve">_ </w:t>
      </w:r>
      <w:r w:rsidR="001A62AC">
        <w:rPr>
          <w:rFonts w:ascii="Calibri" w:hAnsi="Calibri"/>
          <w:sz w:val="22"/>
          <w:szCs w:val="22"/>
        </w:rPr>
        <w:t xml:space="preserve">  </w:t>
      </w:r>
      <w:r w:rsidRPr="00BD122E">
        <w:rPr>
          <w:rFonts w:ascii="Calibri" w:hAnsi="Calibri"/>
          <w:sz w:val="22"/>
          <w:szCs w:val="22"/>
        </w:rPr>
        <w:t xml:space="preserve">    </w:t>
      </w:r>
      <w:r w:rsidR="001A62AC">
        <w:rPr>
          <w:rFonts w:ascii="Calibri" w:hAnsi="Calibri"/>
          <w:sz w:val="22"/>
          <w:szCs w:val="22"/>
        </w:rPr>
        <w:t xml:space="preserve">     </w:t>
      </w:r>
      <w:r w:rsidR="0043775E">
        <w:rPr>
          <w:rFonts w:ascii="Calibri" w:hAnsi="Calibri"/>
          <w:sz w:val="22"/>
          <w:szCs w:val="22"/>
        </w:rPr>
        <w:tab/>
      </w:r>
      <w:r w:rsidR="0043775E">
        <w:rPr>
          <w:rFonts w:ascii="Calibri" w:hAnsi="Calibri"/>
          <w:sz w:val="22"/>
          <w:szCs w:val="22"/>
        </w:rPr>
        <w:tab/>
      </w:r>
      <w:r w:rsidR="001A62AC">
        <w:rPr>
          <w:rFonts w:ascii="Calibri" w:hAnsi="Calibri"/>
          <w:sz w:val="22"/>
          <w:szCs w:val="22"/>
        </w:rPr>
        <w:t xml:space="preserve"> </w:t>
      </w:r>
      <w:r w:rsidR="0043775E">
        <w:rPr>
          <w:rFonts w:ascii="Calibri" w:hAnsi="Calibri"/>
          <w:sz w:val="22"/>
          <w:szCs w:val="22"/>
        </w:rPr>
        <w:t>_</w:t>
      </w:r>
      <w:r w:rsidRPr="00BD122E">
        <w:rPr>
          <w:rFonts w:ascii="Calibri" w:hAnsi="Calibri"/>
          <w:sz w:val="22"/>
          <w:szCs w:val="22"/>
        </w:rPr>
        <w:t>________</w:t>
      </w:r>
      <w:r w:rsidR="0043775E">
        <w:rPr>
          <w:rFonts w:ascii="Calibri" w:hAnsi="Calibri"/>
          <w:sz w:val="22"/>
          <w:szCs w:val="22"/>
        </w:rPr>
        <w:t>____</w:t>
      </w:r>
      <w:r w:rsidR="001A62AC">
        <w:rPr>
          <w:rFonts w:ascii="Calibri" w:hAnsi="Calibri"/>
          <w:sz w:val="22"/>
          <w:szCs w:val="22"/>
        </w:rPr>
        <w:tab/>
      </w:r>
      <w:r w:rsidR="001A62AC">
        <w:rPr>
          <w:rFonts w:ascii="Calibri" w:hAnsi="Calibri"/>
          <w:sz w:val="22"/>
          <w:szCs w:val="22"/>
        </w:rPr>
        <w:tab/>
      </w:r>
      <w:r w:rsidR="001A62AC">
        <w:rPr>
          <w:rFonts w:ascii="Calibri" w:hAnsi="Calibri"/>
          <w:sz w:val="22"/>
          <w:szCs w:val="22"/>
        </w:rPr>
        <w:tab/>
      </w:r>
      <w:r w:rsidR="001A62AC">
        <w:rPr>
          <w:rFonts w:ascii="Calibri" w:hAnsi="Calibri"/>
          <w:sz w:val="22"/>
          <w:szCs w:val="22"/>
        </w:rPr>
        <w:tab/>
      </w:r>
      <w:r w:rsidR="001A62AC">
        <w:rPr>
          <w:rFonts w:ascii="Calibri" w:hAnsi="Calibri"/>
          <w:sz w:val="22"/>
          <w:szCs w:val="22"/>
        </w:rPr>
        <w:tab/>
      </w:r>
      <w:r w:rsidR="001A62AC">
        <w:rPr>
          <w:rFonts w:ascii="Calibri" w:hAnsi="Calibri"/>
          <w:sz w:val="22"/>
          <w:szCs w:val="22"/>
        </w:rPr>
        <w:tab/>
      </w:r>
      <w:r w:rsidR="001A62AC">
        <w:rPr>
          <w:rFonts w:ascii="Calibri" w:hAnsi="Calibri"/>
          <w:sz w:val="22"/>
          <w:szCs w:val="22"/>
        </w:rPr>
        <w:tab/>
      </w:r>
      <w:r w:rsidR="001A62AC">
        <w:rPr>
          <w:rFonts w:ascii="Calibri" w:hAnsi="Calibri"/>
          <w:sz w:val="22"/>
          <w:szCs w:val="22"/>
        </w:rPr>
        <w:tab/>
      </w:r>
      <w:r w:rsidR="001A62AC">
        <w:rPr>
          <w:rFonts w:ascii="Calibri" w:hAnsi="Calibri"/>
          <w:sz w:val="22"/>
          <w:szCs w:val="22"/>
        </w:rPr>
        <w:tab/>
      </w:r>
      <w:r w:rsidR="001A62AC">
        <w:rPr>
          <w:rFonts w:ascii="Calibri" w:hAnsi="Calibri"/>
          <w:sz w:val="22"/>
          <w:szCs w:val="22"/>
        </w:rPr>
        <w:tab/>
      </w:r>
      <w:r w:rsidR="001A62AC">
        <w:rPr>
          <w:rFonts w:ascii="Calibri" w:hAnsi="Calibri"/>
          <w:sz w:val="22"/>
          <w:szCs w:val="22"/>
        </w:rPr>
        <w:tab/>
      </w:r>
      <w:r w:rsidR="001A62AC">
        <w:rPr>
          <w:rFonts w:ascii="Calibri" w:hAnsi="Calibri"/>
          <w:sz w:val="22"/>
          <w:szCs w:val="22"/>
        </w:rPr>
        <w:tab/>
      </w:r>
      <w:r w:rsidR="001A62AC">
        <w:rPr>
          <w:rFonts w:ascii="Calibri" w:hAnsi="Calibri"/>
          <w:sz w:val="22"/>
          <w:szCs w:val="22"/>
        </w:rPr>
        <w:tab/>
      </w:r>
    </w:p>
    <w:p w:rsidR="00E35C6E" w:rsidRPr="00BD122E" w:rsidRDefault="00E35C6E" w:rsidP="006230E4">
      <w:pPr>
        <w:tabs>
          <w:tab w:val="left" w:pos="6084"/>
          <w:tab w:val="left" w:pos="6786"/>
          <w:tab w:val="right" w:pos="10452"/>
        </w:tabs>
        <w:rPr>
          <w:rFonts w:ascii="Calibri" w:hAnsi="Calibri"/>
          <w:sz w:val="12"/>
          <w:szCs w:val="22"/>
        </w:rPr>
      </w:pPr>
      <w:r w:rsidRPr="00BD122E">
        <w:rPr>
          <w:rFonts w:ascii="Calibri" w:hAnsi="Calibri"/>
          <w:sz w:val="22"/>
          <w:szCs w:val="22"/>
        </w:rPr>
        <w:t xml:space="preserve"> </w:t>
      </w:r>
      <w:r w:rsidR="008614D2" w:rsidRPr="00BD122E">
        <w:rPr>
          <w:rFonts w:ascii="Calibri" w:hAnsi="Calibri"/>
          <w:sz w:val="22"/>
          <w:szCs w:val="22"/>
        </w:rPr>
        <w:t>______________________</w:t>
      </w:r>
      <w:r w:rsidR="001A62AC">
        <w:rPr>
          <w:rFonts w:ascii="Calibri" w:hAnsi="Calibri"/>
          <w:sz w:val="22"/>
          <w:szCs w:val="22"/>
        </w:rPr>
        <w:t>____________________</w:t>
      </w:r>
      <w:r w:rsidR="008614D2" w:rsidRPr="00BD122E">
        <w:rPr>
          <w:rFonts w:ascii="Calibri" w:hAnsi="Calibri"/>
          <w:sz w:val="22"/>
          <w:szCs w:val="22"/>
        </w:rPr>
        <w:t xml:space="preserve">_______  </w:t>
      </w:r>
      <w:r w:rsidR="001A62AC">
        <w:rPr>
          <w:rFonts w:ascii="Calibri" w:hAnsi="Calibri"/>
          <w:sz w:val="22"/>
          <w:szCs w:val="22"/>
        </w:rPr>
        <w:t xml:space="preserve">  </w:t>
      </w:r>
      <w:r w:rsidR="008614D2" w:rsidRPr="00BD122E">
        <w:rPr>
          <w:rFonts w:ascii="Calibri" w:hAnsi="Calibri"/>
          <w:sz w:val="22"/>
          <w:szCs w:val="22"/>
        </w:rPr>
        <w:t xml:space="preserve">    </w:t>
      </w:r>
      <w:r w:rsidR="001A62AC">
        <w:rPr>
          <w:rFonts w:ascii="Calibri" w:hAnsi="Calibri"/>
          <w:sz w:val="22"/>
          <w:szCs w:val="22"/>
        </w:rPr>
        <w:t xml:space="preserve">    </w:t>
      </w:r>
      <w:r w:rsidR="0043775E">
        <w:rPr>
          <w:rFonts w:ascii="Calibri" w:hAnsi="Calibri"/>
          <w:sz w:val="22"/>
          <w:szCs w:val="22"/>
        </w:rPr>
        <w:tab/>
      </w:r>
      <w:r w:rsidR="0043775E">
        <w:rPr>
          <w:rFonts w:ascii="Calibri" w:hAnsi="Calibri"/>
          <w:sz w:val="22"/>
          <w:szCs w:val="22"/>
        </w:rPr>
        <w:tab/>
      </w:r>
      <w:r w:rsidR="001A62AC">
        <w:rPr>
          <w:rFonts w:ascii="Calibri" w:hAnsi="Calibri"/>
          <w:sz w:val="22"/>
          <w:szCs w:val="22"/>
        </w:rPr>
        <w:t xml:space="preserve"> </w:t>
      </w:r>
      <w:r w:rsidR="008614D2" w:rsidRPr="00BD122E">
        <w:rPr>
          <w:rFonts w:ascii="Calibri" w:hAnsi="Calibri"/>
          <w:sz w:val="22"/>
          <w:szCs w:val="22"/>
        </w:rPr>
        <w:t>_____________</w:t>
      </w:r>
      <w:r w:rsidRPr="00BD122E">
        <w:rPr>
          <w:rFonts w:ascii="Calibri" w:hAnsi="Calibri"/>
          <w:sz w:val="22"/>
          <w:szCs w:val="22"/>
        </w:rPr>
        <w:t xml:space="preserve">  </w:t>
      </w:r>
    </w:p>
    <w:p w:rsidR="006230E4" w:rsidRPr="00BD122E" w:rsidRDefault="006230E4" w:rsidP="006230E4">
      <w:pPr>
        <w:tabs>
          <w:tab w:val="left" w:pos="6084"/>
          <w:tab w:val="left" w:pos="6786"/>
          <w:tab w:val="right" w:pos="10452"/>
        </w:tabs>
        <w:rPr>
          <w:rFonts w:ascii="Calibri" w:hAnsi="Calibri"/>
          <w:sz w:val="12"/>
          <w:szCs w:val="22"/>
        </w:rPr>
      </w:pPr>
    </w:p>
    <w:p w:rsidR="00066355" w:rsidRDefault="00321C3B" w:rsidP="00BD122E">
      <w:pPr>
        <w:rPr>
          <w:rFonts w:ascii="Calibri" w:hAnsi="Calibri"/>
          <w:b/>
          <w:bCs/>
          <w:u w:val="single"/>
        </w:rPr>
      </w:pPr>
      <w:r>
        <w:rPr>
          <w:rFonts w:ascii="Calibri" w:hAnsi="Calibri"/>
          <w:noProof/>
          <w:sz w:val="12"/>
          <w:szCs w:val="2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62230</wp:posOffset>
                </wp:positionV>
                <wp:extent cx="6761480" cy="3521075"/>
                <wp:effectExtent l="16510" t="18415" r="13335" b="1333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1480" cy="352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22E" w:rsidRDefault="00BD12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3.7pt;margin-top:4.9pt;width:532.4pt;height:277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" strokeweight="1.5pt">
                <v:textbox>
                  <w:txbxContent>
                    <w:p w:rsidR="00BD122E" w:rsidRDefault="00BD122E"/>
                  </w:txbxContent>
                </v:textbox>
              </v:shape>
            </w:pict>
          </mc:Fallback>
        </mc:AlternateContent>
      </w:r>
    </w:p>
    <w:p w:rsidR="00BD122E" w:rsidRPr="00F075A2" w:rsidRDefault="0064125E" w:rsidP="00BD122E">
      <w:pPr>
        <w:rPr>
          <w:rFonts w:ascii="Calibri" w:hAnsi="Calibri"/>
          <w:b/>
          <w:szCs w:val="20"/>
        </w:rPr>
      </w:pPr>
      <w:r w:rsidRPr="00BD122E">
        <w:rPr>
          <w:rFonts w:ascii="Calibri" w:hAnsi="Calibri"/>
          <w:b/>
          <w:bCs/>
          <w:u w:val="single"/>
        </w:rPr>
        <w:t>4-H Rabbit Experiences</w:t>
      </w:r>
      <w:r w:rsidRPr="00BD122E">
        <w:rPr>
          <w:rFonts w:ascii="Calibri" w:hAnsi="Calibri"/>
          <w:b/>
          <w:bCs/>
        </w:rPr>
        <w:t>:</w:t>
      </w:r>
      <w:r w:rsidRPr="00BD122E">
        <w:rPr>
          <w:rFonts w:ascii="Calibri" w:hAnsi="Calibri"/>
        </w:rPr>
        <w:t xml:space="preserve">  </w:t>
      </w:r>
      <w:r w:rsidR="00BD122E" w:rsidRPr="00F075A2">
        <w:rPr>
          <w:rFonts w:ascii="Calibri" w:hAnsi="Calibri"/>
          <w:b/>
          <w:szCs w:val="20"/>
        </w:rPr>
        <w:t xml:space="preserve">You </w:t>
      </w:r>
      <w:r w:rsidR="00BD122E" w:rsidRPr="00F075A2">
        <w:rPr>
          <w:rFonts w:ascii="Calibri" w:hAnsi="Calibri"/>
          <w:b/>
          <w:szCs w:val="20"/>
          <w:u w:val="single"/>
        </w:rPr>
        <w:t>must</w:t>
      </w:r>
      <w:r w:rsidR="00BD122E" w:rsidRPr="00F075A2">
        <w:rPr>
          <w:rFonts w:ascii="Calibri" w:hAnsi="Calibri"/>
          <w:b/>
          <w:szCs w:val="20"/>
        </w:rPr>
        <w:t xml:space="preserve"> include the following:</w:t>
      </w:r>
    </w:p>
    <w:p w:rsidR="00BD122E" w:rsidRPr="00F31121" w:rsidRDefault="00BD122E" w:rsidP="00BD122E">
      <w:pPr>
        <w:numPr>
          <w:ilvl w:val="0"/>
          <w:numId w:val="1"/>
        </w:numPr>
        <w:rPr>
          <w:rFonts w:ascii="Calibri" w:hAnsi="Calibri"/>
          <w:szCs w:val="20"/>
        </w:rPr>
      </w:pPr>
      <w:r w:rsidRPr="00F31121">
        <w:rPr>
          <w:rFonts w:ascii="Calibri" w:hAnsi="Calibri"/>
          <w:szCs w:val="20"/>
        </w:rPr>
        <w:t>Did you meet your goal? WHY OR WHY NOT?</w:t>
      </w:r>
    </w:p>
    <w:p w:rsidR="00BD122E" w:rsidRPr="00F31121" w:rsidRDefault="00BD122E" w:rsidP="00BD122E">
      <w:pPr>
        <w:numPr>
          <w:ilvl w:val="0"/>
          <w:numId w:val="1"/>
        </w:numPr>
        <w:rPr>
          <w:rFonts w:ascii="Calibri" w:hAnsi="Calibri"/>
          <w:szCs w:val="20"/>
        </w:rPr>
      </w:pPr>
      <w:r w:rsidRPr="00F31121">
        <w:rPr>
          <w:rFonts w:ascii="Calibri" w:hAnsi="Calibri"/>
          <w:szCs w:val="20"/>
        </w:rPr>
        <w:t>What you’ve learned this year, including new skills</w:t>
      </w:r>
    </w:p>
    <w:p w:rsidR="00BD122E" w:rsidRPr="00F31121" w:rsidRDefault="00BD122E" w:rsidP="00BD122E">
      <w:pPr>
        <w:numPr>
          <w:ilvl w:val="0"/>
          <w:numId w:val="1"/>
        </w:numPr>
        <w:rPr>
          <w:rFonts w:ascii="Calibri" w:hAnsi="Calibri"/>
          <w:szCs w:val="20"/>
        </w:rPr>
      </w:pPr>
      <w:r w:rsidRPr="00F31121">
        <w:rPr>
          <w:rFonts w:ascii="Calibri" w:hAnsi="Calibri"/>
          <w:szCs w:val="20"/>
        </w:rPr>
        <w:t>Problems or challenges that you had and how you solved them</w:t>
      </w:r>
    </w:p>
    <w:p w:rsidR="00BD122E" w:rsidRPr="00F31121" w:rsidRDefault="00BD122E" w:rsidP="00BD122E">
      <w:pPr>
        <w:numPr>
          <w:ilvl w:val="0"/>
          <w:numId w:val="1"/>
        </w:numPr>
        <w:rPr>
          <w:rFonts w:ascii="Calibri" w:hAnsi="Calibri"/>
          <w:szCs w:val="20"/>
        </w:rPr>
      </w:pPr>
      <w:r w:rsidRPr="00F31121">
        <w:rPr>
          <w:rFonts w:ascii="Calibri" w:hAnsi="Calibri"/>
          <w:szCs w:val="20"/>
        </w:rPr>
        <w:t>Leadership and/or teaching responsibilities you have had in this Project.</w:t>
      </w:r>
    </w:p>
    <w:p w:rsidR="00BD122E" w:rsidRPr="00F31121" w:rsidRDefault="00BD122E" w:rsidP="00BD122E">
      <w:p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          </w:t>
      </w:r>
      <w:r w:rsidR="00066355">
        <w:rPr>
          <w:rFonts w:ascii="Calibri" w:hAnsi="Calibri"/>
          <w:szCs w:val="20"/>
        </w:rPr>
        <w:t xml:space="preserve">  </w:t>
      </w:r>
      <w:r>
        <w:rPr>
          <w:rFonts w:ascii="Calibri" w:hAnsi="Calibri"/>
          <w:szCs w:val="20"/>
        </w:rPr>
        <w:t xml:space="preserve">    </w:t>
      </w:r>
      <w:r w:rsidRPr="00F31121">
        <w:rPr>
          <w:rFonts w:ascii="Calibri" w:hAnsi="Calibri"/>
          <w:szCs w:val="20"/>
        </w:rPr>
        <w:t>If additional space is needed, please add another sheet.</w:t>
      </w:r>
    </w:p>
    <w:p w:rsidR="0064125E" w:rsidRPr="00BD122E" w:rsidRDefault="0064125E" w:rsidP="00BD122E">
      <w:pPr>
        <w:tabs>
          <w:tab w:val="left" w:pos="4524"/>
          <w:tab w:val="left" w:pos="7956"/>
          <w:tab w:val="right" w:pos="10452"/>
        </w:tabs>
        <w:rPr>
          <w:rFonts w:ascii="Calibri" w:hAnsi="Calibri"/>
        </w:rPr>
      </w:pPr>
    </w:p>
    <w:p w:rsidR="008614D2" w:rsidRPr="00BD122E" w:rsidRDefault="008614D2" w:rsidP="00BD122E">
      <w:pPr>
        <w:tabs>
          <w:tab w:val="left" w:pos="4524"/>
          <w:tab w:val="left" w:pos="7956"/>
          <w:tab w:val="right" w:pos="10452"/>
        </w:tabs>
        <w:rPr>
          <w:rFonts w:ascii="Calibri" w:hAnsi="Calibri"/>
        </w:rPr>
      </w:pPr>
    </w:p>
    <w:p w:rsidR="001C5620" w:rsidRDefault="003A72D8" w:rsidP="003A72D8">
      <w:pPr>
        <w:tabs>
          <w:tab w:val="left" w:pos="5710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:rsidR="003A72D8" w:rsidRDefault="003A72D8" w:rsidP="003A72D8">
      <w:pPr>
        <w:tabs>
          <w:tab w:val="left" w:pos="5710"/>
        </w:tabs>
        <w:rPr>
          <w:rFonts w:ascii="Calibri" w:hAnsi="Calibri"/>
        </w:rPr>
      </w:pPr>
    </w:p>
    <w:p w:rsidR="003A72D8" w:rsidRDefault="003A72D8" w:rsidP="003A72D8">
      <w:pPr>
        <w:tabs>
          <w:tab w:val="left" w:pos="5710"/>
        </w:tabs>
        <w:rPr>
          <w:rFonts w:ascii="Calibri" w:hAnsi="Calibri"/>
        </w:rPr>
      </w:pPr>
    </w:p>
    <w:p w:rsidR="003A72D8" w:rsidRDefault="003A72D8" w:rsidP="003A72D8">
      <w:pPr>
        <w:tabs>
          <w:tab w:val="left" w:pos="5710"/>
        </w:tabs>
        <w:rPr>
          <w:rFonts w:ascii="Calibri" w:hAnsi="Calibri"/>
        </w:rPr>
      </w:pPr>
    </w:p>
    <w:p w:rsidR="003A72D8" w:rsidRDefault="003A72D8" w:rsidP="003A72D8">
      <w:pPr>
        <w:tabs>
          <w:tab w:val="left" w:pos="5710"/>
        </w:tabs>
        <w:rPr>
          <w:rFonts w:ascii="Calibri" w:hAnsi="Calibri"/>
        </w:rPr>
      </w:pPr>
    </w:p>
    <w:p w:rsidR="003A72D8" w:rsidRDefault="003A72D8" w:rsidP="003A72D8">
      <w:pPr>
        <w:tabs>
          <w:tab w:val="left" w:pos="5710"/>
        </w:tabs>
        <w:rPr>
          <w:rFonts w:ascii="Calibri" w:hAnsi="Calibri"/>
        </w:rPr>
      </w:pPr>
    </w:p>
    <w:p w:rsidR="003A72D8" w:rsidRDefault="003A72D8" w:rsidP="003A72D8">
      <w:pPr>
        <w:tabs>
          <w:tab w:val="left" w:pos="5710"/>
        </w:tabs>
        <w:rPr>
          <w:rFonts w:ascii="Calibri" w:hAnsi="Calibri"/>
        </w:rPr>
      </w:pPr>
    </w:p>
    <w:p w:rsidR="003A72D8" w:rsidRDefault="003A72D8" w:rsidP="003A72D8">
      <w:pPr>
        <w:tabs>
          <w:tab w:val="left" w:pos="5710"/>
        </w:tabs>
        <w:rPr>
          <w:rFonts w:ascii="Calibri" w:hAnsi="Calibri"/>
        </w:rPr>
      </w:pPr>
    </w:p>
    <w:p w:rsidR="003A72D8" w:rsidRPr="00BD122E" w:rsidRDefault="003A72D8" w:rsidP="003A72D8">
      <w:pPr>
        <w:tabs>
          <w:tab w:val="left" w:pos="5710"/>
        </w:tabs>
        <w:rPr>
          <w:rFonts w:ascii="Calibri" w:hAnsi="Calibri"/>
        </w:rPr>
      </w:pPr>
    </w:p>
    <w:p w:rsidR="008614D2" w:rsidRPr="00BD122E" w:rsidRDefault="008614D2" w:rsidP="00BD122E">
      <w:pPr>
        <w:tabs>
          <w:tab w:val="left" w:pos="4524"/>
          <w:tab w:val="left" w:pos="7956"/>
          <w:tab w:val="right" w:pos="10452"/>
        </w:tabs>
        <w:rPr>
          <w:rFonts w:ascii="Calibri" w:hAnsi="Calibri"/>
        </w:rPr>
      </w:pPr>
    </w:p>
    <w:p w:rsidR="0064125E" w:rsidRPr="00BD122E" w:rsidRDefault="0064125E" w:rsidP="00BD122E">
      <w:pPr>
        <w:tabs>
          <w:tab w:val="right" w:pos="10440"/>
        </w:tabs>
        <w:rPr>
          <w:rFonts w:ascii="Calibri" w:hAnsi="Calibri"/>
        </w:rPr>
      </w:pPr>
    </w:p>
    <w:p w:rsidR="00D526D9" w:rsidRPr="00BD122E" w:rsidRDefault="00D526D9" w:rsidP="00BD122E">
      <w:pPr>
        <w:tabs>
          <w:tab w:val="right" w:pos="10440"/>
        </w:tabs>
        <w:rPr>
          <w:rFonts w:ascii="Calibri" w:hAnsi="Calibri"/>
        </w:rPr>
      </w:pPr>
    </w:p>
    <w:p w:rsidR="00354FFD" w:rsidRPr="00BD122E" w:rsidRDefault="00354FFD" w:rsidP="00BD122E">
      <w:pPr>
        <w:tabs>
          <w:tab w:val="right" w:pos="10440"/>
        </w:tabs>
        <w:rPr>
          <w:rFonts w:ascii="Calibri" w:hAnsi="Calibri"/>
        </w:rPr>
      </w:pPr>
    </w:p>
    <w:p w:rsidR="00354FFD" w:rsidRPr="00BD122E" w:rsidRDefault="00354FFD" w:rsidP="00BD122E">
      <w:pPr>
        <w:tabs>
          <w:tab w:val="right" w:pos="10440"/>
        </w:tabs>
        <w:rPr>
          <w:rFonts w:ascii="Calibri" w:hAnsi="Calibri"/>
        </w:rPr>
      </w:pPr>
    </w:p>
    <w:p w:rsidR="00D526D9" w:rsidRPr="00066355" w:rsidRDefault="00D526D9" w:rsidP="00066355">
      <w:pPr>
        <w:tabs>
          <w:tab w:val="right" w:pos="10440"/>
        </w:tabs>
        <w:jc w:val="center"/>
        <w:rPr>
          <w:rFonts w:ascii="Calibri" w:hAnsi="Calibri"/>
          <w:b/>
          <w:sz w:val="16"/>
          <w:szCs w:val="16"/>
        </w:rPr>
      </w:pPr>
    </w:p>
    <w:p w:rsidR="00354FFD" w:rsidRDefault="0064125E" w:rsidP="00066355">
      <w:pPr>
        <w:tabs>
          <w:tab w:val="right" w:pos="10440"/>
        </w:tabs>
        <w:jc w:val="center"/>
        <w:rPr>
          <w:rFonts w:ascii="Calibri" w:hAnsi="Calibri"/>
          <w:b/>
          <w:sz w:val="15"/>
        </w:rPr>
      </w:pPr>
      <w:r w:rsidRPr="00066355">
        <w:rPr>
          <w:rFonts w:ascii="Calibri" w:hAnsi="Calibri"/>
          <w:b/>
          <w:sz w:val="15"/>
        </w:rPr>
        <w:t>*Add pictures and/or news article</w:t>
      </w:r>
      <w:r w:rsidR="001C5620" w:rsidRPr="00066355">
        <w:rPr>
          <w:rFonts w:ascii="Calibri" w:hAnsi="Calibri"/>
          <w:b/>
          <w:sz w:val="15"/>
        </w:rPr>
        <w:t>s specifically related to this project following this f</w:t>
      </w:r>
      <w:r w:rsidRPr="00066355">
        <w:rPr>
          <w:rFonts w:ascii="Calibri" w:hAnsi="Calibri"/>
          <w:b/>
          <w:sz w:val="15"/>
        </w:rPr>
        <w:t xml:space="preserve">orm to </w:t>
      </w:r>
      <w:r w:rsidR="001C5620" w:rsidRPr="00066355">
        <w:rPr>
          <w:rFonts w:ascii="Calibri" w:hAnsi="Calibri"/>
          <w:b/>
          <w:sz w:val="15"/>
        </w:rPr>
        <w:t>illustrate what you did in the p</w:t>
      </w:r>
      <w:r w:rsidRPr="00066355">
        <w:rPr>
          <w:rFonts w:ascii="Calibri" w:hAnsi="Calibri"/>
          <w:b/>
          <w:sz w:val="15"/>
        </w:rPr>
        <w:t>roject this year.</w:t>
      </w:r>
    </w:p>
    <w:p w:rsidR="00066355" w:rsidRPr="00066355" w:rsidRDefault="00581D51" w:rsidP="00066355">
      <w:pPr>
        <w:tabs>
          <w:tab w:val="right" w:pos="10440"/>
        </w:tabs>
        <w:rPr>
          <w:rFonts w:ascii="Calibri" w:hAnsi="Calibri"/>
        </w:rPr>
      </w:pPr>
      <w:r>
        <w:rPr>
          <w:rFonts w:ascii="Calibri" w:hAnsi="Calibri"/>
          <w:sz w:val="16"/>
          <w:szCs w:val="16"/>
        </w:rPr>
        <w:tab/>
        <w:t xml:space="preserve">                 </w:t>
      </w:r>
    </w:p>
    <w:sectPr w:rsidR="00066355" w:rsidRPr="00066355">
      <w:footerReference w:type="first" r:id="rId12"/>
      <w:pgSz w:w="12240" w:h="15840" w:code="1"/>
      <w:pgMar w:top="360" w:right="720" w:bottom="317" w:left="1080" w:header="0" w:footer="3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31E" w:rsidRDefault="00D4031E">
      <w:r>
        <w:separator/>
      </w:r>
    </w:p>
  </w:endnote>
  <w:endnote w:type="continuationSeparator" w:id="0">
    <w:p w:rsidR="00D4031E" w:rsidRDefault="00D40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22E" w:rsidRDefault="00BD122E">
    <w:pPr>
      <w:pStyle w:val="Footer"/>
      <w:tabs>
        <w:tab w:val="clear" w:pos="4320"/>
        <w:tab w:val="clear" w:pos="8640"/>
        <w:tab w:val="center" w:pos="4992"/>
        <w:tab w:val="right" w:pos="10374"/>
      </w:tabs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22E" w:rsidRDefault="00BD122E">
    <w:pPr>
      <w:pStyle w:val="Footer"/>
      <w:tabs>
        <w:tab w:val="clear" w:pos="4320"/>
        <w:tab w:val="center" w:pos="5226"/>
      </w:tabs>
    </w:pPr>
    <w:r>
      <w:tab/>
      <w:t>(over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22E" w:rsidRDefault="00BD122E">
    <w:pPr>
      <w:pStyle w:val="Footer"/>
      <w:tabs>
        <w:tab w:val="clear" w:pos="4320"/>
        <w:tab w:val="center" w:pos="5226"/>
      </w:tabs>
    </w:pPr>
    <w:r>
      <w:tab/>
    </w:r>
    <w:r>
      <w:rPr>
        <w:rStyle w:val="PageNumber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31E" w:rsidRDefault="00D4031E">
      <w:r>
        <w:separator/>
      </w:r>
    </w:p>
  </w:footnote>
  <w:footnote w:type="continuationSeparator" w:id="0">
    <w:p w:rsidR="00D4031E" w:rsidRDefault="00D40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EE4F3E"/>
    <w:multiLevelType w:val="hybridMultilevel"/>
    <w:tmpl w:val="6A548F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D07"/>
    <w:rsid w:val="00066355"/>
    <w:rsid w:val="00096181"/>
    <w:rsid w:val="00100D07"/>
    <w:rsid w:val="001011E0"/>
    <w:rsid w:val="001A2D77"/>
    <w:rsid w:val="001A62AC"/>
    <w:rsid w:val="001C5620"/>
    <w:rsid w:val="001E1661"/>
    <w:rsid w:val="00236D50"/>
    <w:rsid w:val="002C74DD"/>
    <w:rsid w:val="00321C3B"/>
    <w:rsid w:val="003366D4"/>
    <w:rsid w:val="00354FFD"/>
    <w:rsid w:val="00360DA6"/>
    <w:rsid w:val="003A72D8"/>
    <w:rsid w:val="0043775E"/>
    <w:rsid w:val="00443855"/>
    <w:rsid w:val="004D3682"/>
    <w:rsid w:val="005423DB"/>
    <w:rsid w:val="00555042"/>
    <w:rsid w:val="00581D51"/>
    <w:rsid w:val="005B23E8"/>
    <w:rsid w:val="00621AE2"/>
    <w:rsid w:val="006230E4"/>
    <w:rsid w:val="0064125E"/>
    <w:rsid w:val="006B5CA5"/>
    <w:rsid w:val="006C4376"/>
    <w:rsid w:val="0070331E"/>
    <w:rsid w:val="007A4A9C"/>
    <w:rsid w:val="007B1A6A"/>
    <w:rsid w:val="007D1F3D"/>
    <w:rsid w:val="008614D2"/>
    <w:rsid w:val="008715B9"/>
    <w:rsid w:val="00890070"/>
    <w:rsid w:val="0098146B"/>
    <w:rsid w:val="009C7AC8"/>
    <w:rsid w:val="00AB1265"/>
    <w:rsid w:val="00AC612A"/>
    <w:rsid w:val="00AC6432"/>
    <w:rsid w:val="00B7348C"/>
    <w:rsid w:val="00BB27A1"/>
    <w:rsid w:val="00BD122E"/>
    <w:rsid w:val="00BD3100"/>
    <w:rsid w:val="00C06643"/>
    <w:rsid w:val="00C1341B"/>
    <w:rsid w:val="00CB6C51"/>
    <w:rsid w:val="00CC7BFC"/>
    <w:rsid w:val="00CE0691"/>
    <w:rsid w:val="00D4031E"/>
    <w:rsid w:val="00D526D9"/>
    <w:rsid w:val="00E35C6E"/>
    <w:rsid w:val="00E93D3D"/>
    <w:rsid w:val="00EB19F6"/>
    <w:rsid w:val="00ED440A"/>
    <w:rsid w:val="00F67115"/>
    <w:rsid w:val="00F8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930E546-6EBC-484B-B633-B3D9D7E7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10452"/>
      </w:tabs>
      <w:spacing w:line="360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right" w:pos="10764"/>
      </w:tabs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right" w:pos="10764"/>
      </w:tabs>
      <w:spacing w:line="360" w:lineRule="auto"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4524"/>
        <w:tab w:val="left" w:pos="7956"/>
        <w:tab w:val="right" w:pos="10452"/>
      </w:tabs>
      <w:spacing w:line="360" w:lineRule="auto"/>
      <w:jc w:val="center"/>
      <w:outlineLvl w:val="3"/>
    </w:pPr>
    <w:rPr>
      <w:b/>
      <w:bCs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4524"/>
        <w:tab w:val="left" w:pos="7956"/>
        <w:tab w:val="right" w:pos="10452"/>
      </w:tabs>
      <w:spacing w:line="360" w:lineRule="auto"/>
      <w:jc w:val="center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4524"/>
        <w:tab w:val="left" w:pos="7956"/>
        <w:tab w:val="right" w:pos="10452"/>
      </w:tabs>
      <w:jc w:val="center"/>
      <w:outlineLvl w:val="5"/>
    </w:pPr>
    <w:rPr>
      <w:b/>
      <w:bCs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right" w:pos="10764"/>
      </w:tabs>
      <w:jc w:val="center"/>
    </w:pPr>
    <w:rPr>
      <w:b/>
      <w:bCs/>
      <w:sz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ED44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C61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C612A"/>
    <w:rPr>
      <w:rFonts w:ascii="Segoe UI" w:hAnsi="Segoe UI" w:cs="Segoe UI"/>
      <w:sz w:val="18"/>
      <w:szCs w:val="18"/>
    </w:rPr>
  </w:style>
  <w:style w:type="table" w:styleId="TableProfessional">
    <w:name w:val="Table Professional"/>
    <w:basedOn w:val="TableNormal"/>
    <w:rsid w:val="00236D5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C7E5E-2CCD-4C26-81EF-0510B40E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5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HINGTON COUNTY</vt:lpstr>
    </vt:vector>
  </TitlesOfParts>
  <Company>Washington County</Company>
  <LinksUpToDate>false</LinksUpToDate>
  <CharactersWithSpaces>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HINGTON COUNTY</dc:title>
  <dc:subject/>
  <dc:creator>Washington County</dc:creator>
  <cp:keywords/>
  <dc:description/>
  <cp:lastModifiedBy>Christine Larson</cp:lastModifiedBy>
  <cp:revision>2</cp:revision>
  <cp:lastPrinted>2018-02-22T16:27:00Z</cp:lastPrinted>
  <dcterms:created xsi:type="dcterms:W3CDTF">2018-09-27T18:57:00Z</dcterms:created>
  <dcterms:modified xsi:type="dcterms:W3CDTF">2018-09-27T18:57:00Z</dcterms:modified>
</cp:coreProperties>
</file>